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405D1" w14:textId="77777777" w:rsidR="004D1CEE" w:rsidRDefault="004D1CEE" w:rsidP="004D1CEE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</w:pPr>
    </w:p>
    <w:p w14:paraId="663FEB87" w14:textId="77777777" w:rsidR="004D1CEE" w:rsidRDefault="004D1CEE" w:rsidP="004D1CEE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</w:pPr>
    </w:p>
    <w:p w14:paraId="3D3B9A9F" w14:textId="77777777" w:rsidR="004D1CEE" w:rsidRDefault="004D1CEE" w:rsidP="004D1CEE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32A793EA" w14:textId="77777777" w:rsidR="004D1CEE" w:rsidRPr="004D6D54" w:rsidRDefault="004D1CEE" w:rsidP="004D1CEE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4D6D54">
        <w:rPr>
          <w:rFonts w:ascii="Times New Roman" w:hAnsi="Times New Roman" w:cs="Times New Roman"/>
          <w:b/>
          <w:sz w:val="56"/>
          <w:szCs w:val="56"/>
        </w:rPr>
        <w:t>WYKAZ PODRĘCZNIKÓW</w:t>
      </w:r>
    </w:p>
    <w:p w14:paraId="61E23CCA" w14:textId="77777777" w:rsidR="004D1CEE" w:rsidRDefault="004D1CEE" w:rsidP="004D1CEE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3F4307D8" w14:textId="77777777" w:rsidR="004D1CEE" w:rsidRPr="004D6D54" w:rsidRDefault="004D1CEE" w:rsidP="004D1CEE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4D6D54">
        <w:rPr>
          <w:rFonts w:ascii="Times New Roman" w:hAnsi="Times New Roman" w:cs="Times New Roman"/>
          <w:b/>
          <w:sz w:val="56"/>
          <w:szCs w:val="56"/>
        </w:rPr>
        <w:t>W ROKU SZKOLNYM</w:t>
      </w:r>
    </w:p>
    <w:p w14:paraId="0990C9FB" w14:textId="7354BDE9" w:rsidR="004D1CEE" w:rsidRPr="004D6D54" w:rsidRDefault="009420F6" w:rsidP="004D1CEE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202</w:t>
      </w:r>
      <w:r w:rsidR="00415873">
        <w:rPr>
          <w:rFonts w:ascii="Times New Roman" w:hAnsi="Times New Roman" w:cs="Times New Roman"/>
          <w:b/>
          <w:sz w:val="56"/>
          <w:szCs w:val="56"/>
        </w:rPr>
        <w:t>6</w:t>
      </w:r>
      <w:r>
        <w:rPr>
          <w:rFonts w:ascii="Times New Roman" w:hAnsi="Times New Roman" w:cs="Times New Roman"/>
          <w:b/>
          <w:sz w:val="56"/>
          <w:szCs w:val="56"/>
        </w:rPr>
        <w:t>/202</w:t>
      </w:r>
      <w:r w:rsidR="00415873">
        <w:rPr>
          <w:rFonts w:ascii="Times New Roman" w:hAnsi="Times New Roman" w:cs="Times New Roman"/>
          <w:b/>
          <w:sz w:val="56"/>
          <w:szCs w:val="56"/>
        </w:rPr>
        <w:t>7</w:t>
      </w:r>
    </w:p>
    <w:p w14:paraId="12A153DD" w14:textId="77777777" w:rsidR="004D1CEE" w:rsidRDefault="004D1CEE" w:rsidP="004D1CEE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521B092B" w14:textId="77777777" w:rsidR="004D1CEE" w:rsidRPr="004D6D54" w:rsidRDefault="004D1CEE" w:rsidP="004D1CE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23BA630" w14:textId="77777777" w:rsidR="004D1CEE" w:rsidRPr="004D6D54" w:rsidRDefault="004D1CEE" w:rsidP="004D1CEE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kl. I Technikum, kl. I Szkoła Branżowa</w:t>
      </w:r>
    </w:p>
    <w:p w14:paraId="75636B08" w14:textId="77777777" w:rsidR="004D1CEE" w:rsidRDefault="004D1CEE" w:rsidP="004D1CEE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</w:pPr>
    </w:p>
    <w:p w14:paraId="020E0BD2" w14:textId="77777777" w:rsidR="004D1CEE" w:rsidRDefault="004D1CEE" w:rsidP="004D1CEE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</w:pPr>
    </w:p>
    <w:p w14:paraId="6FE818C8" w14:textId="77777777" w:rsidR="004D1CEE" w:rsidRDefault="004D1CEE" w:rsidP="004D1CEE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</w:pPr>
    </w:p>
    <w:p w14:paraId="360B91EB" w14:textId="77777777" w:rsidR="004D1CEE" w:rsidRDefault="004D1CEE" w:rsidP="004D1CEE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</w:pPr>
    </w:p>
    <w:p w14:paraId="74E9A615" w14:textId="77777777" w:rsidR="004D1CEE" w:rsidRDefault="004D1CEE" w:rsidP="004D1CEE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</w:pPr>
    </w:p>
    <w:p w14:paraId="429558EF" w14:textId="77777777" w:rsidR="004D1CEE" w:rsidRPr="00212E6B" w:rsidRDefault="004D1CEE" w:rsidP="004D1CEE">
      <w:pPr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12E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lastRenderedPageBreak/>
        <w:t>TECHNIKUM – klasa 1 (Przedmioty ogólnokształcące)</w:t>
      </w:r>
    </w:p>
    <w:p w14:paraId="7681927A" w14:textId="57D0CD69" w:rsidR="004D1CEE" w:rsidRPr="004762F8" w:rsidRDefault="004D1CEE" w:rsidP="004D1CEE">
      <w:pPr>
        <w:spacing w:line="36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pl-PL"/>
        </w:rPr>
      </w:pPr>
      <w:r w:rsidRPr="00212E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pl-PL"/>
        </w:rPr>
        <w:t xml:space="preserve">TECHNIK INFORMATYK,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pl-PL"/>
        </w:rPr>
        <w:t xml:space="preserve"> TECHNIK SPAWALNICTWA,</w:t>
      </w:r>
      <w:r w:rsidRPr="00212E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pl-PL"/>
        </w:rPr>
        <w:t xml:space="preserve"> TECHNIK USŁUG FRYZJERSKICH</w:t>
      </w:r>
      <w:r w:rsidR="00EA420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pl-PL"/>
        </w:rPr>
        <w:t>,</w:t>
      </w:r>
      <w:r w:rsidRPr="00212E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pl-PL"/>
        </w:rPr>
        <w:t xml:space="preserve">TECHNIK </w:t>
      </w:r>
      <w:r w:rsidR="00D96C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pl-PL"/>
        </w:rPr>
        <w:t>MECHANIK, TECHNIK PROGRAMISTA</w:t>
      </w:r>
    </w:p>
    <w:tbl>
      <w:tblPr>
        <w:tblStyle w:val="Tabela-Siatka"/>
        <w:tblW w:w="14879" w:type="dxa"/>
        <w:tblInd w:w="0" w:type="dxa"/>
        <w:tblLook w:val="04A0" w:firstRow="1" w:lastRow="0" w:firstColumn="1" w:lastColumn="0" w:noHBand="0" w:noVBand="1"/>
      </w:tblPr>
      <w:tblGrid>
        <w:gridCol w:w="3498"/>
        <w:gridCol w:w="11381"/>
      </w:tblGrid>
      <w:tr w:rsidR="004D1CEE" w:rsidRPr="00212E6B" w14:paraId="67B39D90" w14:textId="77777777" w:rsidTr="00911B6E">
        <w:tc>
          <w:tcPr>
            <w:tcW w:w="3498" w:type="dxa"/>
            <w:vMerge w:val="restart"/>
          </w:tcPr>
          <w:p w14:paraId="63DD415D" w14:textId="77777777" w:rsidR="004D1CEE" w:rsidRPr="00212E6B" w:rsidRDefault="004D1CEE" w:rsidP="0091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216E1E" w14:textId="77777777" w:rsidR="004D1CEE" w:rsidRPr="00212E6B" w:rsidRDefault="004D1CEE" w:rsidP="0091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6B">
              <w:rPr>
                <w:rFonts w:ascii="Times New Roman" w:hAnsi="Times New Roman" w:cs="Times New Roman"/>
                <w:sz w:val="24"/>
                <w:szCs w:val="24"/>
              </w:rPr>
              <w:t>Przedmiot</w:t>
            </w:r>
          </w:p>
        </w:tc>
        <w:tc>
          <w:tcPr>
            <w:tcW w:w="11381" w:type="dxa"/>
          </w:tcPr>
          <w:p w14:paraId="2F8A4CDE" w14:textId="77777777" w:rsidR="004D1CEE" w:rsidRPr="00212E6B" w:rsidRDefault="004D1CEE" w:rsidP="0091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chnikum </w:t>
            </w:r>
          </w:p>
        </w:tc>
      </w:tr>
      <w:tr w:rsidR="004D1CEE" w:rsidRPr="00212E6B" w14:paraId="5E5799D9" w14:textId="77777777" w:rsidTr="00911B6E">
        <w:tc>
          <w:tcPr>
            <w:tcW w:w="3498" w:type="dxa"/>
            <w:vMerge/>
          </w:tcPr>
          <w:p w14:paraId="70B09100" w14:textId="77777777" w:rsidR="004D1CEE" w:rsidRPr="00212E6B" w:rsidRDefault="004D1CEE" w:rsidP="00911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1" w:type="dxa"/>
          </w:tcPr>
          <w:p w14:paraId="40B79839" w14:textId="77777777" w:rsidR="004D1CEE" w:rsidRPr="00212E6B" w:rsidRDefault="004D1CEE" w:rsidP="0091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6B">
              <w:rPr>
                <w:rFonts w:ascii="Times New Roman" w:hAnsi="Times New Roman" w:cs="Times New Roman"/>
                <w:sz w:val="24"/>
                <w:szCs w:val="24"/>
              </w:rPr>
              <w:t>Podręcznik</w:t>
            </w:r>
          </w:p>
        </w:tc>
      </w:tr>
      <w:tr w:rsidR="004D1CEE" w:rsidRPr="00212E6B" w14:paraId="6EB927B5" w14:textId="77777777" w:rsidTr="00911B6E">
        <w:tc>
          <w:tcPr>
            <w:tcW w:w="3498" w:type="dxa"/>
          </w:tcPr>
          <w:p w14:paraId="61B5FD2F" w14:textId="77777777" w:rsidR="004D1CEE" w:rsidRPr="00212E6B" w:rsidRDefault="004D1CEE" w:rsidP="0091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E6B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11381" w:type="dxa"/>
          </w:tcPr>
          <w:p w14:paraId="1DBEEEBC" w14:textId="02E15CFF" w:rsidR="004D1CEE" w:rsidRPr="00212E6B" w:rsidRDefault="004D1CEE" w:rsidP="00911B6E">
            <w:pPr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 xml:space="preserve">NOWE </w:t>
            </w:r>
            <w:r w:rsidRPr="00212E6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Ponad słowami 1</w:t>
            </w:r>
            <w:r w:rsidR="00C903E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.</w:t>
            </w:r>
            <w:r w:rsidR="0044222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 xml:space="preserve">1. </w:t>
            </w:r>
            <w:r w:rsidRPr="00212E6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 xml:space="preserve">Podręcznik do języka polskiego dla liceum i technikum. Zakres podstawowy </w:t>
            </w:r>
            <w:r w:rsidR="009A4CF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 xml:space="preserve">                </w:t>
            </w:r>
            <w:r w:rsidRPr="00212E6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i rozszerzony, Wyd. Nowa E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. Edycja 2024</w:t>
            </w:r>
          </w:p>
          <w:p w14:paraId="40D96309" w14:textId="756AADE6" w:rsidR="004D1CEE" w:rsidRPr="00212E6B" w:rsidRDefault="004D1CEE" w:rsidP="0091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 xml:space="preserve">NOWE </w:t>
            </w:r>
            <w:r w:rsidRPr="00212E6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Ponad słowami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.</w:t>
            </w:r>
            <w:r w:rsidR="0044222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2.</w:t>
            </w:r>
            <w:r w:rsidR="00C903E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 xml:space="preserve"> </w:t>
            </w:r>
            <w:r w:rsidRPr="00212E6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 xml:space="preserve">Podręcznik do języka polskiego dla liceum i technikum. Zakres podstawowy </w:t>
            </w:r>
            <w:r w:rsidR="009A4CF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 xml:space="preserve">  </w:t>
            </w:r>
            <w:r w:rsidR="0044222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 xml:space="preserve">                  </w:t>
            </w:r>
            <w:r w:rsidR="009A4CF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 xml:space="preserve">         </w:t>
            </w:r>
            <w:r w:rsidRPr="00212E6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i rozszerzony, Wyd. Nowa E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. Edycja 2024</w:t>
            </w:r>
          </w:p>
        </w:tc>
      </w:tr>
      <w:tr w:rsidR="004D1CEE" w:rsidRPr="00212E6B" w14:paraId="7F62DB87" w14:textId="77777777" w:rsidTr="00911B6E">
        <w:tc>
          <w:tcPr>
            <w:tcW w:w="3498" w:type="dxa"/>
          </w:tcPr>
          <w:p w14:paraId="503549FB" w14:textId="77777777" w:rsidR="004D1CEE" w:rsidRPr="00212E6B" w:rsidRDefault="004D1CEE" w:rsidP="0091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E6B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11381" w:type="dxa"/>
          </w:tcPr>
          <w:p w14:paraId="27640C82" w14:textId="77777777" w:rsidR="004D1CEE" w:rsidRPr="00212E6B" w:rsidRDefault="004D1CEE" w:rsidP="00911B6E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Focus 1</w:t>
            </w:r>
            <w:r w:rsidRPr="00212E6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 xml:space="preserve"> Se</w:t>
            </w:r>
            <w:r w:rsidRPr="00212E6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cond Edition. Podręcznik / M. Umińska, P. </w:t>
            </w:r>
            <w:proofErr w:type="spellStart"/>
            <w:r w:rsidRPr="00212E6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Rei</w:t>
            </w:r>
            <w:r w:rsidRPr="00212E6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l</w:t>
            </w:r>
            <w:r w:rsidRPr="00212E6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ly</w:t>
            </w:r>
            <w:proofErr w:type="spellEnd"/>
            <w:r w:rsidRPr="00212E6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, T. </w:t>
            </w:r>
            <w:proofErr w:type="spellStart"/>
            <w:r w:rsidRPr="00212E6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Siuta</w:t>
            </w:r>
            <w:proofErr w:type="spellEnd"/>
            <w:r w:rsidRPr="00212E6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 B. Michałowski,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Wyd. Pearson</w:t>
            </w:r>
          </w:p>
          <w:p w14:paraId="4440A766" w14:textId="77777777" w:rsidR="004D1CEE" w:rsidRPr="00212E6B" w:rsidRDefault="004D1CEE" w:rsidP="0091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Focus 1 </w:t>
            </w:r>
            <w:r w:rsidRPr="00212E6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Second Edition. Z</w:t>
            </w:r>
            <w:r w:rsidRPr="00212E6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 xml:space="preserve">eszyt 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ćwiczeń, </w:t>
            </w:r>
            <w:r w:rsidRPr="00212E6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Wyd. Pearson</w:t>
            </w:r>
          </w:p>
        </w:tc>
      </w:tr>
      <w:tr w:rsidR="004D1CEE" w:rsidRPr="00212E6B" w14:paraId="3E4EA6D0" w14:textId="77777777" w:rsidTr="00911B6E">
        <w:tc>
          <w:tcPr>
            <w:tcW w:w="3498" w:type="dxa"/>
          </w:tcPr>
          <w:p w14:paraId="0E8CC454" w14:textId="77777777" w:rsidR="004D1CEE" w:rsidRPr="00212E6B" w:rsidRDefault="004D1CEE" w:rsidP="0091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E6B">
              <w:rPr>
                <w:rFonts w:ascii="Times New Roman" w:hAnsi="Times New Roman" w:cs="Times New Roman"/>
                <w:sz w:val="24"/>
                <w:szCs w:val="24"/>
              </w:rPr>
              <w:t>Język niemiecki</w:t>
            </w:r>
          </w:p>
        </w:tc>
        <w:tc>
          <w:tcPr>
            <w:tcW w:w="11381" w:type="dxa"/>
          </w:tcPr>
          <w:p w14:paraId="7E34D514" w14:textId="5217B10C" w:rsidR="007A5437" w:rsidRPr="007A5437" w:rsidRDefault="00C903E0" w:rsidP="00911B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Ei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olle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Team 1</w:t>
            </w:r>
            <w:r w:rsidR="00E27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- p</w:t>
            </w:r>
            <w:r w:rsidR="007A5437" w:rsidRPr="007A5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odręcznik i zeszyt ćwiczeń</w:t>
            </w:r>
            <w:r w:rsidR="004237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9A4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  <w:r w:rsidR="004237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7A5437" w:rsidRPr="007A5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Giorgio Motta, </w:t>
            </w:r>
            <w:r w:rsidR="007A5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Wyd.</w:t>
            </w:r>
            <w:r w:rsidR="007A5437" w:rsidRPr="007A5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A5437" w:rsidRPr="007A5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Hueber</w:t>
            </w:r>
            <w:proofErr w:type="spellEnd"/>
          </w:p>
          <w:p w14:paraId="4BF62DFA" w14:textId="5CBA97BB" w:rsidR="007A5437" w:rsidRPr="00212E6B" w:rsidRDefault="007A5437" w:rsidP="00911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CEE" w:rsidRPr="00212E6B" w14:paraId="4739AC32" w14:textId="77777777" w:rsidTr="00911B6E">
        <w:tc>
          <w:tcPr>
            <w:tcW w:w="3498" w:type="dxa"/>
          </w:tcPr>
          <w:p w14:paraId="6A624EFA" w14:textId="77777777" w:rsidR="004D1CEE" w:rsidRPr="00212E6B" w:rsidRDefault="004D1CEE" w:rsidP="0091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E6B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11381" w:type="dxa"/>
          </w:tcPr>
          <w:p w14:paraId="587CCFB8" w14:textId="2D9A5CA0" w:rsidR="004D1CEE" w:rsidRPr="00212E6B" w:rsidRDefault="00733498" w:rsidP="0091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ady czasu 1. Historia. Podręcznik do liceum i technikum</w:t>
            </w:r>
            <w:r w:rsidR="004237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370D">
              <w:rPr>
                <w:rFonts w:ascii="Times New Roman" w:hAnsi="Times New Roman" w:cs="Times New Roman"/>
                <w:sz w:val="24"/>
                <w:szCs w:val="24"/>
              </w:rPr>
              <w:t>Gdańskie Wydawnictwo Oświatowe</w:t>
            </w:r>
          </w:p>
        </w:tc>
      </w:tr>
      <w:tr w:rsidR="004D1CEE" w:rsidRPr="00212E6B" w14:paraId="222002FA" w14:textId="77777777" w:rsidTr="00911B6E">
        <w:tc>
          <w:tcPr>
            <w:tcW w:w="3498" w:type="dxa"/>
          </w:tcPr>
          <w:p w14:paraId="6220492A" w14:textId="634F5377" w:rsidR="004D1CEE" w:rsidRPr="00212E6B" w:rsidRDefault="004D1CEE" w:rsidP="0091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cja obywatelska</w:t>
            </w:r>
          </w:p>
        </w:tc>
        <w:tc>
          <w:tcPr>
            <w:tcW w:w="11381" w:type="dxa"/>
          </w:tcPr>
          <w:p w14:paraId="2BC22DBA" w14:textId="743D157D" w:rsidR="00EA4201" w:rsidRDefault="00EA4201" w:rsidP="00EA4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sz wpływ. </w:t>
            </w:r>
            <w:r w:rsidR="00D96C8B">
              <w:rPr>
                <w:rFonts w:ascii="Times New Roman" w:hAnsi="Times New Roman" w:cs="Times New Roman"/>
                <w:sz w:val="24"/>
                <w:szCs w:val="24"/>
              </w:rPr>
              <w:t xml:space="preserve">Cz. 1. Edukacja obywatelska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dręcznik dla liceum i technikum</w:t>
            </w:r>
            <w:r w:rsidR="009839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yd. Nowa Era</w:t>
            </w:r>
          </w:p>
          <w:p w14:paraId="0BA3B33E" w14:textId="77777777" w:rsidR="004D1CEE" w:rsidRDefault="004D1CEE" w:rsidP="00911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CEE" w:rsidRPr="00212E6B" w14:paraId="371363E2" w14:textId="77777777" w:rsidTr="00911B6E">
        <w:tc>
          <w:tcPr>
            <w:tcW w:w="3498" w:type="dxa"/>
          </w:tcPr>
          <w:p w14:paraId="0A8FD8A7" w14:textId="7A82E8B0" w:rsidR="004D1CEE" w:rsidRPr="00212E6B" w:rsidRDefault="004D1CEE" w:rsidP="0091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znes i zarządzanie</w:t>
            </w:r>
          </w:p>
        </w:tc>
        <w:tc>
          <w:tcPr>
            <w:tcW w:w="11381" w:type="dxa"/>
          </w:tcPr>
          <w:p w14:paraId="4B773404" w14:textId="77777777" w:rsidR="004D1CEE" w:rsidRPr="00212E6B" w:rsidRDefault="004D1CEE" w:rsidP="0091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ok w biznes i zarządzanie 2. Podręcznik dla liceum ogólnokształcącego  i technikum. Zakres podstawowy. /               Z. Makieła, T. Rachwał, Wyd. Nowa Era</w:t>
            </w:r>
          </w:p>
        </w:tc>
      </w:tr>
      <w:tr w:rsidR="004D1CEE" w:rsidRPr="00212E6B" w14:paraId="4FADF5CA" w14:textId="77777777" w:rsidTr="00911B6E">
        <w:tc>
          <w:tcPr>
            <w:tcW w:w="3498" w:type="dxa"/>
          </w:tcPr>
          <w:p w14:paraId="7DEB9430" w14:textId="77777777" w:rsidR="004D1CEE" w:rsidRPr="00212E6B" w:rsidRDefault="004D1CEE" w:rsidP="0091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E6B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11381" w:type="dxa"/>
          </w:tcPr>
          <w:p w14:paraId="51A0F364" w14:textId="77777777" w:rsidR="004D1CEE" w:rsidRPr="001540A0" w:rsidRDefault="004D1CEE" w:rsidP="00911B6E">
            <w:pPr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 xml:space="preserve">NOWE </w:t>
            </w:r>
            <w:r w:rsidRPr="001540A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 xml:space="preserve">Oblicza geografii 1. Podręcznik dla liceum ogólnokształcącego i technikum. Zakres podstawowy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 xml:space="preserve">                    </w:t>
            </w:r>
            <w:r w:rsidRPr="001540A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R. Malarz, M. Więckowski, Wyd. Nowa E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. Edycja 2024</w:t>
            </w:r>
          </w:p>
          <w:p w14:paraId="26A62A35" w14:textId="2553C3E7" w:rsidR="004D1CEE" w:rsidRPr="00212E6B" w:rsidRDefault="004D1CEE" w:rsidP="0091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0A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 xml:space="preserve">Karty pracy ucznia 1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 xml:space="preserve"> </w:t>
            </w:r>
            <w:r w:rsidR="0045677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NOW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 xml:space="preserve"> </w:t>
            </w:r>
            <w:r w:rsidRPr="001540A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Oblicza geograf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 xml:space="preserve"> 1.</w:t>
            </w:r>
            <w:r w:rsidRPr="001540A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 xml:space="preserve"> Zakres podstawowy / K. Maciążek, Wyd. Nowa E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. Edycja 2024</w:t>
            </w:r>
          </w:p>
        </w:tc>
      </w:tr>
      <w:tr w:rsidR="004D1CEE" w:rsidRPr="00212E6B" w14:paraId="164C0389" w14:textId="77777777" w:rsidTr="00911B6E">
        <w:tc>
          <w:tcPr>
            <w:tcW w:w="3498" w:type="dxa"/>
          </w:tcPr>
          <w:p w14:paraId="5FBB2B9C" w14:textId="77777777" w:rsidR="004D1CEE" w:rsidRPr="00212E6B" w:rsidRDefault="004D1CEE" w:rsidP="0091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E6B"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11381" w:type="dxa"/>
          </w:tcPr>
          <w:p w14:paraId="2A84E8B9" w14:textId="7E6DD7D1" w:rsidR="004D1CEE" w:rsidRPr="00E9703B" w:rsidRDefault="004D1CEE" w:rsidP="00911B6E">
            <w:pPr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 xml:space="preserve">NOWA </w:t>
            </w:r>
            <w:r w:rsidRPr="00E9703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Biologia na czasie 1. Podręcznik dla liceum ogólnokształcącego i techniku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. Zakres podstawowy</w:t>
            </w:r>
            <w:r w:rsidRPr="00E9703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 xml:space="preserve"> / </w:t>
            </w:r>
            <w:r w:rsidR="0042370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 xml:space="preserve">                  </w:t>
            </w:r>
            <w:r w:rsidRPr="00E9703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 xml:space="preserve">A. </w:t>
            </w:r>
            <w:proofErr w:type="spellStart"/>
            <w:r w:rsidRPr="00E9703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Helmin</w:t>
            </w:r>
            <w:proofErr w:type="spellEnd"/>
            <w:r w:rsidRPr="00E9703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 xml:space="preserve"> </w:t>
            </w:r>
            <w:r w:rsidRPr="00E9703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 xml:space="preserve"> J. Holecze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 xml:space="preserve">, </w:t>
            </w:r>
            <w:r w:rsidRPr="00E9703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Wyd. Nowa E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. Edycja 2024</w:t>
            </w:r>
          </w:p>
          <w:p w14:paraId="47E0CE02" w14:textId="77777777" w:rsidR="004D1CEE" w:rsidRPr="00212E6B" w:rsidRDefault="004D1CEE" w:rsidP="0091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03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 xml:space="preserve">Karty pracy ucznia 1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 xml:space="preserve">NOWA </w:t>
            </w:r>
            <w:r w:rsidRPr="00E9703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Biologia na czasie. Zakres podstawowy / B. Januszewska-</w:t>
            </w:r>
            <w:proofErr w:type="spellStart"/>
            <w:r w:rsidRPr="00E9703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Hasiec</w:t>
            </w:r>
            <w:proofErr w:type="spellEnd"/>
            <w:r w:rsidRPr="00E9703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 xml:space="preserve">, J. Kobyłecka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 xml:space="preserve">                             </w:t>
            </w:r>
            <w:r w:rsidRPr="00E9703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J. Pawłowski, R. Stencel, Wyd. Nowa E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. Edycja 2024</w:t>
            </w:r>
          </w:p>
        </w:tc>
      </w:tr>
      <w:tr w:rsidR="004D1CEE" w:rsidRPr="00212E6B" w14:paraId="4D369570" w14:textId="77777777" w:rsidTr="00911B6E">
        <w:tc>
          <w:tcPr>
            <w:tcW w:w="3498" w:type="dxa"/>
          </w:tcPr>
          <w:p w14:paraId="7D306C51" w14:textId="77777777" w:rsidR="004D1CEE" w:rsidRPr="00212E6B" w:rsidRDefault="004D1CEE" w:rsidP="0091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E6B">
              <w:rPr>
                <w:rFonts w:ascii="Times New Roman" w:hAnsi="Times New Roman" w:cs="Times New Roman"/>
                <w:sz w:val="24"/>
                <w:szCs w:val="24"/>
              </w:rPr>
              <w:t>Chemia</w:t>
            </w:r>
          </w:p>
        </w:tc>
        <w:tc>
          <w:tcPr>
            <w:tcW w:w="11381" w:type="dxa"/>
          </w:tcPr>
          <w:p w14:paraId="4F429FBA" w14:textId="77777777" w:rsidR="004D1CEE" w:rsidRDefault="004D1CEE" w:rsidP="00911B6E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 xml:space="preserve">NOWA </w:t>
            </w:r>
            <w:r w:rsidRPr="001D20F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To jest chemia 1. Podręcznik 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la</w:t>
            </w:r>
            <w:r w:rsidRPr="001D20F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 xml:space="preserve"> liceum ogó</w:t>
            </w:r>
            <w:r w:rsidR="00B01DC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lnokształcącego i technikum</w:t>
            </w:r>
            <w:r w:rsidRPr="001D20F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 xml:space="preserve">. Zakres podstawowy / R. Hassa, A. </w:t>
            </w:r>
            <w:proofErr w:type="spellStart"/>
            <w:r w:rsidRPr="001D20F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Mrzigod</w:t>
            </w:r>
            <w:proofErr w:type="spellEnd"/>
            <w:r w:rsidRPr="001D20F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 xml:space="preserve"> </w:t>
            </w:r>
            <w:r w:rsidRPr="001D20F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 xml:space="preserve">J. </w:t>
            </w:r>
            <w:proofErr w:type="spellStart"/>
            <w:r w:rsidRPr="001D20F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Mrzigod</w:t>
            </w:r>
            <w:proofErr w:type="spellEnd"/>
            <w:r w:rsidRPr="001D20F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, Wyd. Nowa Era</w:t>
            </w:r>
            <w:r w:rsidR="00B01DC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. Edycja 2024</w:t>
            </w:r>
          </w:p>
          <w:p w14:paraId="45B85F8E" w14:textId="023E88DB" w:rsidR="00F45D52" w:rsidRPr="00212E6B" w:rsidRDefault="00F45D52" w:rsidP="00911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CEE" w:rsidRPr="00212E6B" w14:paraId="16EBF12E" w14:textId="77777777" w:rsidTr="00911B6E">
        <w:tc>
          <w:tcPr>
            <w:tcW w:w="3498" w:type="dxa"/>
          </w:tcPr>
          <w:p w14:paraId="420FD523" w14:textId="77777777" w:rsidR="004D1CEE" w:rsidRPr="00212E6B" w:rsidRDefault="004D1CEE" w:rsidP="0091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E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izyka</w:t>
            </w:r>
          </w:p>
        </w:tc>
        <w:tc>
          <w:tcPr>
            <w:tcW w:w="11381" w:type="dxa"/>
          </w:tcPr>
          <w:p w14:paraId="2AA2352D" w14:textId="77777777" w:rsidR="004F3C74" w:rsidRDefault="004D1CEE" w:rsidP="00911B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E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izyka. </w:t>
            </w:r>
            <w:r w:rsidR="009839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dręcznik. Klasa 1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kres podstawowy</w:t>
            </w:r>
            <w:r w:rsidR="009839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839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ceum i technikum,</w:t>
            </w:r>
          </w:p>
          <w:p w14:paraId="74706552" w14:textId="73193F67" w:rsidR="004D1CEE" w:rsidRPr="00212E6B" w:rsidRDefault="004D1CEE" w:rsidP="0091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E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yd. WSIP</w:t>
            </w:r>
          </w:p>
        </w:tc>
      </w:tr>
      <w:tr w:rsidR="004D1CEE" w:rsidRPr="00212E6B" w14:paraId="3C2C8826" w14:textId="77777777" w:rsidTr="00911B6E">
        <w:tc>
          <w:tcPr>
            <w:tcW w:w="3498" w:type="dxa"/>
          </w:tcPr>
          <w:p w14:paraId="749024E2" w14:textId="77777777" w:rsidR="004D1CEE" w:rsidRPr="00212E6B" w:rsidRDefault="004D1CEE" w:rsidP="0091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E6B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11381" w:type="dxa"/>
          </w:tcPr>
          <w:p w14:paraId="58E3F4A0" w14:textId="77777777" w:rsidR="004D1CEE" w:rsidRPr="007559B3" w:rsidRDefault="004D1CEE" w:rsidP="00911B6E">
            <w:pPr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WA Matematyka 1. </w:t>
            </w:r>
            <w:r w:rsidRPr="001D20F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Podręcznik 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la</w:t>
            </w:r>
            <w:r w:rsidRPr="001D20F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 xml:space="preserve"> liceum ogólnokształcącego i techniku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 xml:space="preserve">. </w:t>
            </w:r>
            <w:r w:rsidRPr="00212E6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Zakres podstawowy i rozszerzony, Wyd. Nowa E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. Edycja 2024</w:t>
            </w:r>
          </w:p>
        </w:tc>
      </w:tr>
      <w:tr w:rsidR="004D1CEE" w:rsidRPr="00212E6B" w14:paraId="7DBD3738" w14:textId="77777777" w:rsidTr="00911B6E">
        <w:tc>
          <w:tcPr>
            <w:tcW w:w="3498" w:type="dxa"/>
          </w:tcPr>
          <w:p w14:paraId="136FF479" w14:textId="77777777" w:rsidR="004D1CEE" w:rsidRPr="00212E6B" w:rsidRDefault="004D1CEE" w:rsidP="0091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E6B"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11381" w:type="dxa"/>
          </w:tcPr>
          <w:p w14:paraId="49027131" w14:textId="1FFAAD64" w:rsidR="004D1CEE" w:rsidRPr="00212E6B" w:rsidRDefault="00B01DC9" w:rsidP="0091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iały własne nauczyciela</w:t>
            </w:r>
          </w:p>
        </w:tc>
      </w:tr>
      <w:tr w:rsidR="004D1CEE" w:rsidRPr="00212E6B" w14:paraId="2E7B709A" w14:textId="77777777" w:rsidTr="00911B6E">
        <w:tc>
          <w:tcPr>
            <w:tcW w:w="3498" w:type="dxa"/>
          </w:tcPr>
          <w:p w14:paraId="5EFC580D" w14:textId="77777777" w:rsidR="004D1CEE" w:rsidRPr="00212E6B" w:rsidRDefault="004D1CEE" w:rsidP="0091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0F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Edukacja dla bezpieczeństwa</w:t>
            </w:r>
          </w:p>
        </w:tc>
        <w:tc>
          <w:tcPr>
            <w:tcW w:w="11381" w:type="dxa"/>
          </w:tcPr>
          <w:p w14:paraId="11CADC8B" w14:textId="32C938C5" w:rsidR="004D1CEE" w:rsidRDefault="00456774" w:rsidP="0091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0F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Edukacja dla bezpieczeństw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. Podręcznik dla szkoły</w:t>
            </w:r>
            <w:r w:rsidRPr="001D20F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 xml:space="preserve"> p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 xml:space="preserve">nadpodstawowej. </w:t>
            </w:r>
            <w:r w:rsidRPr="001D20F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Zak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 xml:space="preserve">es podstawowy / </w:t>
            </w:r>
            <w:r w:rsidRPr="001D20F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 xml:space="preserve">B. Boniek, </w:t>
            </w:r>
            <w:r w:rsidR="009839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 xml:space="preserve">                 </w:t>
            </w:r>
            <w:r w:rsidRPr="001D20F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 xml:space="preserve">A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Kruczyński, Wyd. Operon</w:t>
            </w:r>
          </w:p>
        </w:tc>
      </w:tr>
    </w:tbl>
    <w:p w14:paraId="7AC7D34B" w14:textId="77777777" w:rsidR="004D1CEE" w:rsidRDefault="004D1CEE" w:rsidP="004D1CEE"/>
    <w:p w14:paraId="5F01EE56" w14:textId="77777777" w:rsidR="004D1CEE" w:rsidRPr="000E396B" w:rsidRDefault="004D1CEE" w:rsidP="004D1C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96B">
        <w:rPr>
          <w:rFonts w:ascii="Times New Roman" w:hAnsi="Times New Roman" w:cs="Times New Roman"/>
          <w:b/>
          <w:sz w:val="24"/>
          <w:szCs w:val="24"/>
        </w:rPr>
        <w:t>Wykaz podręczników</w:t>
      </w:r>
    </w:p>
    <w:p w14:paraId="68215073" w14:textId="733F1989" w:rsidR="004D1CEE" w:rsidRPr="000E396B" w:rsidRDefault="004D1CEE" w:rsidP="004D1C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CHNIKUM – klasa 1</w:t>
      </w:r>
      <w:r w:rsidRPr="000E396B">
        <w:rPr>
          <w:rFonts w:ascii="Times New Roman" w:hAnsi="Times New Roman" w:cs="Times New Roman"/>
          <w:b/>
          <w:sz w:val="24"/>
          <w:szCs w:val="24"/>
        </w:rPr>
        <w:t xml:space="preserve"> – TECHNIK INFORMATYK</w:t>
      </w:r>
    </w:p>
    <w:p w14:paraId="61184B9A" w14:textId="77777777" w:rsidR="004D1CEE" w:rsidRPr="007A66B3" w:rsidRDefault="004D1CEE" w:rsidP="004D1C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96B">
        <w:rPr>
          <w:rFonts w:ascii="Times New Roman" w:hAnsi="Times New Roman" w:cs="Times New Roman"/>
          <w:b/>
          <w:sz w:val="24"/>
          <w:szCs w:val="24"/>
        </w:rPr>
        <w:t xml:space="preserve">  (Przedmioty w kształceniu zawodowym teoretycznym)</w:t>
      </w:r>
    </w:p>
    <w:tbl>
      <w:tblPr>
        <w:tblStyle w:val="Tabela-Siatka"/>
        <w:tblW w:w="14693" w:type="dxa"/>
        <w:tblInd w:w="0" w:type="dxa"/>
        <w:tblLook w:val="04A0" w:firstRow="1" w:lastRow="0" w:firstColumn="1" w:lastColumn="0" w:noHBand="0" w:noVBand="1"/>
      </w:tblPr>
      <w:tblGrid>
        <w:gridCol w:w="5949"/>
        <w:gridCol w:w="8744"/>
      </w:tblGrid>
      <w:tr w:rsidR="004D1CEE" w:rsidRPr="000E396B" w14:paraId="0F781ED9" w14:textId="77777777" w:rsidTr="00911B6E">
        <w:trPr>
          <w:trHeight w:val="292"/>
        </w:trPr>
        <w:tc>
          <w:tcPr>
            <w:tcW w:w="5949" w:type="dxa"/>
            <w:vMerge w:val="restart"/>
          </w:tcPr>
          <w:p w14:paraId="7C194E80" w14:textId="77777777" w:rsidR="004D1CEE" w:rsidRPr="000E396B" w:rsidRDefault="004D1CEE" w:rsidP="0091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E5727E" w14:textId="77777777" w:rsidR="004D1CEE" w:rsidRPr="000E396B" w:rsidRDefault="004D1CEE" w:rsidP="0091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6B">
              <w:rPr>
                <w:rFonts w:ascii="Times New Roman" w:hAnsi="Times New Roman" w:cs="Times New Roman"/>
                <w:sz w:val="24"/>
                <w:szCs w:val="24"/>
              </w:rPr>
              <w:t>Przedmiot</w:t>
            </w:r>
          </w:p>
        </w:tc>
        <w:tc>
          <w:tcPr>
            <w:tcW w:w="8744" w:type="dxa"/>
          </w:tcPr>
          <w:p w14:paraId="0A663E7E" w14:textId="77777777" w:rsidR="004D1CEE" w:rsidRPr="000E396B" w:rsidRDefault="004D1CEE" w:rsidP="0091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chnikum </w:t>
            </w:r>
          </w:p>
        </w:tc>
      </w:tr>
      <w:tr w:rsidR="004D1CEE" w:rsidRPr="000E396B" w14:paraId="0CDECD96" w14:textId="77777777" w:rsidTr="00911B6E">
        <w:trPr>
          <w:trHeight w:val="308"/>
        </w:trPr>
        <w:tc>
          <w:tcPr>
            <w:tcW w:w="5949" w:type="dxa"/>
            <w:vMerge/>
          </w:tcPr>
          <w:p w14:paraId="0E4431B8" w14:textId="77777777" w:rsidR="004D1CEE" w:rsidRPr="000E396B" w:rsidRDefault="004D1CEE" w:rsidP="00911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4" w:type="dxa"/>
          </w:tcPr>
          <w:p w14:paraId="69340CE0" w14:textId="77777777" w:rsidR="004D1CEE" w:rsidRPr="000E396B" w:rsidRDefault="004D1CEE" w:rsidP="0091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6B">
              <w:rPr>
                <w:rFonts w:ascii="Times New Roman" w:hAnsi="Times New Roman" w:cs="Times New Roman"/>
                <w:sz w:val="24"/>
                <w:szCs w:val="24"/>
              </w:rPr>
              <w:t>Podręcznik</w:t>
            </w:r>
          </w:p>
        </w:tc>
      </w:tr>
      <w:tr w:rsidR="004D1CEE" w:rsidRPr="000E396B" w14:paraId="00D5B8EA" w14:textId="77777777" w:rsidTr="00911B6E">
        <w:trPr>
          <w:trHeight w:val="876"/>
        </w:trPr>
        <w:tc>
          <w:tcPr>
            <w:tcW w:w="5949" w:type="dxa"/>
          </w:tcPr>
          <w:p w14:paraId="5A81AFA9" w14:textId="77777777" w:rsidR="004D1CEE" w:rsidRPr="000E396B" w:rsidRDefault="004D1CEE" w:rsidP="0091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zpieczeństwo i higiena pracy</w:t>
            </w:r>
          </w:p>
        </w:tc>
        <w:tc>
          <w:tcPr>
            <w:tcW w:w="8744" w:type="dxa"/>
          </w:tcPr>
          <w:p w14:paraId="3C3CBAC4" w14:textId="4DDA09ED" w:rsidR="004D1CEE" w:rsidRPr="000E396B" w:rsidRDefault="00F45D52" w:rsidP="0091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zpieczeństwo i higiena pracy. Podręcznik do kształcenia zawodowego. / K. Szczęch, W. Bukała, Wyd. WSIP  </w:t>
            </w:r>
          </w:p>
        </w:tc>
      </w:tr>
      <w:tr w:rsidR="004D1CEE" w:rsidRPr="000E396B" w14:paraId="20E80540" w14:textId="77777777" w:rsidTr="00911B6E">
        <w:trPr>
          <w:trHeight w:val="876"/>
        </w:trPr>
        <w:tc>
          <w:tcPr>
            <w:tcW w:w="5949" w:type="dxa"/>
          </w:tcPr>
          <w:p w14:paraId="222395F8" w14:textId="77777777" w:rsidR="004D1CEE" w:rsidRPr="000E396B" w:rsidRDefault="004D1CEE" w:rsidP="0091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ęzyk angielski  </w:t>
            </w:r>
            <w:r w:rsidRPr="000E396B">
              <w:rPr>
                <w:rFonts w:ascii="Times New Roman" w:hAnsi="Times New Roman" w:cs="Times New Roman"/>
                <w:sz w:val="24"/>
                <w:szCs w:val="24"/>
              </w:rPr>
              <w:t>zawodowy</w:t>
            </w:r>
          </w:p>
        </w:tc>
        <w:tc>
          <w:tcPr>
            <w:tcW w:w="8744" w:type="dxa"/>
          </w:tcPr>
          <w:p w14:paraId="4A3CFDF9" w14:textId="18CC5E01" w:rsidR="004D1CEE" w:rsidRPr="000E396B" w:rsidRDefault="00B01DC9" w:rsidP="0091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iały własne nauczyciela</w:t>
            </w:r>
          </w:p>
        </w:tc>
      </w:tr>
      <w:tr w:rsidR="004D1CEE" w:rsidRPr="000E396B" w14:paraId="709BCC57" w14:textId="77777777" w:rsidTr="004F4FA1">
        <w:trPr>
          <w:trHeight w:val="975"/>
        </w:trPr>
        <w:tc>
          <w:tcPr>
            <w:tcW w:w="5949" w:type="dxa"/>
          </w:tcPr>
          <w:p w14:paraId="001E247F" w14:textId="77777777" w:rsidR="004D1CEE" w:rsidRDefault="004D1CEE" w:rsidP="0091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96B">
              <w:rPr>
                <w:rFonts w:ascii="Times New Roman" w:hAnsi="Times New Roman" w:cs="Times New Roman"/>
                <w:sz w:val="24"/>
                <w:szCs w:val="24"/>
              </w:rPr>
              <w:t>Urządzenia techniki</w:t>
            </w:r>
          </w:p>
          <w:p w14:paraId="1F6AD11D" w14:textId="77777777" w:rsidR="004D1CEE" w:rsidRPr="000E396B" w:rsidRDefault="004D1CEE" w:rsidP="0091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9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0E396B">
              <w:rPr>
                <w:rFonts w:ascii="Times New Roman" w:hAnsi="Times New Roman" w:cs="Times New Roman"/>
                <w:sz w:val="24"/>
                <w:szCs w:val="24"/>
              </w:rPr>
              <w:t>omputerowej</w:t>
            </w:r>
          </w:p>
        </w:tc>
        <w:tc>
          <w:tcPr>
            <w:tcW w:w="8744" w:type="dxa"/>
          </w:tcPr>
          <w:p w14:paraId="5FE5091F" w14:textId="77777777" w:rsidR="004D1CEE" w:rsidRPr="00151F53" w:rsidRDefault="004D1CEE" w:rsidP="00911B6E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09544D">
              <w:rPr>
                <w:rStyle w:val="Uwydatnienie"/>
                <w:rFonts w:eastAsiaTheme="majorEastAsia"/>
                <w:bCs/>
                <w:i w:val="0"/>
                <w:iCs w:val="0"/>
                <w:color w:val="000000" w:themeColor="text1"/>
              </w:rPr>
              <w:t>Urządzenia techniki komputerowej</w:t>
            </w:r>
            <w:r w:rsidRPr="00151F53">
              <w:rPr>
                <w:i/>
                <w:color w:val="000000" w:themeColor="text1"/>
              </w:rPr>
              <w:t>.</w:t>
            </w:r>
            <w:r w:rsidRPr="00270048">
              <w:rPr>
                <w:color w:val="000000" w:themeColor="text1"/>
              </w:rPr>
              <w:t xml:space="preserve"> Kwalifikacja INF.02. Podręcznik. Część 1 /  </w:t>
            </w:r>
            <w:r>
              <w:rPr>
                <w:color w:val="000000" w:themeColor="text1"/>
              </w:rPr>
              <w:t xml:space="preserve">               </w:t>
            </w:r>
            <w:r w:rsidRPr="00270048">
              <w:rPr>
                <w:color w:val="000000" w:themeColor="text1"/>
              </w:rPr>
              <w:t xml:space="preserve">T. Klekot, T.  </w:t>
            </w:r>
            <w:proofErr w:type="spellStart"/>
            <w:r w:rsidRPr="00270048">
              <w:rPr>
                <w:color w:val="000000" w:themeColor="text1"/>
              </w:rPr>
              <w:t>Marciniuk</w:t>
            </w:r>
            <w:proofErr w:type="spellEnd"/>
            <w:r w:rsidRPr="00270048">
              <w:rPr>
                <w:color w:val="000000" w:themeColor="text1"/>
              </w:rPr>
              <w:t>, Wyd. WSIP</w:t>
            </w:r>
          </w:p>
        </w:tc>
      </w:tr>
      <w:tr w:rsidR="00A13FA1" w:rsidRPr="000E396B" w14:paraId="5AEA98C3" w14:textId="77777777" w:rsidTr="00911B6E">
        <w:trPr>
          <w:trHeight w:val="1200"/>
        </w:trPr>
        <w:tc>
          <w:tcPr>
            <w:tcW w:w="5949" w:type="dxa"/>
          </w:tcPr>
          <w:p w14:paraId="67ED92F8" w14:textId="37BAE1E5" w:rsidR="00A13FA1" w:rsidRPr="000E396B" w:rsidRDefault="00A13FA1" w:rsidP="0091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96B">
              <w:rPr>
                <w:rFonts w:ascii="Times New Roman" w:hAnsi="Times New Roman" w:cs="Times New Roman"/>
                <w:sz w:val="24"/>
                <w:szCs w:val="24"/>
              </w:rPr>
              <w:t>Systemy operacyjne</w:t>
            </w:r>
          </w:p>
        </w:tc>
        <w:tc>
          <w:tcPr>
            <w:tcW w:w="8744" w:type="dxa"/>
          </w:tcPr>
          <w:p w14:paraId="202C3499" w14:textId="6270E449" w:rsidR="00A13FA1" w:rsidRPr="0009544D" w:rsidRDefault="00A13FA1" w:rsidP="00911B6E">
            <w:pPr>
              <w:pStyle w:val="NormalnyWeb"/>
              <w:shd w:val="clear" w:color="auto" w:fill="FFFFFF"/>
              <w:spacing w:before="0" w:beforeAutospacing="0" w:after="0" w:afterAutospacing="0"/>
              <w:rPr>
                <w:rStyle w:val="Uwydatnienie"/>
                <w:rFonts w:eastAsiaTheme="majorEastAsia"/>
                <w:bCs/>
                <w:i w:val="0"/>
                <w:i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Systemy operacyjne. INF.02. Podręcznik. Część </w:t>
            </w:r>
            <w:r w:rsidRPr="00D15BFD">
              <w:rPr>
                <w:color w:val="000000" w:themeColor="text1"/>
              </w:rPr>
              <w:t xml:space="preserve">2 / S. </w:t>
            </w:r>
            <w:proofErr w:type="spellStart"/>
            <w:r w:rsidRPr="00D15BFD">
              <w:rPr>
                <w:color w:val="000000" w:themeColor="text1"/>
              </w:rPr>
              <w:t>Osetek</w:t>
            </w:r>
            <w:proofErr w:type="spellEnd"/>
            <w:r w:rsidRPr="00D15BFD">
              <w:rPr>
                <w:color w:val="000000" w:themeColor="text1"/>
              </w:rPr>
              <w:t>, K. Pytel, Wyd. WSIP</w:t>
            </w:r>
          </w:p>
        </w:tc>
      </w:tr>
      <w:tr w:rsidR="004D1CEE" w:rsidRPr="000E396B" w14:paraId="02091B2D" w14:textId="77777777" w:rsidTr="00911B6E">
        <w:trPr>
          <w:trHeight w:val="848"/>
        </w:trPr>
        <w:tc>
          <w:tcPr>
            <w:tcW w:w="5949" w:type="dxa"/>
          </w:tcPr>
          <w:p w14:paraId="08F9D0FC" w14:textId="77777777" w:rsidR="004D1CEE" w:rsidRPr="000E396B" w:rsidRDefault="004D1CEE" w:rsidP="0091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96B">
              <w:rPr>
                <w:rFonts w:ascii="Times New Roman" w:hAnsi="Times New Roman" w:cs="Times New Roman"/>
                <w:sz w:val="24"/>
                <w:szCs w:val="24"/>
              </w:rPr>
              <w:t>Lokalne sieci komputerowe</w:t>
            </w:r>
          </w:p>
        </w:tc>
        <w:tc>
          <w:tcPr>
            <w:tcW w:w="8744" w:type="dxa"/>
          </w:tcPr>
          <w:p w14:paraId="72D2FAFE" w14:textId="77777777" w:rsidR="004D1CEE" w:rsidRPr="00270048" w:rsidRDefault="004D1CEE" w:rsidP="00911B6E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09544D">
              <w:rPr>
                <w:rStyle w:val="Uwydatnienie"/>
                <w:rFonts w:eastAsiaTheme="majorEastAsia"/>
                <w:bCs/>
                <w:i w:val="0"/>
                <w:iCs w:val="0"/>
                <w:color w:val="000000" w:themeColor="text1"/>
              </w:rPr>
              <w:t>Sieci komputerowe</w:t>
            </w:r>
            <w:r w:rsidRPr="00270048">
              <w:rPr>
                <w:color w:val="000000" w:themeColor="text1"/>
              </w:rPr>
              <w:t xml:space="preserve">. Kwalifikacja INF.02. Podręcznik. Część 3 / S. </w:t>
            </w:r>
            <w:proofErr w:type="spellStart"/>
            <w:r w:rsidRPr="00270048">
              <w:rPr>
                <w:color w:val="000000" w:themeColor="text1"/>
              </w:rPr>
              <w:t>Osetek</w:t>
            </w:r>
            <w:proofErr w:type="spellEnd"/>
            <w:r w:rsidRPr="00270048">
              <w:rPr>
                <w:color w:val="000000" w:themeColor="text1"/>
              </w:rPr>
              <w:t>, K. Pytel, Wyd. WSIP</w:t>
            </w:r>
          </w:p>
          <w:p w14:paraId="22F3E79C" w14:textId="77777777" w:rsidR="004D1CEE" w:rsidRPr="00270048" w:rsidRDefault="004D1CEE" w:rsidP="00911B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13074DA" w14:textId="77777777" w:rsidR="0082461F" w:rsidRDefault="0082461F" w:rsidP="004D1CEE">
      <w:pPr>
        <w:rPr>
          <w:rFonts w:ascii="Times New Roman" w:hAnsi="Times New Roman" w:cs="Times New Roman"/>
          <w:b/>
          <w:sz w:val="24"/>
          <w:szCs w:val="24"/>
        </w:rPr>
      </w:pPr>
    </w:p>
    <w:p w14:paraId="76F09FB0" w14:textId="77777777" w:rsidR="006033D1" w:rsidRDefault="006033D1" w:rsidP="004D1C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72823A" w14:textId="77777777" w:rsidR="006033D1" w:rsidRPr="000E396B" w:rsidRDefault="006033D1" w:rsidP="006033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96B">
        <w:rPr>
          <w:rFonts w:ascii="Times New Roman" w:hAnsi="Times New Roman" w:cs="Times New Roman"/>
          <w:b/>
          <w:sz w:val="24"/>
          <w:szCs w:val="24"/>
        </w:rPr>
        <w:t>Wykaz podręczników</w:t>
      </w:r>
    </w:p>
    <w:p w14:paraId="6FFAB64C" w14:textId="77777777" w:rsidR="006033D1" w:rsidRPr="000E396B" w:rsidRDefault="006033D1" w:rsidP="006033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CHNIKUM – klasa 1</w:t>
      </w:r>
      <w:r w:rsidRPr="000E396B">
        <w:rPr>
          <w:rFonts w:ascii="Times New Roman" w:hAnsi="Times New Roman" w:cs="Times New Roman"/>
          <w:b/>
          <w:sz w:val="24"/>
          <w:szCs w:val="24"/>
        </w:rPr>
        <w:t xml:space="preserve"> – TECHNIK INFORMATYK</w:t>
      </w:r>
    </w:p>
    <w:p w14:paraId="0030698A" w14:textId="5691EC08" w:rsidR="006033D1" w:rsidRPr="007A66B3" w:rsidRDefault="006033D1" w:rsidP="006033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96B">
        <w:rPr>
          <w:rFonts w:ascii="Times New Roman" w:hAnsi="Times New Roman" w:cs="Times New Roman"/>
          <w:b/>
          <w:sz w:val="24"/>
          <w:szCs w:val="24"/>
        </w:rPr>
        <w:t xml:space="preserve">  (Przedmioty w kształceniu zawodowym </w:t>
      </w:r>
      <w:r w:rsidR="00A13FA1">
        <w:rPr>
          <w:rFonts w:ascii="Times New Roman" w:hAnsi="Times New Roman" w:cs="Times New Roman"/>
          <w:b/>
          <w:sz w:val="24"/>
          <w:szCs w:val="24"/>
        </w:rPr>
        <w:t>praktycznym</w:t>
      </w:r>
      <w:r w:rsidRPr="000E396B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ela-Siatka"/>
        <w:tblW w:w="14693" w:type="dxa"/>
        <w:tblInd w:w="0" w:type="dxa"/>
        <w:tblLook w:val="04A0" w:firstRow="1" w:lastRow="0" w:firstColumn="1" w:lastColumn="0" w:noHBand="0" w:noVBand="1"/>
      </w:tblPr>
      <w:tblGrid>
        <w:gridCol w:w="5949"/>
        <w:gridCol w:w="8744"/>
      </w:tblGrid>
      <w:tr w:rsidR="006033D1" w:rsidRPr="000E396B" w14:paraId="100C9D55" w14:textId="77777777" w:rsidTr="00911B6E">
        <w:trPr>
          <w:trHeight w:val="292"/>
        </w:trPr>
        <w:tc>
          <w:tcPr>
            <w:tcW w:w="5949" w:type="dxa"/>
            <w:vMerge w:val="restart"/>
          </w:tcPr>
          <w:p w14:paraId="5C4D8436" w14:textId="77777777" w:rsidR="006033D1" w:rsidRPr="000E396B" w:rsidRDefault="006033D1" w:rsidP="0091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D5E47C" w14:textId="77777777" w:rsidR="006033D1" w:rsidRPr="000E396B" w:rsidRDefault="006033D1" w:rsidP="0091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6B">
              <w:rPr>
                <w:rFonts w:ascii="Times New Roman" w:hAnsi="Times New Roman" w:cs="Times New Roman"/>
                <w:sz w:val="24"/>
                <w:szCs w:val="24"/>
              </w:rPr>
              <w:t>Przedmiot</w:t>
            </w:r>
          </w:p>
        </w:tc>
        <w:tc>
          <w:tcPr>
            <w:tcW w:w="8744" w:type="dxa"/>
          </w:tcPr>
          <w:p w14:paraId="3CAB3B3E" w14:textId="77777777" w:rsidR="006033D1" w:rsidRPr="000E396B" w:rsidRDefault="006033D1" w:rsidP="0091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chnikum </w:t>
            </w:r>
          </w:p>
        </w:tc>
      </w:tr>
      <w:tr w:rsidR="006033D1" w:rsidRPr="000E396B" w14:paraId="01D96F63" w14:textId="77777777" w:rsidTr="00911B6E">
        <w:trPr>
          <w:trHeight w:val="308"/>
        </w:trPr>
        <w:tc>
          <w:tcPr>
            <w:tcW w:w="5949" w:type="dxa"/>
            <w:vMerge/>
          </w:tcPr>
          <w:p w14:paraId="4EFC7742" w14:textId="77777777" w:rsidR="006033D1" w:rsidRPr="000E396B" w:rsidRDefault="006033D1" w:rsidP="00911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4" w:type="dxa"/>
          </w:tcPr>
          <w:p w14:paraId="4677ED5A" w14:textId="77777777" w:rsidR="006033D1" w:rsidRPr="000E396B" w:rsidRDefault="006033D1" w:rsidP="0091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6B">
              <w:rPr>
                <w:rFonts w:ascii="Times New Roman" w:hAnsi="Times New Roman" w:cs="Times New Roman"/>
                <w:sz w:val="24"/>
                <w:szCs w:val="24"/>
              </w:rPr>
              <w:t>Podręcznik</w:t>
            </w:r>
          </w:p>
        </w:tc>
      </w:tr>
      <w:tr w:rsidR="006033D1" w:rsidRPr="000E396B" w14:paraId="525D9669" w14:textId="77777777" w:rsidTr="00911B6E">
        <w:trPr>
          <w:trHeight w:val="850"/>
        </w:trPr>
        <w:tc>
          <w:tcPr>
            <w:tcW w:w="5949" w:type="dxa"/>
          </w:tcPr>
          <w:p w14:paraId="7FF47C38" w14:textId="77777777" w:rsidR="006033D1" w:rsidRPr="008B0289" w:rsidRDefault="006033D1" w:rsidP="0091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89">
              <w:rPr>
                <w:rFonts w:ascii="Times New Roman" w:hAnsi="Times New Roman" w:cs="Times New Roman"/>
                <w:sz w:val="24"/>
                <w:szCs w:val="24"/>
              </w:rPr>
              <w:t>Administrowanie systemami operacyjnymi</w:t>
            </w:r>
          </w:p>
        </w:tc>
        <w:tc>
          <w:tcPr>
            <w:tcW w:w="8744" w:type="dxa"/>
          </w:tcPr>
          <w:p w14:paraId="614E65C1" w14:textId="77777777" w:rsidR="006033D1" w:rsidRDefault="006033D1" w:rsidP="00911B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owanie sieciowymi  systemami operacyjnymi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F.02. Podręcznik. Część 4 / </w:t>
            </w:r>
          </w:p>
          <w:p w14:paraId="17A28F3B" w14:textId="77777777" w:rsidR="006033D1" w:rsidRDefault="006033D1" w:rsidP="00911B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5B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. </w:t>
            </w:r>
            <w:proofErr w:type="spellStart"/>
            <w:r w:rsidRPr="00D15B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etek</w:t>
            </w:r>
            <w:proofErr w:type="spellEnd"/>
            <w:r w:rsidRPr="00D15B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K. Pytel, Wyd. WSIP</w:t>
            </w:r>
          </w:p>
        </w:tc>
      </w:tr>
      <w:tr w:rsidR="00A13FA1" w:rsidRPr="000E396B" w14:paraId="42C98B9B" w14:textId="77777777" w:rsidTr="00911B6E">
        <w:trPr>
          <w:trHeight w:val="850"/>
        </w:trPr>
        <w:tc>
          <w:tcPr>
            <w:tcW w:w="5949" w:type="dxa"/>
          </w:tcPr>
          <w:p w14:paraId="16742FB1" w14:textId="1EA2879A" w:rsidR="00A13FA1" w:rsidRPr="008B0289" w:rsidRDefault="00A13FA1" w:rsidP="0091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89">
              <w:rPr>
                <w:rFonts w:ascii="Times New Roman" w:hAnsi="Times New Roman" w:cs="Times New Roman"/>
                <w:sz w:val="24"/>
                <w:szCs w:val="24"/>
              </w:rPr>
              <w:t>Administrowa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montaż i eksploatacja urządzeń techniki komputerowej</w:t>
            </w:r>
          </w:p>
        </w:tc>
        <w:tc>
          <w:tcPr>
            <w:tcW w:w="8744" w:type="dxa"/>
          </w:tcPr>
          <w:p w14:paraId="2D826D46" w14:textId="77777777" w:rsidR="00A13FA1" w:rsidRDefault="00A13FA1" w:rsidP="00A13F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owanie sieciowymi  systemami operacyjnymi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F.02. Podręcznik. Część 4 / </w:t>
            </w:r>
          </w:p>
          <w:p w14:paraId="02564609" w14:textId="7FA6CFBF" w:rsidR="00A13FA1" w:rsidRDefault="00A13FA1" w:rsidP="00A13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B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. </w:t>
            </w:r>
            <w:proofErr w:type="spellStart"/>
            <w:r w:rsidRPr="00D15B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etek</w:t>
            </w:r>
            <w:proofErr w:type="spellEnd"/>
            <w:r w:rsidRPr="00D15B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K. Pytel, Wyd. WSIP</w:t>
            </w:r>
          </w:p>
        </w:tc>
      </w:tr>
    </w:tbl>
    <w:p w14:paraId="7718AE9E" w14:textId="77777777" w:rsidR="006033D1" w:rsidRDefault="006033D1" w:rsidP="004D1C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469BEF" w14:textId="77777777" w:rsidR="006033D1" w:rsidRDefault="006033D1" w:rsidP="004D1C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5050AB" w14:textId="77777777" w:rsidR="006033D1" w:rsidRDefault="006033D1" w:rsidP="004D1C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CF2896" w14:textId="77777777" w:rsidR="006033D1" w:rsidRDefault="006033D1" w:rsidP="004D1C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167DB6" w14:textId="77777777" w:rsidR="006033D1" w:rsidRDefault="006033D1" w:rsidP="004D1C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80CE79" w14:textId="77777777" w:rsidR="006033D1" w:rsidRDefault="006033D1" w:rsidP="004D1C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9783C8" w14:textId="77777777" w:rsidR="006033D1" w:rsidRDefault="006033D1" w:rsidP="004D1C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9ED753" w14:textId="77777777" w:rsidR="006033D1" w:rsidRDefault="006033D1" w:rsidP="004D1C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52B31F" w14:textId="77777777" w:rsidR="004F4FA1" w:rsidRDefault="004F4FA1" w:rsidP="004D1C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459A79" w14:textId="77777777" w:rsidR="006033D1" w:rsidRDefault="006033D1" w:rsidP="004D1C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93AD76" w14:textId="77777777" w:rsidR="006033D1" w:rsidRDefault="006033D1" w:rsidP="004D1C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A1552F" w14:textId="6D43E421" w:rsidR="004D1CEE" w:rsidRPr="000E396B" w:rsidRDefault="004D1CEE" w:rsidP="004D1C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96B">
        <w:rPr>
          <w:rFonts w:ascii="Times New Roman" w:hAnsi="Times New Roman" w:cs="Times New Roman"/>
          <w:b/>
          <w:sz w:val="24"/>
          <w:szCs w:val="24"/>
        </w:rPr>
        <w:lastRenderedPageBreak/>
        <w:t>Wykaz podręczników</w:t>
      </w:r>
    </w:p>
    <w:p w14:paraId="1B4DE144" w14:textId="29EE0842" w:rsidR="004D1CEE" w:rsidRPr="000E396B" w:rsidRDefault="004D1CEE" w:rsidP="004D1C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CHNIKUM – klasa 1</w:t>
      </w:r>
      <w:r w:rsidRPr="000E396B">
        <w:rPr>
          <w:rFonts w:ascii="Times New Roman" w:hAnsi="Times New Roman" w:cs="Times New Roman"/>
          <w:b/>
          <w:sz w:val="24"/>
          <w:szCs w:val="24"/>
        </w:rPr>
        <w:t xml:space="preserve"> – TECHNIK USŁUG FRYZJERSKICH</w:t>
      </w:r>
      <w:r w:rsidR="00B01D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5C7A47B" w14:textId="77777777" w:rsidR="004D1CEE" w:rsidRPr="000E396B" w:rsidRDefault="004D1CEE" w:rsidP="004D1CEE">
      <w:pPr>
        <w:tabs>
          <w:tab w:val="left" w:pos="6195"/>
        </w:tabs>
        <w:rPr>
          <w:rFonts w:ascii="Times New Roman" w:hAnsi="Times New Roman" w:cs="Times New Roman"/>
          <w:b/>
          <w:sz w:val="24"/>
          <w:szCs w:val="24"/>
        </w:rPr>
      </w:pPr>
      <w:r w:rsidRPr="000E396B">
        <w:t xml:space="preserve">                                                                                      (</w:t>
      </w:r>
      <w:r w:rsidRPr="000E396B">
        <w:rPr>
          <w:rFonts w:ascii="Times New Roman" w:hAnsi="Times New Roman" w:cs="Times New Roman"/>
          <w:b/>
          <w:sz w:val="24"/>
          <w:szCs w:val="24"/>
        </w:rPr>
        <w:t>Przedmioty w kształceniu zawodowym teoretycznym)</w:t>
      </w:r>
    </w:p>
    <w:tbl>
      <w:tblPr>
        <w:tblStyle w:val="Tabela-Siatka"/>
        <w:tblW w:w="14858" w:type="dxa"/>
        <w:tblInd w:w="0" w:type="dxa"/>
        <w:tblLook w:val="04A0" w:firstRow="1" w:lastRow="0" w:firstColumn="1" w:lastColumn="0" w:noHBand="0" w:noVBand="1"/>
      </w:tblPr>
      <w:tblGrid>
        <w:gridCol w:w="5945"/>
        <w:gridCol w:w="8913"/>
      </w:tblGrid>
      <w:tr w:rsidR="004D1CEE" w:rsidRPr="000E396B" w14:paraId="6A8D6B7C" w14:textId="77777777" w:rsidTr="00911B6E">
        <w:trPr>
          <w:trHeight w:val="324"/>
        </w:trPr>
        <w:tc>
          <w:tcPr>
            <w:tcW w:w="5945" w:type="dxa"/>
            <w:vMerge w:val="restart"/>
          </w:tcPr>
          <w:p w14:paraId="26FDADB2" w14:textId="77777777" w:rsidR="004D1CEE" w:rsidRPr="000E396B" w:rsidRDefault="004D1CEE" w:rsidP="0091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FD432E" w14:textId="77777777" w:rsidR="004D1CEE" w:rsidRPr="000E396B" w:rsidRDefault="004D1CEE" w:rsidP="0091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6B">
              <w:rPr>
                <w:rFonts w:ascii="Times New Roman" w:hAnsi="Times New Roman" w:cs="Times New Roman"/>
                <w:sz w:val="24"/>
                <w:szCs w:val="24"/>
              </w:rPr>
              <w:t>Przedmiot</w:t>
            </w:r>
          </w:p>
        </w:tc>
        <w:tc>
          <w:tcPr>
            <w:tcW w:w="8913" w:type="dxa"/>
          </w:tcPr>
          <w:p w14:paraId="4B071A6C" w14:textId="77777777" w:rsidR="004D1CEE" w:rsidRPr="000E396B" w:rsidRDefault="004D1CEE" w:rsidP="0091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chnikum </w:t>
            </w:r>
          </w:p>
        </w:tc>
      </w:tr>
      <w:tr w:rsidR="004D1CEE" w:rsidRPr="000E396B" w14:paraId="19BF50CC" w14:textId="77777777" w:rsidTr="00911B6E">
        <w:trPr>
          <w:trHeight w:val="342"/>
        </w:trPr>
        <w:tc>
          <w:tcPr>
            <w:tcW w:w="5945" w:type="dxa"/>
            <w:vMerge/>
          </w:tcPr>
          <w:p w14:paraId="4E617479" w14:textId="77777777" w:rsidR="004D1CEE" w:rsidRPr="000E396B" w:rsidRDefault="004D1CEE" w:rsidP="00911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3" w:type="dxa"/>
          </w:tcPr>
          <w:p w14:paraId="0BBE2C8A" w14:textId="77777777" w:rsidR="004D1CEE" w:rsidRPr="000E396B" w:rsidRDefault="004D1CEE" w:rsidP="0091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6B">
              <w:rPr>
                <w:rFonts w:ascii="Times New Roman" w:hAnsi="Times New Roman" w:cs="Times New Roman"/>
                <w:sz w:val="24"/>
                <w:szCs w:val="24"/>
              </w:rPr>
              <w:t>Podręcznik</w:t>
            </w:r>
          </w:p>
        </w:tc>
      </w:tr>
      <w:tr w:rsidR="004D1CEE" w:rsidRPr="000E396B" w14:paraId="1BA65CFA" w14:textId="77777777" w:rsidTr="00911B6E">
        <w:trPr>
          <w:trHeight w:val="633"/>
        </w:trPr>
        <w:tc>
          <w:tcPr>
            <w:tcW w:w="5945" w:type="dxa"/>
          </w:tcPr>
          <w:p w14:paraId="5B8B7175" w14:textId="77777777" w:rsidR="004D1CEE" w:rsidRPr="000E396B" w:rsidRDefault="004D1CEE" w:rsidP="0091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zpieczeństwo i higiena pracy</w:t>
            </w:r>
          </w:p>
        </w:tc>
        <w:tc>
          <w:tcPr>
            <w:tcW w:w="8913" w:type="dxa"/>
          </w:tcPr>
          <w:p w14:paraId="0F8C7D0F" w14:textId="77777777" w:rsidR="004D1CEE" w:rsidRPr="000E396B" w:rsidRDefault="004D1CEE" w:rsidP="0091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zpieczeństwo i higiena pracy. Podręcznik do kształcenia zawodowego. / K. Szczęch, W. Bukała, Wyd. WSIP  </w:t>
            </w:r>
          </w:p>
        </w:tc>
      </w:tr>
      <w:tr w:rsidR="004D1CEE" w:rsidRPr="000E396B" w14:paraId="2B0D7D5B" w14:textId="77777777" w:rsidTr="00911B6E">
        <w:trPr>
          <w:trHeight w:val="633"/>
        </w:trPr>
        <w:tc>
          <w:tcPr>
            <w:tcW w:w="5945" w:type="dxa"/>
          </w:tcPr>
          <w:p w14:paraId="5849A2F5" w14:textId="77777777" w:rsidR="004D1CEE" w:rsidRPr="000E396B" w:rsidRDefault="004D1CEE" w:rsidP="0091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96B">
              <w:rPr>
                <w:rFonts w:ascii="Times New Roman" w:hAnsi="Times New Roman" w:cs="Times New Roman"/>
                <w:sz w:val="24"/>
                <w:szCs w:val="24"/>
              </w:rPr>
              <w:t>Techniki fryzjerskie</w:t>
            </w:r>
          </w:p>
          <w:p w14:paraId="1BFD7D6D" w14:textId="77777777" w:rsidR="004D1CEE" w:rsidRDefault="004D1CEE" w:rsidP="00911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3" w:type="dxa"/>
          </w:tcPr>
          <w:p w14:paraId="66C19211" w14:textId="77777777" w:rsidR="004D1CEE" w:rsidRPr="000E396B" w:rsidRDefault="004D1CEE" w:rsidP="0091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96B">
              <w:rPr>
                <w:rFonts w:ascii="Times New Roman" w:hAnsi="Times New Roman" w:cs="Times New Roman"/>
                <w:sz w:val="24"/>
                <w:szCs w:val="24"/>
              </w:rPr>
              <w:t xml:space="preserve">Nowoczesne zabiegi fryzjerskie / red. Z. </w:t>
            </w:r>
            <w:proofErr w:type="spellStart"/>
            <w:r w:rsidRPr="000E396B">
              <w:rPr>
                <w:rFonts w:ascii="Times New Roman" w:hAnsi="Times New Roman" w:cs="Times New Roman"/>
                <w:sz w:val="24"/>
                <w:szCs w:val="24"/>
              </w:rPr>
              <w:t>Sumirska</w:t>
            </w:r>
            <w:proofErr w:type="spellEnd"/>
            <w:r w:rsidRPr="000E396B">
              <w:rPr>
                <w:rFonts w:ascii="Times New Roman" w:hAnsi="Times New Roman" w:cs="Times New Roman"/>
                <w:sz w:val="24"/>
                <w:szCs w:val="24"/>
              </w:rPr>
              <w:t>, praca zbiorowa, Wyd. SUZI</w:t>
            </w:r>
          </w:p>
        </w:tc>
      </w:tr>
      <w:tr w:rsidR="004D1CEE" w:rsidRPr="000E396B" w14:paraId="7B4F4FC4" w14:textId="77777777" w:rsidTr="00911B6E">
        <w:trPr>
          <w:trHeight w:val="699"/>
        </w:trPr>
        <w:tc>
          <w:tcPr>
            <w:tcW w:w="5945" w:type="dxa"/>
          </w:tcPr>
          <w:p w14:paraId="3F8EC41B" w14:textId="77777777" w:rsidR="004D1CEE" w:rsidRPr="000E396B" w:rsidRDefault="004D1CEE" w:rsidP="0091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96B">
              <w:rPr>
                <w:rFonts w:ascii="Times New Roman" w:hAnsi="Times New Roman" w:cs="Times New Roman"/>
                <w:sz w:val="24"/>
                <w:szCs w:val="24"/>
              </w:rPr>
              <w:t>Materiały fryzjerskie</w:t>
            </w:r>
          </w:p>
        </w:tc>
        <w:tc>
          <w:tcPr>
            <w:tcW w:w="8913" w:type="dxa"/>
          </w:tcPr>
          <w:p w14:paraId="6306148D" w14:textId="77777777" w:rsidR="004D1CEE" w:rsidRPr="000E396B" w:rsidRDefault="004D1CEE" w:rsidP="0091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96B">
              <w:rPr>
                <w:rFonts w:ascii="Times New Roman" w:hAnsi="Times New Roman" w:cs="Times New Roman"/>
                <w:sz w:val="24"/>
                <w:szCs w:val="24"/>
              </w:rPr>
              <w:t xml:space="preserve">Nowoczesne zabiegi fryzjerskie / red. Z. </w:t>
            </w:r>
            <w:proofErr w:type="spellStart"/>
            <w:r w:rsidRPr="000E396B">
              <w:rPr>
                <w:rFonts w:ascii="Times New Roman" w:hAnsi="Times New Roman" w:cs="Times New Roman"/>
                <w:sz w:val="24"/>
                <w:szCs w:val="24"/>
              </w:rPr>
              <w:t>Sumirska</w:t>
            </w:r>
            <w:proofErr w:type="spellEnd"/>
            <w:r w:rsidRPr="000E396B">
              <w:rPr>
                <w:rFonts w:ascii="Times New Roman" w:hAnsi="Times New Roman" w:cs="Times New Roman"/>
                <w:sz w:val="24"/>
                <w:szCs w:val="24"/>
              </w:rPr>
              <w:t>, praca zbiorowa, Wyd. SUZI</w:t>
            </w:r>
          </w:p>
        </w:tc>
      </w:tr>
      <w:tr w:rsidR="004D1CEE" w:rsidRPr="000E396B" w14:paraId="41AAB400" w14:textId="77777777" w:rsidTr="00911B6E">
        <w:trPr>
          <w:trHeight w:val="649"/>
        </w:trPr>
        <w:tc>
          <w:tcPr>
            <w:tcW w:w="5945" w:type="dxa"/>
          </w:tcPr>
          <w:p w14:paraId="2CB41DA5" w14:textId="77777777" w:rsidR="004D1CEE" w:rsidRPr="000E396B" w:rsidRDefault="004D1CEE" w:rsidP="0091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96B">
              <w:rPr>
                <w:rFonts w:ascii="Times New Roman" w:hAnsi="Times New Roman" w:cs="Times New Roman"/>
                <w:sz w:val="24"/>
                <w:szCs w:val="24"/>
              </w:rPr>
              <w:t>Higiena</w:t>
            </w:r>
          </w:p>
        </w:tc>
        <w:tc>
          <w:tcPr>
            <w:tcW w:w="8913" w:type="dxa"/>
          </w:tcPr>
          <w:p w14:paraId="14E21E22" w14:textId="77777777" w:rsidR="004D1CEE" w:rsidRPr="000E396B" w:rsidRDefault="004D1CEE" w:rsidP="0091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96B">
              <w:rPr>
                <w:rFonts w:ascii="Times New Roman" w:hAnsi="Times New Roman" w:cs="Times New Roman"/>
                <w:sz w:val="24"/>
                <w:szCs w:val="24"/>
              </w:rPr>
              <w:t xml:space="preserve">Bezpieczeństwo i higiena pracy w zawodzie fryzjer / Z. </w:t>
            </w:r>
            <w:proofErr w:type="spellStart"/>
            <w:r w:rsidRPr="000E396B">
              <w:rPr>
                <w:rFonts w:ascii="Times New Roman" w:hAnsi="Times New Roman" w:cs="Times New Roman"/>
                <w:sz w:val="24"/>
                <w:szCs w:val="24"/>
              </w:rPr>
              <w:t>Sumirska</w:t>
            </w:r>
            <w:proofErr w:type="spellEnd"/>
            <w:r w:rsidRPr="000E396B">
              <w:rPr>
                <w:rFonts w:ascii="Times New Roman" w:hAnsi="Times New Roman" w:cs="Times New Roman"/>
                <w:sz w:val="24"/>
                <w:szCs w:val="24"/>
              </w:rPr>
              <w:t>, Wyd. SUZI</w:t>
            </w:r>
          </w:p>
        </w:tc>
      </w:tr>
    </w:tbl>
    <w:p w14:paraId="4CC83FF0" w14:textId="77777777" w:rsidR="004D1CEE" w:rsidRDefault="004D1CEE" w:rsidP="004D1CEE">
      <w:pPr>
        <w:tabs>
          <w:tab w:val="left" w:pos="5580"/>
        </w:tabs>
      </w:pPr>
    </w:p>
    <w:p w14:paraId="3949AF28" w14:textId="77777777" w:rsidR="004D1CEE" w:rsidRDefault="004D1CEE" w:rsidP="004D1CEE">
      <w:pPr>
        <w:tabs>
          <w:tab w:val="left" w:pos="5580"/>
        </w:tabs>
      </w:pPr>
    </w:p>
    <w:p w14:paraId="5AD16A9F" w14:textId="77777777" w:rsidR="004D1CEE" w:rsidRDefault="004D1CEE" w:rsidP="004D1CEE">
      <w:pPr>
        <w:tabs>
          <w:tab w:val="left" w:pos="5580"/>
        </w:tabs>
      </w:pPr>
    </w:p>
    <w:p w14:paraId="2EF42E7A" w14:textId="77777777" w:rsidR="004D1CEE" w:rsidRDefault="004D1CEE" w:rsidP="004D1CEE">
      <w:pPr>
        <w:tabs>
          <w:tab w:val="left" w:pos="5580"/>
        </w:tabs>
      </w:pPr>
    </w:p>
    <w:p w14:paraId="68A7DA8E" w14:textId="77777777" w:rsidR="004D1CEE" w:rsidRDefault="004D1CEE" w:rsidP="004D1CEE">
      <w:pPr>
        <w:tabs>
          <w:tab w:val="left" w:pos="5580"/>
        </w:tabs>
      </w:pPr>
    </w:p>
    <w:p w14:paraId="5DDC29A7" w14:textId="77777777" w:rsidR="00C356B0" w:rsidRDefault="00C356B0" w:rsidP="004D1CEE">
      <w:pPr>
        <w:tabs>
          <w:tab w:val="left" w:pos="5580"/>
        </w:tabs>
      </w:pPr>
    </w:p>
    <w:p w14:paraId="4D95C92E" w14:textId="77777777" w:rsidR="00262857" w:rsidRDefault="00262857" w:rsidP="004D1CEE">
      <w:pPr>
        <w:tabs>
          <w:tab w:val="left" w:pos="5580"/>
        </w:tabs>
      </w:pPr>
    </w:p>
    <w:p w14:paraId="6B61505E" w14:textId="77777777" w:rsidR="004F4FA1" w:rsidRDefault="004F4FA1" w:rsidP="004D1CEE">
      <w:pPr>
        <w:tabs>
          <w:tab w:val="left" w:pos="5580"/>
        </w:tabs>
      </w:pPr>
    </w:p>
    <w:p w14:paraId="54A1BF7E" w14:textId="77777777" w:rsidR="00262857" w:rsidRDefault="00262857" w:rsidP="004D1CEE">
      <w:pPr>
        <w:tabs>
          <w:tab w:val="left" w:pos="5580"/>
        </w:tabs>
      </w:pPr>
    </w:p>
    <w:p w14:paraId="0904E37F" w14:textId="77777777" w:rsidR="00262857" w:rsidRDefault="00262857" w:rsidP="004D1CEE">
      <w:pPr>
        <w:tabs>
          <w:tab w:val="left" w:pos="5580"/>
        </w:tabs>
      </w:pPr>
    </w:p>
    <w:p w14:paraId="1FBD84A9" w14:textId="77777777" w:rsidR="004D1CEE" w:rsidRPr="000E396B" w:rsidRDefault="004D1CEE" w:rsidP="004D1C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96B">
        <w:rPr>
          <w:rFonts w:ascii="Times New Roman" w:hAnsi="Times New Roman" w:cs="Times New Roman"/>
          <w:b/>
          <w:sz w:val="24"/>
          <w:szCs w:val="24"/>
        </w:rPr>
        <w:lastRenderedPageBreak/>
        <w:t>Wykaz podręczników</w:t>
      </w:r>
    </w:p>
    <w:p w14:paraId="4496F986" w14:textId="2BBF8838" w:rsidR="004D1CEE" w:rsidRPr="000E396B" w:rsidRDefault="004D1CEE" w:rsidP="004D1C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96B">
        <w:rPr>
          <w:rFonts w:ascii="Times New Roman" w:hAnsi="Times New Roman" w:cs="Times New Roman"/>
          <w:b/>
          <w:sz w:val="24"/>
          <w:szCs w:val="24"/>
        </w:rPr>
        <w:t>TECHNIK</w:t>
      </w:r>
      <w:r>
        <w:rPr>
          <w:rFonts w:ascii="Times New Roman" w:hAnsi="Times New Roman" w:cs="Times New Roman"/>
          <w:b/>
          <w:sz w:val="24"/>
          <w:szCs w:val="24"/>
        </w:rPr>
        <w:t>UM – klasa 1</w:t>
      </w:r>
      <w:r w:rsidRPr="000E396B">
        <w:rPr>
          <w:rFonts w:ascii="Times New Roman" w:hAnsi="Times New Roman" w:cs="Times New Roman"/>
          <w:b/>
          <w:sz w:val="24"/>
          <w:szCs w:val="24"/>
        </w:rPr>
        <w:t xml:space="preserve"> – TECHNIK MECHANIK</w:t>
      </w:r>
    </w:p>
    <w:p w14:paraId="6EEF5102" w14:textId="77777777" w:rsidR="004D1CEE" w:rsidRPr="000E396B" w:rsidRDefault="004D1CEE" w:rsidP="004D1CEE">
      <w:pPr>
        <w:tabs>
          <w:tab w:val="left" w:pos="6195"/>
        </w:tabs>
        <w:rPr>
          <w:rFonts w:ascii="Times New Roman" w:hAnsi="Times New Roman" w:cs="Times New Roman"/>
          <w:b/>
          <w:sz w:val="24"/>
          <w:szCs w:val="24"/>
        </w:rPr>
      </w:pPr>
      <w:r w:rsidRPr="000E396B">
        <w:t xml:space="preserve">                                                                                      (</w:t>
      </w:r>
      <w:r w:rsidRPr="000E396B">
        <w:rPr>
          <w:rFonts w:ascii="Times New Roman" w:hAnsi="Times New Roman" w:cs="Times New Roman"/>
          <w:b/>
          <w:sz w:val="24"/>
          <w:szCs w:val="24"/>
        </w:rPr>
        <w:t>Przedmioty w kształceniu zawodowym teoretycznym)</w:t>
      </w:r>
    </w:p>
    <w:tbl>
      <w:tblPr>
        <w:tblStyle w:val="Tabela-Siatka"/>
        <w:tblW w:w="15008" w:type="dxa"/>
        <w:tblInd w:w="0" w:type="dxa"/>
        <w:tblLook w:val="04A0" w:firstRow="1" w:lastRow="0" w:firstColumn="1" w:lastColumn="0" w:noHBand="0" w:noVBand="1"/>
      </w:tblPr>
      <w:tblGrid>
        <w:gridCol w:w="6005"/>
        <w:gridCol w:w="9003"/>
      </w:tblGrid>
      <w:tr w:rsidR="004D1CEE" w:rsidRPr="000E396B" w14:paraId="37088EE6" w14:textId="77777777" w:rsidTr="00911B6E">
        <w:trPr>
          <w:trHeight w:val="283"/>
        </w:trPr>
        <w:tc>
          <w:tcPr>
            <w:tcW w:w="6005" w:type="dxa"/>
            <w:vMerge w:val="restart"/>
          </w:tcPr>
          <w:p w14:paraId="6E03B6EE" w14:textId="77777777" w:rsidR="004D1CEE" w:rsidRPr="000E396B" w:rsidRDefault="004D1CEE" w:rsidP="0091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DB662" w14:textId="77777777" w:rsidR="004D1CEE" w:rsidRPr="000E396B" w:rsidRDefault="004D1CEE" w:rsidP="0091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6B">
              <w:rPr>
                <w:rFonts w:ascii="Times New Roman" w:hAnsi="Times New Roman" w:cs="Times New Roman"/>
                <w:sz w:val="24"/>
                <w:szCs w:val="24"/>
              </w:rPr>
              <w:t>Przedmiot</w:t>
            </w:r>
          </w:p>
        </w:tc>
        <w:tc>
          <w:tcPr>
            <w:tcW w:w="9003" w:type="dxa"/>
          </w:tcPr>
          <w:p w14:paraId="1A9A9310" w14:textId="77777777" w:rsidR="004D1CEE" w:rsidRPr="000E396B" w:rsidRDefault="004D1CEE" w:rsidP="0091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chnikum </w:t>
            </w:r>
          </w:p>
        </w:tc>
      </w:tr>
      <w:tr w:rsidR="004D1CEE" w:rsidRPr="000E396B" w14:paraId="45B0A496" w14:textId="77777777" w:rsidTr="00911B6E">
        <w:trPr>
          <w:trHeight w:val="299"/>
        </w:trPr>
        <w:tc>
          <w:tcPr>
            <w:tcW w:w="6005" w:type="dxa"/>
            <w:vMerge/>
          </w:tcPr>
          <w:p w14:paraId="5E5EEF56" w14:textId="77777777" w:rsidR="004D1CEE" w:rsidRPr="000E396B" w:rsidRDefault="004D1CEE" w:rsidP="00911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3" w:type="dxa"/>
          </w:tcPr>
          <w:p w14:paraId="7B1091A7" w14:textId="77777777" w:rsidR="004D1CEE" w:rsidRPr="000E396B" w:rsidRDefault="004D1CEE" w:rsidP="0091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6B">
              <w:rPr>
                <w:rFonts w:ascii="Times New Roman" w:hAnsi="Times New Roman" w:cs="Times New Roman"/>
                <w:sz w:val="24"/>
                <w:szCs w:val="24"/>
              </w:rPr>
              <w:t>Podręcznik</w:t>
            </w:r>
          </w:p>
        </w:tc>
      </w:tr>
      <w:tr w:rsidR="004D1CEE" w:rsidRPr="000E396B" w14:paraId="416A777B" w14:textId="77777777" w:rsidTr="00911B6E">
        <w:trPr>
          <w:trHeight w:val="694"/>
        </w:trPr>
        <w:tc>
          <w:tcPr>
            <w:tcW w:w="6005" w:type="dxa"/>
          </w:tcPr>
          <w:p w14:paraId="24A6DE25" w14:textId="77777777" w:rsidR="004D1CEE" w:rsidRPr="000E396B" w:rsidRDefault="004D1CEE" w:rsidP="0091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zpieczeństwo i higiena pracy</w:t>
            </w:r>
          </w:p>
        </w:tc>
        <w:tc>
          <w:tcPr>
            <w:tcW w:w="9003" w:type="dxa"/>
          </w:tcPr>
          <w:p w14:paraId="30A4E824" w14:textId="77777777" w:rsidR="004D1CEE" w:rsidRPr="000E396B" w:rsidRDefault="004D1CEE" w:rsidP="0091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0F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 xml:space="preserve">Bezpieczeństwo i higiena pracy. Podręcznik do kształcenia zawodowego. / K. Szczęch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 xml:space="preserve"> </w:t>
            </w:r>
            <w:r w:rsidRPr="001D20F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W. Bukała, Wyd. WSIP</w:t>
            </w:r>
          </w:p>
        </w:tc>
      </w:tr>
      <w:tr w:rsidR="004D1CEE" w:rsidRPr="000E396B" w14:paraId="66F1EC6B" w14:textId="77777777" w:rsidTr="00911B6E">
        <w:trPr>
          <w:trHeight w:val="694"/>
        </w:trPr>
        <w:tc>
          <w:tcPr>
            <w:tcW w:w="6005" w:type="dxa"/>
          </w:tcPr>
          <w:p w14:paraId="2C7691B0" w14:textId="77777777" w:rsidR="004D1CEE" w:rsidRDefault="004D1CEE" w:rsidP="0091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 xml:space="preserve">Język angielski </w:t>
            </w:r>
            <w:r w:rsidRPr="001D20F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 xml:space="preserve"> zawodowy</w:t>
            </w:r>
          </w:p>
        </w:tc>
        <w:tc>
          <w:tcPr>
            <w:tcW w:w="9003" w:type="dxa"/>
          </w:tcPr>
          <w:p w14:paraId="5BBFC4E8" w14:textId="32690489" w:rsidR="004D1CEE" w:rsidRDefault="00B01DC9" w:rsidP="0091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iały własne nauczyciela</w:t>
            </w:r>
          </w:p>
        </w:tc>
      </w:tr>
      <w:tr w:rsidR="004D1CEE" w:rsidRPr="000E396B" w14:paraId="49329D86" w14:textId="77777777" w:rsidTr="00911B6E">
        <w:trPr>
          <w:trHeight w:val="566"/>
        </w:trPr>
        <w:tc>
          <w:tcPr>
            <w:tcW w:w="6005" w:type="dxa"/>
          </w:tcPr>
          <w:p w14:paraId="6A07B38A" w14:textId="77777777" w:rsidR="004D1CEE" w:rsidRPr="000E396B" w:rsidRDefault="004D1CEE" w:rsidP="0091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96B">
              <w:rPr>
                <w:rFonts w:ascii="Times New Roman" w:hAnsi="Times New Roman" w:cs="Times New Roman"/>
                <w:sz w:val="24"/>
                <w:szCs w:val="24"/>
              </w:rPr>
              <w:t>Podstawy konstrukcji maszyn</w:t>
            </w:r>
          </w:p>
        </w:tc>
        <w:tc>
          <w:tcPr>
            <w:tcW w:w="9003" w:type="dxa"/>
          </w:tcPr>
          <w:p w14:paraId="447F99D6" w14:textId="77777777" w:rsidR="004D1CEE" w:rsidRPr="004C0851" w:rsidRDefault="004D1CEE" w:rsidP="0091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851">
              <w:rPr>
                <w:rFonts w:ascii="Times New Roman" w:hAnsi="Times New Roman" w:cs="Times New Roman"/>
                <w:sz w:val="24"/>
                <w:szCs w:val="24"/>
              </w:rPr>
              <w:t>Rysunek techniczny dla mechaników. Podręcznik / T. Lewandowski, Wyd. WSIP</w:t>
            </w:r>
          </w:p>
          <w:p w14:paraId="6E3D8560" w14:textId="77777777" w:rsidR="004D1CEE" w:rsidRPr="000E396B" w:rsidRDefault="004D1CEE" w:rsidP="00911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CEE" w:rsidRPr="000E396B" w14:paraId="3928E6BD" w14:textId="77777777" w:rsidTr="00911B6E">
        <w:trPr>
          <w:trHeight w:val="566"/>
        </w:trPr>
        <w:tc>
          <w:tcPr>
            <w:tcW w:w="6005" w:type="dxa"/>
          </w:tcPr>
          <w:p w14:paraId="35D1FC04" w14:textId="77777777" w:rsidR="004D1CEE" w:rsidRPr="000E396B" w:rsidRDefault="004D1CEE" w:rsidP="0091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0F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Podstawy sterowania i regulacji maszyn</w:t>
            </w:r>
          </w:p>
        </w:tc>
        <w:tc>
          <w:tcPr>
            <w:tcW w:w="9003" w:type="dxa"/>
          </w:tcPr>
          <w:p w14:paraId="53BDF33A" w14:textId="5ABAA0DE" w:rsidR="004D1CEE" w:rsidRPr="004C0851" w:rsidRDefault="00FA188A" w:rsidP="0091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iały własne nauczyciela</w:t>
            </w:r>
          </w:p>
        </w:tc>
      </w:tr>
      <w:tr w:rsidR="004D1CEE" w:rsidRPr="000E396B" w14:paraId="24FE7798" w14:textId="77777777" w:rsidTr="00911B6E">
        <w:trPr>
          <w:trHeight w:val="925"/>
        </w:trPr>
        <w:tc>
          <w:tcPr>
            <w:tcW w:w="6005" w:type="dxa"/>
          </w:tcPr>
          <w:p w14:paraId="7128C55C" w14:textId="77777777" w:rsidR="004D1CEE" w:rsidRPr="000E396B" w:rsidRDefault="004D1CEE" w:rsidP="0091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96B">
              <w:rPr>
                <w:rFonts w:ascii="Times New Roman" w:hAnsi="Times New Roman" w:cs="Times New Roman"/>
                <w:sz w:val="24"/>
                <w:szCs w:val="24"/>
              </w:rPr>
              <w:t>Technologia obróbki skrawaniem</w:t>
            </w:r>
          </w:p>
        </w:tc>
        <w:tc>
          <w:tcPr>
            <w:tcW w:w="9003" w:type="dxa"/>
          </w:tcPr>
          <w:p w14:paraId="44285F6B" w14:textId="71147CDC" w:rsidR="004D1CEE" w:rsidRDefault="004D1CEE" w:rsidP="00911B6E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ygotow</w:t>
            </w:r>
            <w:r w:rsidR="002A62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w</w:t>
            </w:r>
            <w:r w:rsidRPr="004C0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nie konwencjonalnych obrabiarek skrawających do obróbki. Kwalifikacja </w:t>
            </w:r>
          </w:p>
          <w:p w14:paraId="5BE17598" w14:textId="487EF4CA" w:rsidR="004D1CEE" w:rsidRDefault="002A622C" w:rsidP="00911B6E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</w:t>
            </w:r>
            <w:r w:rsidR="004D1CEE" w:rsidRPr="004C0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 /  J. Figurski, S.  Popis, Wyd. WSIP</w:t>
            </w:r>
          </w:p>
          <w:p w14:paraId="3EDE7BB2" w14:textId="77777777" w:rsidR="002A622C" w:rsidRDefault="002A622C" w:rsidP="002A622C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ykonywanie obróbki na konwencjonalnych obrabiarkach skrawających. </w:t>
            </w:r>
            <w:r w:rsidRPr="004C0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walifikacja </w:t>
            </w:r>
          </w:p>
          <w:p w14:paraId="783C2C83" w14:textId="10B86411" w:rsidR="002A622C" w:rsidRDefault="002A622C" w:rsidP="002A622C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19.2</w:t>
            </w:r>
            <w:r w:rsidRPr="004C0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 J. Figurski, S.  Popis, Wyd. WSIP</w:t>
            </w:r>
          </w:p>
          <w:p w14:paraId="73692D5E" w14:textId="77777777" w:rsidR="004D1CEE" w:rsidRPr="000E396B" w:rsidRDefault="004D1CEE" w:rsidP="00911B6E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CEE" w:rsidRPr="000E396B" w14:paraId="1783480B" w14:textId="77777777" w:rsidTr="00911B6E">
        <w:trPr>
          <w:trHeight w:val="969"/>
        </w:trPr>
        <w:tc>
          <w:tcPr>
            <w:tcW w:w="6005" w:type="dxa"/>
          </w:tcPr>
          <w:p w14:paraId="513ED337" w14:textId="77777777" w:rsidR="004D1CEE" w:rsidRPr="000E396B" w:rsidRDefault="004D1CEE" w:rsidP="0091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96B">
              <w:rPr>
                <w:rFonts w:ascii="Times New Roman" w:hAnsi="Times New Roman" w:cs="Times New Roman"/>
                <w:sz w:val="24"/>
                <w:szCs w:val="24"/>
              </w:rPr>
              <w:t>Podstawy techniki wytwarzania</w:t>
            </w:r>
          </w:p>
        </w:tc>
        <w:tc>
          <w:tcPr>
            <w:tcW w:w="9003" w:type="dxa"/>
          </w:tcPr>
          <w:p w14:paraId="7239CC61" w14:textId="0958B53E" w:rsidR="004D1CEE" w:rsidRPr="001D20FC" w:rsidRDefault="004D1CEE" w:rsidP="00911B6E">
            <w:pPr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20F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Wykonywanie elementów maszyn, urządzeń i narzędzi metodą obrób</w:t>
            </w:r>
            <w:r w:rsidR="00911B6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ki ręcznej. Kwalifikacja MEC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08</w:t>
            </w:r>
            <w:r w:rsidR="00911B6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 xml:space="preserve"> / J. Figurski, S. Popis</w:t>
            </w:r>
            <w:r w:rsidRPr="001D20F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, Wyd. WSIP</w:t>
            </w:r>
          </w:p>
          <w:p w14:paraId="2E62988E" w14:textId="77777777" w:rsidR="004D1CEE" w:rsidRPr="000E396B" w:rsidRDefault="004D1CEE" w:rsidP="00911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6F9A46" w14:textId="77777777" w:rsidR="004D1CEE" w:rsidRDefault="004D1CEE" w:rsidP="004D1C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7E45D3" w14:textId="77777777" w:rsidR="004D1CEE" w:rsidRDefault="004D1CEE" w:rsidP="004D1CEE">
      <w:pPr>
        <w:tabs>
          <w:tab w:val="left" w:pos="5580"/>
        </w:tabs>
      </w:pPr>
    </w:p>
    <w:p w14:paraId="3D4973B0" w14:textId="77777777" w:rsidR="004D1CEE" w:rsidRDefault="004D1CEE" w:rsidP="004D1CEE">
      <w:pPr>
        <w:tabs>
          <w:tab w:val="left" w:pos="5580"/>
        </w:tabs>
      </w:pPr>
    </w:p>
    <w:p w14:paraId="6B2A7F98" w14:textId="77777777" w:rsidR="00262857" w:rsidRDefault="00262857" w:rsidP="004D1CEE">
      <w:pPr>
        <w:tabs>
          <w:tab w:val="left" w:pos="5580"/>
        </w:tabs>
      </w:pPr>
    </w:p>
    <w:p w14:paraId="079F8139" w14:textId="77777777" w:rsidR="00262857" w:rsidRDefault="00262857" w:rsidP="004D1CEE">
      <w:pPr>
        <w:tabs>
          <w:tab w:val="left" w:pos="5580"/>
        </w:tabs>
      </w:pPr>
    </w:p>
    <w:p w14:paraId="48D9D6C5" w14:textId="77777777" w:rsidR="00262857" w:rsidRDefault="00262857" w:rsidP="00262857">
      <w:pPr>
        <w:spacing w:after="0"/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az podręczników</w:t>
      </w:r>
    </w:p>
    <w:p w14:paraId="68112652" w14:textId="16F29A58" w:rsidR="00262857" w:rsidRDefault="00262857" w:rsidP="002628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CHNIKUM – klasa 1 – TECHNIK SPAWALNICTWA </w:t>
      </w:r>
    </w:p>
    <w:p w14:paraId="74F8010F" w14:textId="77777777" w:rsidR="00262857" w:rsidRDefault="00262857" w:rsidP="00262857">
      <w:pPr>
        <w:tabs>
          <w:tab w:val="left" w:pos="619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                                                                       (</w:t>
      </w:r>
      <w:r>
        <w:rPr>
          <w:rFonts w:ascii="Times New Roman" w:hAnsi="Times New Roman" w:cs="Times New Roman"/>
          <w:b/>
          <w:sz w:val="24"/>
          <w:szCs w:val="24"/>
        </w:rPr>
        <w:t>Przedmioty w kształceniu zawodowym teoretycznym)</w:t>
      </w:r>
    </w:p>
    <w:tbl>
      <w:tblPr>
        <w:tblStyle w:val="Tabela-Siatka"/>
        <w:tblW w:w="14858" w:type="dxa"/>
        <w:tblInd w:w="0" w:type="dxa"/>
        <w:tblLook w:val="04A0" w:firstRow="1" w:lastRow="0" w:firstColumn="1" w:lastColumn="0" w:noHBand="0" w:noVBand="1"/>
      </w:tblPr>
      <w:tblGrid>
        <w:gridCol w:w="5945"/>
        <w:gridCol w:w="8913"/>
      </w:tblGrid>
      <w:tr w:rsidR="00262857" w14:paraId="5305A827" w14:textId="77777777" w:rsidTr="00262857">
        <w:trPr>
          <w:trHeight w:val="324"/>
        </w:trPr>
        <w:tc>
          <w:tcPr>
            <w:tcW w:w="5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A484" w14:textId="77777777" w:rsidR="00262857" w:rsidRDefault="00262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AD56C2" w14:textId="77777777" w:rsidR="00262857" w:rsidRDefault="00262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miot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64584" w14:textId="77777777" w:rsidR="00262857" w:rsidRDefault="00262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chnikum </w:t>
            </w:r>
          </w:p>
        </w:tc>
      </w:tr>
      <w:tr w:rsidR="00262857" w14:paraId="75F4D4C5" w14:textId="77777777" w:rsidTr="00262857">
        <w:trPr>
          <w:trHeight w:val="3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0B9C9" w14:textId="77777777" w:rsidR="00262857" w:rsidRDefault="00262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410C9" w14:textId="77777777" w:rsidR="00262857" w:rsidRDefault="00262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ęcznik</w:t>
            </w:r>
          </w:p>
        </w:tc>
      </w:tr>
      <w:tr w:rsidR="00262857" w14:paraId="272A8BCA" w14:textId="77777777" w:rsidTr="00262857">
        <w:trPr>
          <w:trHeight w:val="633"/>
        </w:trPr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37D2E" w14:textId="77777777" w:rsidR="00262857" w:rsidRDefault="00262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otechnika i automatyka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6320A" w14:textId="77777777" w:rsidR="00262857" w:rsidRDefault="00262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otechnika z automatyką, Wyd. WSIP</w:t>
            </w:r>
          </w:p>
        </w:tc>
      </w:tr>
      <w:tr w:rsidR="00262857" w14:paraId="0D39936A" w14:textId="77777777" w:rsidTr="00262857">
        <w:trPr>
          <w:trHeight w:val="633"/>
        </w:trPr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BF6A" w14:textId="55CE774C" w:rsidR="00262857" w:rsidRDefault="00262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zpieczeństwo i higiena pracy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1A7A" w14:textId="576DA500" w:rsidR="00262857" w:rsidRDefault="00636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0F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 xml:space="preserve">Bezpieczeństwo i higiena pracy. Podręcznik do kształcenia zawodowego. / K. Szczęch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 xml:space="preserve"> </w:t>
            </w:r>
            <w:r w:rsidRPr="001D20F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W. Bukała, Wyd. WSIP</w:t>
            </w:r>
          </w:p>
        </w:tc>
      </w:tr>
      <w:tr w:rsidR="00262857" w14:paraId="478A1B78" w14:textId="77777777" w:rsidTr="00262857">
        <w:trPr>
          <w:trHeight w:val="699"/>
        </w:trPr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19C47" w14:textId="77777777" w:rsidR="00262857" w:rsidRDefault="00262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stawy konstrukcji maszyn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505BE" w14:textId="77777777" w:rsidR="00262857" w:rsidRDefault="00262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ysunek techniczny dla mechaników / T. Lewandowski, Wyd. WSIP</w:t>
            </w:r>
          </w:p>
        </w:tc>
      </w:tr>
      <w:tr w:rsidR="00262857" w14:paraId="21A88035" w14:textId="77777777" w:rsidTr="00262857">
        <w:trPr>
          <w:trHeight w:val="649"/>
        </w:trPr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CB572" w14:textId="77777777" w:rsidR="00262857" w:rsidRDefault="00262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i wytwarzania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98AA3" w14:textId="0C3430E0" w:rsidR="00262857" w:rsidRPr="00636411" w:rsidRDefault="00636411" w:rsidP="00636411">
            <w:pPr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20F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Wykonywanie elementów maszyn, urządzeń i narzędzi metodą obrób</w:t>
            </w:r>
            <w:r w:rsidR="00911B6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ki ręcznej. Kwalifikacja MEC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08</w:t>
            </w:r>
            <w:r w:rsidRPr="001D20F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 xml:space="preserve">, </w:t>
            </w:r>
            <w:r w:rsidR="00911B6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 xml:space="preserve">J. Figurski, S. Popis, </w:t>
            </w:r>
            <w:r w:rsidRPr="001D20F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Wyd. WSIP</w:t>
            </w:r>
          </w:p>
        </w:tc>
      </w:tr>
      <w:tr w:rsidR="00262857" w14:paraId="1B9E07F1" w14:textId="77777777" w:rsidTr="00262857">
        <w:trPr>
          <w:trHeight w:val="649"/>
        </w:trPr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0672" w14:textId="75883C3A" w:rsidR="00262857" w:rsidRDefault="00262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stawy spawalnictwa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395A" w14:textId="4C817BA9" w:rsidR="00262857" w:rsidRDefault="006364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iały własne nauczyciela</w:t>
            </w:r>
          </w:p>
        </w:tc>
      </w:tr>
    </w:tbl>
    <w:p w14:paraId="584B47CC" w14:textId="77777777" w:rsidR="00262857" w:rsidRDefault="00262857" w:rsidP="00262857">
      <w:pPr>
        <w:rPr>
          <w:rFonts w:ascii="Times New Roman" w:hAnsi="Times New Roman" w:cs="Times New Roman"/>
          <w:b/>
          <w:sz w:val="24"/>
          <w:szCs w:val="24"/>
        </w:rPr>
      </w:pPr>
    </w:p>
    <w:p w14:paraId="5B0E2F14" w14:textId="77777777" w:rsidR="00262857" w:rsidRDefault="00262857" w:rsidP="002628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451996" w14:textId="77777777" w:rsidR="00262857" w:rsidRDefault="00262857" w:rsidP="004D1CEE">
      <w:pPr>
        <w:tabs>
          <w:tab w:val="left" w:pos="5580"/>
        </w:tabs>
      </w:pPr>
    </w:p>
    <w:p w14:paraId="1022F5D3" w14:textId="77777777" w:rsidR="00262857" w:rsidRDefault="00262857" w:rsidP="004D1CEE">
      <w:pPr>
        <w:tabs>
          <w:tab w:val="left" w:pos="5580"/>
        </w:tabs>
      </w:pPr>
    </w:p>
    <w:p w14:paraId="5648AC87" w14:textId="77777777" w:rsidR="00262857" w:rsidRDefault="00262857" w:rsidP="004D1CEE">
      <w:pPr>
        <w:tabs>
          <w:tab w:val="left" w:pos="5580"/>
        </w:tabs>
      </w:pPr>
    </w:p>
    <w:p w14:paraId="18F9A27E" w14:textId="77777777" w:rsidR="00262857" w:rsidRDefault="00262857" w:rsidP="004D1CEE">
      <w:pPr>
        <w:tabs>
          <w:tab w:val="left" w:pos="5580"/>
        </w:tabs>
      </w:pPr>
    </w:p>
    <w:p w14:paraId="6DAF0BC1" w14:textId="77777777" w:rsidR="00262857" w:rsidRDefault="00262857" w:rsidP="004D1CEE">
      <w:pPr>
        <w:tabs>
          <w:tab w:val="left" w:pos="5580"/>
        </w:tabs>
      </w:pPr>
    </w:p>
    <w:p w14:paraId="2CB0311E" w14:textId="77777777" w:rsidR="0057566C" w:rsidRDefault="0057566C" w:rsidP="004D1CEE"/>
    <w:p w14:paraId="51D9DEED" w14:textId="77777777" w:rsidR="0057566C" w:rsidRDefault="0057566C" w:rsidP="004D1CEE"/>
    <w:p w14:paraId="28F10DB5" w14:textId="77777777" w:rsidR="00965D88" w:rsidRDefault="00965D88" w:rsidP="004D1CEE"/>
    <w:p w14:paraId="6303F40A" w14:textId="77777777" w:rsidR="004B20A7" w:rsidRDefault="004B20A7" w:rsidP="004B20A7">
      <w:pPr>
        <w:spacing w:after="0"/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az podręczników</w:t>
      </w:r>
    </w:p>
    <w:p w14:paraId="29B60B69" w14:textId="4BB36E34" w:rsidR="004B20A7" w:rsidRDefault="004B20A7" w:rsidP="004B20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CHNIKUM – klasa 1 – TECHNIK PROGRAMISTA</w:t>
      </w:r>
    </w:p>
    <w:p w14:paraId="47E08493" w14:textId="77777777" w:rsidR="004B20A7" w:rsidRDefault="004B20A7" w:rsidP="004B20A7">
      <w:pPr>
        <w:tabs>
          <w:tab w:val="left" w:pos="619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                                                                       (</w:t>
      </w:r>
      <w:r>
        <w:rPr>
          <w:rFonts w:ascii="Times New Roman" w:hAnsi="Times New Roman" w:cs="Times New Roman"/>
          <w:b/>
          <w:sz w:val="24"/>
          <w:szCs w:val="24"/>
        </w:rPr>
        <w:t>Przedmioty w kształceniu zawodowym teoretycznym)</w:t>
      </w:r>
    </w:p>
    <w:tbl>
      <w:tblPr>
        <w:tblStyle w:val="Tabela-Siatka"/>
        <w:tblW w:w="14858" w:type="dxa"/>
        <w:tblInd w:w="0" w:type="dxa"/>
        <w:tblLook w:val="04A0" w:firstRow="1" w:lastRow="0" w:firstColumn="1" w:lastColumn="0" w:noHBand="0" w:noVBand="1"/>
      </w:tblPr>
      <w:tblGrid>
        <w:gridCol w:w="5945"/>
        <w:gridCol w:w="8913"/>
      </w:tblGrid>
      <w:tr w:rsidR="004B20A7" w14:paraId="3C87169F" w14:textId="77777777" w:rsidTr="00911B6E">
        <w:trPr>
          <w:trHeight w:val="324"/>
        </w:trPr>
        <w:tc>
          <w:tcPr>
            <w:tcW w:w="5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D58B" w14:textId="77777777" w:rsidR="004B20A7" w:rsidRDefault="004B20A7" w:rsidP="0091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EEFCAD" w14:textId="77777777" w:rsidR="004B20A7" w:rsidRDefault="004B20A7" w:rsidP="0091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miot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0681D" w14:textId="77777777" w:rsidR="004B20A7" w:rsidRDefault="004B20A7" w:rsidP="0091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chnikum </w:t>
            </w:r>
          </w:p>
        </w:tc>
      </w:tr>
      <w:tr w:rsidR="004B20A7" w14:paraId="30ED3BEB" w14:textId="77777777" w:rsidTr="00911B6E">
        <w:trPr>
          <w:trHeight w:val="3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BB5CB" w14:textId="77777777" w:rsidR="004B20A7" w:rsidRDefault="004B20A7" w:rsidP="00911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9F308" w14:textId="77777777" w:rsidR="004B20A7" w:rsidRDefault="004B20A7" w:rsidP="0091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ęcznik</w:t>
            </w:r>
          </w:p>
        </w:tc>
      </w:tr>
      <w:tr w:rsidR="004B20A7" w14:paraId="15DE75DB" w14:textId="77777777" w:rsidTr="00911B6E">
        <w:trPr>
          <w:trHeight w:val="633"/>
        </w:trPr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08130" w14:textId="77777777" w:rsidR="004B20A7" w:rsidRDefault="004B20A7" w:rsidP="0091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zpieczeństwo i higiena pracy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8C79C" w14:textId="2727FD65" w:rsidR="004B20A7" w:rsidRDefault="00225119" w:rsidP="0091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0F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 xml:space="preserve">Bezpieczeństwo i higiena pracy. Podręcznik do kształcenia zawodowego. / K. Szczęch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 xml:space="preserve"> </w:t>
            </w:r>
            <w:r w:rsidRPr="001D20F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W. Bukała, Wyd. WSIP</w:t>
            </w:r>
          </w:p>
        </w:tc>
      </w:tr>
      <w:tr w:rsidR="004B20A7" w14:paraId="197FB4C9" w14:textId="77777777" w:rsidTr="00911B6E">
        <w:trPr>
          <w:trHeight w:val="633"/>
        </w:trPr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FF4B" w14:textId="56BF4749" w:rsidR="004B20A7" w:rsidRDefault="004B20A7" w:rsidP="0091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stawy informatyki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A494" w14:textId="71AD1A93" w:rsidR="004B20A7" w:rsidRDefault="004B20A7" w:rsidP="0091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iały własne nauczyciela</w:t>
            </w:r>
          </w:p>
        </w:tc>
      </w:tr>
      <w:tr w:rsidR="004B20A7" w14:paraId="4E6D0BA6" w14:textId="77777777" w:rsidTr="00911B6E">
        <w:trPr>
          <w:trHeight w:val="699"/>
        </w:trPr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72F9A" w14:textId="6F6CDE60" w:rsidR="004B20A7" w:rsidRDefault="004B20A7" w:rsidP="0091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owanie i tworzenie stron internetowych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A03B4" w14:textId="72927336" w:rsidR="004B20A7" w:rsidRDefault="004B20A7" w:rsidP="0091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owanie stron internetowych. Cz. 1, Kwalifikacja INF</w:t>
            </w:r>
            <w:r w:rsidR="0022511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25119">
              <w:rPr>
                <w:rFonts w:ascii="Times New Roman" w:hAnsi="Times New Roman" w:cs="Times New Roman"/>
                <w:sz w:val="24"/>
                <w:szCs w:val="24"/>
              </w:rPr>
              <w:t>Wy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elion</w:t>
            </w:r>
          </w:p>
        </w:tc>
      </w:tr>
      <w:tr w:rsidR="004B20A7" w14:paraId="75270B13" w14:textId="77777777" w:rsidTr="00911B6E">
        <w:trPr>
          <w:trHeight w:val="649"/>
        </w:trPr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4B180" w14:textId="7FAE5C84" w:rsidR="004B20A7" w:rsidRDefault="004B20A7" w:rsidP="0091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owanie i administrowanie bazami danych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A5F4E" w14:textId="75A96419" w:rsidR="004B20A7" w:rsidRDefault="00225119" w:rsidP="0091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worzenie stron i aplikacji internetowych oraz baz danych i administrowanie nimi. Cz. 2 Kwalifikacja INF.03, Wyd. WSIP</w:t>
            </w:r>
          </w:p>
        </w:tc>
      </w:tr>
    </w:tbl>
    <w:p w14:paraId="2B0D25A4" w14:textId="77777777" w:rsidR="004B20A7" w:rsidRDefault="004B20A7" w:rsidP="004B20A7">
      <w:pPr>
        <w:rPr>
          <w:rFonts w:ascii="Times New Roman" w:hAnsi="Times New Roman" w:cs="Times New Roman"/>
          <w:b/>
          <w:sz w:val="24"/>
          <w:szCs w:val="24"/>
        </w:rPr>
      </w:pPr>
    </w:p>
    <w:p w14:paraId="3269DBB9" w14:textId="77777777" w:rsidR="004B20A7" w:rsidRDefault="004B20A7" w:rsidP="004B20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68CA21" w14:textId="77777777" w:rsidR="0057566C" w:rsidRDefault="0057566C" w:rsidP="004D1CEE"/>
    <w:p w14:paraId="5B9693A0" w14:textId="77777777" w:rsidR="00037292" w:rsidRDefault="00037292" w:rsidP="004D1CEE"/>
    <w:p w14:paraId="30CA1A36" w14:textId="77777777" w:rsidR="00037292" w:rsidRDefault="00037292" w:rsidP="004D1CEE"/>
    <w:p w14:paraId="778E4F1A" w14:textId="77777777" w:rsidR="00037292" w:rsidRDefault="00037292" w:rsidP="004D1CEE"/>
    <w:p w14:paraId="53E29834" w14:textId="77777777" w:rsidR="00037292" w:rsidRDefault="00037292" w:rsidP="004D1CEE"/>
    <w:p w14:paraId="131E8CB8" w14:textId="77777777" w:rsidR="00037292" w:rsidRDefault="00037292" w:rsidP="004D1CEE"/>
    <w:p w14:paraId="77511724" w14:textId="77777777" w:rsidR="00037292" w:rsidRDefault="00037292" w:rsidP="004D1CEE"/>
    <w:p w14:paraId="52EE3693" w14:textId="77777777" w:rsidR="00037292" w:rsidRDefault="00037292" w:rsidP="004D1CEE"/>
    <w:p w14:paraId="0F119C16" w14:textId="77777777" w:rsidR="0057566C" w:rsidRDefault="0057566C" w:rsidP="004D1CEE"/>
    <w:p w14:paraId="759A7042" w14:textId="77777777" w:rsidR="004D1CEE" w:rsidRPr="000E396B" w:rsidRDefault="004D1CEE" w:rsidP="004D1C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96B">
        <w:rPr>
          <w:rFonts w:ascii="Times New Roman" w:hAnsi="Times New Roman" w:cs="Times New Roman"/>
          <w:b/>
          <w:sz w:val="24"/>
          <w:szCs w:val="24"/>
        </w:rPr>
        <w:t>Wykaz podręczników</w:t>
      </w:r>
    </w:p>
    <w:p w14:paraId="40D198D3" w14:textId="77777777" w:rsidR="004D1CEE" w:rsidRPr="000E396B" w:rsidRDefault="004D1CEE" w:rsidP="004D1C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96B">
        <w:rPr>
          <w:rFonts w:ascii="Times New Roman" w:hAnsi="Times New Roman" w:cs="Times New Roman"/>
          <w:b/>
          <w:sz w:val="24"/>
          <w:szCs w:val="24"/>
        </w:rPr>
        <w:t xml:space="preserve">       BRA</w:t>
      </w:r>
      <w:r>
        <w:rPr>
          <w:rFonts w:ascii="Times New Roman" w:hAnsi="Times New Roman" w:cs="Times New Roman"/>
          <w:b/>
          <w:sz w:val="24"/>
          <w:szCs w:val="24"/>
        </w:rPr>
        <w:t>NŻOWA SZKOŁA I STOPNIA – klasa 1</w:t>
      </w:r>
      <w:r w:rsidRPr="000E396B">
        <w:rPr>
          <w:rFonts w:ascii="Times New Roman" w:hAnsi="Times New Roman" w:cs="Times New Roman"/>
          <w:b/>
          <w:sz w:val="24"/>
          <w:szCs w:val="24"/>
        </w:rPr>
        <w:t xml:space="preserve"> (Przedmioty ogólnokształcące)</w:t>
      </w:r>
    </w:p>
    <w:p w14:paraId="43E0B271" w14:textId="33F8AC1B" w:rsidR="004D1CEE" w:rsidRPr="000E396B" w:rsidRDefault="004D1CEE" w:rsidP="006D59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96B">
        <w:rPr>
          <w:rFonts w:ascii="Times New Roman" w:hAnsi="Times New Roman" w:cs="Times New Roman"/>
          <w:b/>
          <w:sz w:val="24"/>
          <w:szCs w:val="24"/>
        </w:rPr>
        <w:t>MONTER ZABUDOWY I ROBÓT WYKOŃCZENIOWYCH W BUDOWNICTWIE</w:t>
      </w:r>
      <w:r>
        <w:rPr>
          <w:rFonts w:ascii="Times New Roman" w:hAnsi="Times New Roman" w:cs="Times New Roman"/>
          <w:b/>
          <w:sz w:val="24"/>
          <w:szCs w:val="24"/>
        </w:rPr>
        <w:t>,   OPERATOR OBRABIAREK  SKRAWAJĄCYCH,  ELEKTROMECHANI</w:t>
      </w:r>
      <w:r w:rsidR="00487C5B">
        <w:rPr>
          <w:rFonts w:ascii="Times New Roman" w:hAnsi="Times New Roman" w:cs="Times New Roman"/>
          <w:b/>
          <w:sz w:val="24"/>
          <w:szCs w:val="24"/>
        </w:rPr>
        <w:t>K</w:t>
      </w:r>
      <w:r w:rsidR="00D36141">
        <w:rPr>
          <w:rFonts w:ascii="Times New Roman" w:hAnsi="Times New Roman" w:cs="Times New Roman"/>
          <w:b/>
          <w:sz w:val="24"/>
          <w:szCs w:val="24"/>
        </w:rPr>
        <w:t>, ŚLUSARZ</w:t>
      </w:r>
    </w:p>
    <w:tbl>
      <w:tblPr>
        <w:tblStyle w:val="Tabela-Siatka"/>
        <w:tblW w:w="14783" w:type="dxa"/>
        <w:tblInd w:w="0" w:type="dxa"/>
        <w:tblLook w:val="04A0" w:firstRow="1" w:lastRow="0" w:firstColumn="1" w:lastColumn="0" w:noHBand="0" w:noVBand="1"/>
      </w:tblPr>
      <w:tblGrid>
        <w:gridCol w:w="5915"/>
        <w:gridCol w:w="8868"/>
      </w:tblGrid>
      <w:tr w:rsidR="004D1CEE" w:rsidRPr="000E396B" w14:paraId="3CDCF729" w14:textId="77777777" w:rsidTr="00911B6E">
        <w:trPr>
          <w:trHeight w:val="272"/>
        </w:trPr>
        <w:tc>
          <w:tcPr>
            <w:tcW w:w="5915" w:type="dxa"/>
            <w:vMerge w:val="restart"/>
          </w:tcPr>
          <w:p w14:paraId="1E2A6016" w14:textId="77777777" w:rsidR="004D1CEE" w:rsidRPr="000E396B" w:rsidRDefault="004D1CEE" w:rsidP="0091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B4E6F6" w14:textId="77777777" w:rsidR="004D1CEE" w:rsidRPr="000E396B" w:rsidRDefault="004D1CEE" w:rsidP="0091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6B">
              <w:rPr>
                <w:rFonts w:ascii="Times New Roman" w:hAnsi="Times New Roman" w:cs="Times New Roman"/>
                <w:sz w:val="24"/>
                <w:szCs w:val="24"/>
              </w:rPr>
              <w:t>Przedmiot</w:t>
            </w:r>
          </w:p>
        </w:tc>
        <w:tc>
          <w:tcPr>
            <w:tcW w:w="8868" w:type="dxa"/>
          </w:tcPr>
          <w:p w14:paraId="690D4355" w14:textId="77777777" w:rsidR="004D1CEE" w:rsidRPr="000E396B" w:rsidRDefault="004D1CEE" w:rsidP="0091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SIS </w:t>
            </w:r>
          </w:p>
        </w:tc>
      </w:tr>
      <w:tr w:rsidR="004D1CEE" w:rsidRPr="000E396B" w14:paraId="4E6D19BE" w14:textId="77777777" w:rsidTr="00911B6E">
        <w:trPr>
          <w:trHeight w:val="287"/>
        </w:trPr>
        <w:tc>
          <w:tcPr>
            <w:tcW w:w="5915" w:type="dxa"/>
            <w:vMerge/>
          </w:tcPr>
          <w:p w14:paraId="0402AD39" w14:textId="77777777" w:rsidR="004D1CEE" w:rsidRPr="000E396B" w:rsidRDefault="004D1CEE" w:rsidP="00911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8" w:type="dxa"/>
          </w:tcPr>
          <w:p w14:paraId="75BC2890" w14:textId="77777777" w:rsidR="004D1CEE" w:rsidRPr="000E396B" w:rsidRDefault="004D1CEE" w:rsidP="0091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6B">
              <w:rPr>
                <w:rFonts w:ascii="Times New Roman" w:hAnsi="Times New Roman" w:cs="Times New Roman"/>
                <w:sz w:val="24"/>
                <w:szCs w:val="24"/>
              </w:rPr>
              <w:t>Podręcznik</w:t>
            </w:r>
          </w:p>
        </w:tc>
      </w:tr>
      <w:tr w:rsidR="004D1CEE" w:rsidRPr="000E396B" w14:paraId="2FE72675" w14:textId="77777777" w:rsidTr="00911B6E">
        <w:trPr>
          <w:trHeight w:val="559"/>
        </w:trPr>
        <w:tc>
          <w:tcPr>
            <w:tcW w:w="5915" w:type="dxa"/>
          </w:tcPr>
          <w:p w14:paraId="4A816A8F" w14:textId="77777777" w:rsidR="004D1CEE" w:rsidRPr="000E396B" w:rsidRDefault="004D1CEE" w:rsidP="0091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96B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8868" w:type="dxa"/>
          </w:tcPr>
          <w:p w14:paraId="61E1D64D" w14:textId="77777777" w:rsidR="004D1CEE" w:rsidRPr="000E396B" w:rsidRDefault="004D1CEE" w:rsidP="0091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0F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To się czyta! Podręcznik do języka polskiego dla klasy 1 branżowej szkoły I stopnia – Szkoła ponadpodstawowa, Wyd. Nowa Era</w:t>
            </w:r>
          </w:p>
        </w:tc>
      </w:tr>
      <w:tr w:rsidR="004D1CEE" w:rsidRPr="000E396B" w14:paraId="7795C263" w14:textId="77777777" w:rsidTr="00911B6E">
        <w:trPr>
          <w:trHeight w:val="559"/>
        </w:trPr>
        <w:tc>
          <w:tcPr>
            <w:tcW w:w="5915" w:type="dxa"/>
          </w:tcPr>
          <w:p w14:paraId="51BB3237" w14:textId="77777777" w:rsidR="004D1CEE" w:rsidRPr="000E396B" w:rsidRDefault="004D1CEE" w:rsidP="0091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8868" w:type="dxa"/>
          </w:tcPr>
          <w:p w14:paraId="15824E69" w14:textId="77777777" w:rsidR="004D1CEE" w:rsidRPr="00212E6B" w:rsidRDefault="004D1CEE" w:rsidP="00911B6E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Focus 1</w:t>
            </w:r>
            <w:r w:rsidRPr="00212E6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 xml:space="preserve"> Se</w:t>
            </w:r>
            <w:r w:rsidRPr="00212E6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cond Edition. Podręcznik / M. Umińska, P. </w:t>
            </w:r>
            <w:proofErr w:type="spellStart"/>
            <w:r w:rsidRPr="00212E6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Rei</w:t>
            </w:r>
            <w:r w:rsidRPr="00212E6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l</w:t>
            </w:r>
            <w:r w:rsidRPr="00212E6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ly</w:t>
            </w:r>
            <w:proofErr w:type="spellEnd"/>
            <w:r w:rsidRPr="00212E6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, T. </w:t>
            </w:r>
            <w:proofErr w:type="spellStart"/>
            <w:r w:rsidRPr="00212E6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Siuta</w:t>
            </w:r>
            <w:proofErr w:type="spellEnd"/>
            <w:r w:rsidRPr="00212E6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 B. Michałowski,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Wyd. Pearson</w:t>
            </w:r>
          </w:p>
          <w:p w14:paraId="4306D13C" w14:textId="77777777" w:rsidR="004D1CEE" w:rsidRPr="001D20FC" w:rsidRDefault="004D1CEE" w:rsidP="00911B6E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Focus 1 </w:t>
            </w:r>
            <w:r w:rsidRPr="00212E6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Second Edition. Z</w:t>
            </w:r>
            <w:r w:rsidRPr="00212E6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 xml:space="preserve">eszyt 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ćwiczeń,</w:t>
            </w:r>
            <w:r w:rsidRPr="00212E6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 xml:space="preserve"> Wyd. Pearson</w:t>
            </w:r>
          </w:p>
        </w:tc>
      </w:tr>
      <w:tr w:rsidR="004D1CEE" w:rsidRPr="000E396B" w14:paraId="6ABE2FB3" w14:textId="77777777" w:rsidTr="00911B6E">
        <w:trPr>
          <w:trHeight w:val="544"/>
        </w:trPr>
        <w:tc>
          <w:tcPr>
            <w:tcW w:w="5915" w:type="dxa"/>
          </w:tcPr>
          <w:p w14:paraId="474F36C4" w14:textId="77777777" w:rsidR="004D1CEE" w:rsidRPr="000E396B" w:rsidRDefault="004D1CEE" w:rsidP="0091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niemiecki</w:t>
            </w:r>
          </w:p>
        </w:tc>
        <w:tc>
          <w:tcPr>
            <w:tcW w:w="8868" w:type="dxa"/>
          </w:tcPr>
          <w:p w14:paraId="1DCF2EEE" w14:textId="36656D3D" w:rsidR="00B13A3C" w:rsidRPr="007A5437" w:rsidRDefault="00B13A3C" w:rsidP="00B13A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Ei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olle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Team 1 - p</w:t>
            </w:r>
            <w:r w:rsidRPr="007A5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odręcznik i zeszyt ćwiczeń</w:t>
            </w:r>
            <w:r w:rsidR="00487C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  <w:r w:rsidR="00487C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7A5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Giorgio Motta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Wyd.</w:t>
            </w:r>
            <w:r w:rsidRPr="007A5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A5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Hueber</w:t>
            </w:r>
            <w:proofErr w:type="spellEnd"/>
          </w:p>
          <w:p w14:paraId="012104B4" w14:textId="226E3D3D" w:rsidR="004D1CEE" w:rsidRPr="000E396B" w:rsidRDefault="004D1CEE" w:rsidP="00911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61F" w:rsidRPr="000E396B" w14:paraId="6D2E43A4" w14:textId="77777777" w:rsidTr="00911B6E">
        <w:trPr>
          <w:trHeight w:val="544"/>
        </w:trPr>
        <w:tc>
          <w:tcPr>
            <w:tcW w:w="5915" w:type="dxa"/>
          </w:tcPr>
          <w:p w14:paraId="2BA0B855" w14:textId="790FC563" w:rsidR="0082461F" w:rsidRDefault="0082461F" w:rsidP="0091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cja obywatelska</w:t>
            </w:r>
          </w:p>
        </w:tc>
        <w:tc>
          <w:tcPr>
            <w:tcW w:w="8868" w:type="dxa"/>
          </w:tcPr>
          <w:p w14:paraId="4FCC56E4" w14:textId="76442033" w:rsidR="0082461F" w:rsidRPr="001540A0" w:rsidRDefault="00D36141" w:rsidP="00911B6E">
            <w:pPr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 xml:space="preserve">Edukacja obywatelska 1. Szkoła Branżowa I stopnia / J. Niszcz, S. Zając, Wyd. SOP Oświatowiec </w:t>
            </w:r>
          </w:p>
        </w:tc>
      </w:tr>
      <w:tr w:rsidR="004D1CEE" w:rsidRPr="000E396B" w14:paraId="0349244D" w14:textId="77777777" w:rsidTr="00911B6E">
        <w:trPr>
          <w:trHeight w:val="544"/>
        </w:trPr>
        <w:tc>
          <w:tcPr>
            <w:tcW w:w="5915" w:type="dxa"/>
          </w:tcPr>
          <w:p w14:paraId="1D38DCB8" w14:textId="77777777" w:rsidR="004D1CEE" w:rsidRPr="000E396B" w:rsidRDefault="004D1CEE" w:rsidP="0091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96B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8868" w:type="dxa"/>
          </w:tcPr>
          <w:p w14:paraId="297832FF" w14:textId="622F959D" w:rsidR="004D1CEE" w:rsidRPr="000E396B" w:rsidRDefault="004D1CEE" w:rsidP="0091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Dziś historia 1. Podręcznik dla</w:t>
            </w:r>
            <w:r w:rsidR="00DF017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 xml:space="preserve"> klasy pierwsze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 xml:space="preserve"> szk</w:t>
            </w:r>
            <w:r w:rsidR="00DF017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 xml:space="preserve">oł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branżow</w:t>
            </w:r>
            <w:r w:rsidR="00DF017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 xml:space="preserve">ej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I stopnia / S. Zając, Wyd. SOP</w:t>
            </w:r>
            <w:r w:rsidR="00DB49A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 xml:space="preserve"> Oświatowiec</w:t>
            </w:r>
          </w:p>
        </w:tc>
      </w:tr>
      <w:tr w:rsidR="004D1CEE" w:rsidRPr="000E396B" w14:paraId="369C0AF8" w14:textId="77777777" w:rsidTr="00911B6E">
        <w:trPr>
          <w:trHeight w:val="544"/>
        </w:trPr>
        <w:tc>
          <w:tcPr>
            <w:tcW w:w="5915" w:type="dxa"/>
          </w:tcPr>
          <w:p w14:paraId="28025246" w14:textId="77777777" w:rsidR="004D1CEE" w:rsidRPr="000E396B" w:rsidRDefault="004D1CEE" w:rsidP="0091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znes i zarządzanie</w:t>
            </w:r>
          </w:p>
        </w:tc>
        <w:tc>
          <w:tcPr>
            <w:tcW w:w="8868" w:type="dxa"/>
          </w:tcPr>
          <w:p w14:paraId="7C1B1907" w14:textId="6F4F4648" w:rsidR="004D1CEE" w:rsidRDefault="004D1CEE" w:rsidP="0091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ok w biznes i zarządzanie 2. Podręcznik dla </w:t>
            </w:r>
            <w:r w:rsidR="00487C5B">
              <w:rPr>
                <w:rFonts w:ascii="Times New Roman" w:hAnsi="Times New Roman" w:cs="Times New Roman"/>
                <w:sz w:val="24"/>
                <w:szCs w:val="24"/>
              </w:rPr>
              <w:t xml:space="preserve"> branżowe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koły I stopnia /                       Z. Makieła, T. Rachwał, Wyd. Nowa Era </w:t>
            </w:r>
          </w:p>
        </w:tc>
      </w:tr>
      <w:tr w:rsidR="004D1CEE" w:rsidRPr="000E396B" w14:paraId="2B0C44BC" w14:textId="77777777" w:rsidTr="00911B6E">
        <w:trPr>
          <w:trHeight w:val="559"/>
        </w:trPr>
        <w:tc>
          <w:tcPr>
            <w:tcW w:w="5915" w:type="dxa"/>
          </w:tcPr>
          <w:p w14:paraId="1B5D9573" w14:textId="77777777" w:rsidR="004D1CEE" w:rsidRPr="000E396B" w:rsidRDefault="004D1CEE" w:rsidP="0091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96B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8868" w:type="dxa"/>
          </w:tcPr>
          <w:p w14:paraId="703B2FF2" w14:textId="2A408752" w:rsidR="004D1CEE" w:rsidRPr="001D20FC" w:rsidRDefault="004D1CEE" w:rsidP="00911B6E">
            <w:pPr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20F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Geografia 1</w:t>
            </w:r>
            <w:r w:rsidR="00CA47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.</w:t>
            </w:r>
            <w:r w:rsidRPr="001D20F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 xml:space="preserve"> Podręcznik dla </w:t>
            </w:r>
            <w:r w:rsidR="00CA47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branżowej szkoły</w:t>
            </w:r>
            <w:r w:rsidRPr="001D20F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 xml:space="preserve"> I stopnia</w:t>
            </w:r>
            <w:r w:rsidR="00CA47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 xml:space="preserve"> / S. Kurek, </w:t>
            </w:r>
            <w:r w:rsidRPr="001D20F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Wyd. Operon</w:t>
            </w:r>
          </w:p>
          <w:p w14:paraId="29AB4895" w14:textId="77777777" w:rsidR="004D1CEE" w:rsidRPr="000E396B" w:rsidRDefault="004D1CEE" w:rsidP="00911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CEE" w:rsidRPr="000E396B" w14:paraId="556C9ACE" w14:textId="77777777" w:rsidTr="00911B6E">
        <w:trPr>
          <w:trHeight w:val="272"/>
        </w:trPr>
        <w:tc>
          <w:tcPr>
            <w:tcW w:w="5915" w:type="dxa"/>
          </w:tcPr>
          <w:p w14:paraId="10B5BA84" w14:textId="77777777" w:rsidR="004D1CEE" w:rsidRPr="000E396B" w:rsidRDefault="004D1CEE" w:rsidP="0091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96B">
              <w:rPr>
                <w:rFonts w:ascii="Times New Roman" w:hAnsi="Times New Roman" w:cs="Times New Roman"/>
                <w:sz w:val="24"/>
                <w:szCs w:val="24"/>
              </w:rPr>
              <w:t>Fizyka</w:t>
            </w:r>
          </w:p>
        </w:tc>
        <w:tc>
          <w:tcPr>
            <w:tcW w:w="8868" w:type="dxa"/>
          </w:tcPr>
          <w:p w14:paraId="26C101BE" w14:textId="77777777" w:rsidR="004D1CEE" w:rsidRPr="000E396B" w:rsidRDefault="004D1CEE" w:rsidP="0091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zyka 1. Podręcznik dla branżowej szkoły I stopnia / G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</w:t>
            </w:r>
            <w:r w:rsidRPr="008D4233">
              <w:rPr>
                <w:rFonts w:ascii="Times New Roman" w:hAnsi="Times New Roman" w:cs="Times New Roman"/>
                <w:sz w:val="24"/>
                <w:szCs w:val="24"/>
              </w:rPr>
              <w:t>rnaś</w:t>
            </w:r>
            <w:proofErr w:type="spellEnd"/>
            <w:r w:rsidRPr="008D4233">
              <w:rPr>
                <w:rFonts w:ascii="Times New Roman" w:hAnsi="Times New Roman" w:cs="Times New Roman"/>
                <w:sz w:val="24"/>
                <w:szCs w:val="24"/>
              </w:rPr>
              <w:t>, Wyd. Operon</w:t>
            </w:r>
          </w:p>
        </w:tc>
      </w:tr>
      <w:tr w:rsidR="004D1CEE" w:rsidRPr="000E396B" w14:paraId="1B1449F1" w14:textId="77777777" w:rsidTr="00911B6E">
        <w:trPr>
          <w:trHeight w:val="559"/>
        </w:trPr>
        <w:tc>
          <w:tcPr>
            <w:tcW w:w="5915" w:type="dxa"/>
          </w:tcPr>
          <w:p w14:paraId="427BC74C" w14:textId="77777777" w:rsidR="004D1CEE" w:rsidRPr="000E396B" w:rsidRDefault="004D1CEE" w:rsidP="0091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96B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8868" w:type="dxa"/>
          </w:tcPr>
          <w:p w14:paraId="21998F1F" w14:textId="2B1C956A" w:rsidR="004D1CEE" w:rsidRPr="000E396B" w:rsidRDefault="004D1CEE" w:rsidP="0091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się liczy!</w:t>
            </w:r>
            <w:r w:rsidR="00B13A3C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ręcznik do matematyki dla branżowej szkoły  I stopnia. Klasa 1. Dla absolwentów szkół podstawowych</w:t>
            </w:r>
            <w:r w:rsidR="00B13A3C">
              <w:rPr>
                <w:rFonts w:ascii="Times New Roman" w:hAnsi="Times New Roman" w:cs="Times New Roman"/>
                <w:sz w:val="24"/>
                <w:szCs w:val="24"/>
              </w:rPr>
              <w:t xml:space="preserve"> / K. </w:t>
            </w:r>
            <w:proofErr w:type="spellStart"/>
            <w:r w:rsidR="00B13A3C">
              <w:rPr>
                <w:rFonts w:ascii="Times New Roman" w:hAnsi="Times New Roman" w:cs="Times New Roman"/>
                <w:sz w:val="24"/>
                <w:szCs w:val="24"/>
              </w:rPr>
              <w:t>Wej</w:t>
            </w:r>
            <w:proofErr w:type="spellEnd"/>
            <w:r w:rsidR="00B13A3C">
              <w:rPr>
                <w:rFonts w:ascii="Times New Roman" w:hAnsi="Times New Roman" w:cs="Times New Roman"/>
                <w:sz w:val="24"/>
                <w:szCs w:val="24"/>
              </w:rPr>
              <w:t>, W. Babiański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yd. Nowa Era</w:t>
            </w:r>
          </w:p>
        </w:tc>
      </w:tr>
      <w:tr w:rsidR="004D1CEE" w:rsidRPr="000E396B" w14:paraId="325DD980" w14:textId="77777777" w:rsidTr="00911B6E">
        <w:trPr>
          <w:trHeight w:val="559"/>
        </w:trPr>
        <w:tc>
          <w:tcPr>
            <w:tcW w:w="5915" w:type="dxa"/>
          </w:tcPr>
          <w:p w14:paraId="7465666F" w14:textId="77777777" w:rsidR="004D1CEE" w:rsidRPr="000E396B" w:rsidRDefault="004D1CEE" w:rsidP="0091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8868" w:type="dxa"/>
          </w:tcPr>
          <w:p w14:paraId="71179FE4" w14:textId="243F7B9A" w:rsidR="004D1CEE" w:rsidRDefault="0009544D" w:rsidP="0091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iały własne nauczyciela</w:t>
            </w:r>
          </w:p>
        </w:tc>
      </w:tr>
      <w:tr w:rsidR="004D1CEE" w:rsidRPr="000E396B" w14:paraId="2B29B417" w14:textId="77777777" w:rsidTr="00911B6E">
        <w:trPr>
          <w:trHeight w:val="559"/>
        </w:trPr>
        <w:tc>
          <w:tcPr>
            <w:tcW w:w="5915" w:type="dxa"/>
          </w:tcPr>
          <w:p w14:paraId="556DDE16" w14:textId="77777777" w:rsidR="004D1CEE" w:rsidRPr="000E396B" w:rsidRDefault="004D1CEE" w:rsidP="0091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dukacja dla bezpieczeństwa</w:t>
            </w:r>
          </w:p>
        </w:tc>
        <w:tc>
          <w:tcPr>
            <w:tcW w:w="8868" w:type="dxa"/>
          </w:tcPr>
          <w:p w14:paraId="72EDE2FB" w14:textId="6418CF73" w:rsidR="004D1CEE" w:rsidRPr="00DB0554" w:rsidRDefault="004D1CEE" w:rsidP="00911B6E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</w:pPr>
            <w:r w:rsidRPr="001D20F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Edukacja dla bezpieczeństwa</w:t>
            </w:r>
            <w:r w:rsidR="00CA47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 xml:space="preserve"> Podręcznik dla szkoły</w:t>
            </w:r>
            <w:r w:rsidRPr="001D20F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 xml:space="preserve"> p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 xml:space="preserve">nadpodstawowej. </w:t>
            </w:r>
            <w:r w:rsidRPr="001D20F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Zak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es podstawowy</w:t>
            </w:r>
            <w:r w:rsidR="00CA47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 xml:space="preserve"> / </w:t>
            </w:r>
            <w:r w:rsidR="00CA4786" w:rsidRPr="001D20F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 xml:space="preserve">B. Boniek, A. </w:t>
            </w:r>
            <w:r w:rsidR="00CA47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 xml:space="preserve">Kruczyński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Wyd. Operon</w:t>
            </w:r>
          </w:p>
        </w:tc>
      </w:tr>
    </w:tbl>
    <w:p w14:paraId="79EEA866" w14:textId="2C754ECC" w:rsidR="004D1CEE" w:rsidRPr="000E396B" w:rsidRDefault="004D1CEE" w:rsidP="004D1CEE"/>
    <w:p w14:paraId="53BF4D49" w14:textId="77777777" w:rsidR="004D1CEE" w:rsidRPr="000E396B" w:rsidRDefault="004D1CEE" w:rsidP="004D1C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96B">
        <w:rPr>
          <w:rFonts w:ascii="Times New Roman" w:hAnsi="Times New Roman" w:cs="Times New Roman"/>
          <w:b/>
          <w:sz w:val="24"/>
          <w:szCs w:val="24"/>
        </w:rPr>
        <w:t>Wykaz podręczników</w:t>
      </w:r>
    </w:p>
    <w:p w14:paraId="6D04C9A6" w14:textId="77777777" w:rsidR="004D1CEE" w:rsidRPr="000E396B" w:rsidRDefault="004D1CEE" w:rsidP="004D1C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96B">
        <w:rPr>
          <w:rFonts w:ascii="Times New Roman" w:hAnsi="Times New Roman" w:cs="Times New Roman"/>
          <w:b/>
          <w:sz w:val="24"/>
          <w:szCs w:val="24"/>
        </w:rPr>
        <w:t xml:space="preserve">       BRA</w:t>
      </w:r>
      <w:r>
        <w:rPr>
          <w:rFonts w:ascii="Times New Roman" w:hAnsi="Times New Roman" w:cs="Times New Roman"/>
          <w:b/>
          <w:sz w:val="24"/>
          <w:szCs w:val="24"/>
        </w:rPr>
        <w:t>NŻOWA SZKOŁA I STOPNIA – klasa 1</w:t>
      </w:r>
      <w:r w:rsidRPr="000E396B">
        <w:rPr>
          <w:rFonts w:ascii="Times New Roman" w:hAnsi="Times New Roman" w:cs="Times New Roman"/>
          <w:b/>
          <w:sz w:val="24"/>
          <w:szCs w:val="24"/>
        </w:rPr>
        <w:t xml:space="preserve"> (Przedmioty ogólnokształcące)</w:t>
      </w:r>
    </w:p>
    <w:p w14:paraId="2F8B9B13" w14:textId="0CAB695A" w:rsidR="004D1CEE" w:rsidRPr="000E396B" w:rsidRDefault="004D1CEE" w:rsidP="004D1CEE">
      <w:pPr>
        <w:rPr>
          <w:rFonts w:ascii="Times New Roman" w:hAnsi="Times New Roman" w:cs="Times New Roman"/>
          <w:b/>
          <w:sz w:val="24"/>
          <w:szCs w:val="24"/>
        </w:rPr>
      </w:pPr>
      <w:r w:rsidRPr="000E396B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E396B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0E396B">
        <w:rPr>
          <w:rFonts w:ascii="Times New Roman" w:hAnsi="Times New Roman" w:cs="Times New Roman"/>
          <w:b/>
          <w:sz w:val="24"/>
          <w:szCs w:val="24"/>
        </w:rPr>
        <w:t>FRYZJE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ela-Siatka"/>
        <w:tblW w:w="14783" w:type="dxa"/>
        <w:tblInd w:w="0" w:type="dxa"/>
        <w:tblLook w:val="04A0" w:firstRow="1" w:lastRow="0" w:firstColumn="1" w:lastColumn="0" w:noHBand="0" w:noVBand="1"/>
      </w:tblPr>
      <w:tblGrid>
        <w:gridCol w:w="5915"/>
        <w:gridCol w:w="8868"/>
      </w:tblGrid>
      <w:tr w:rsidR="004D1CEE" w:rsidRPr="000E396B" w14:paraId="722DE824" w14:textId="77777777" w:rsidTr="00911B6E">
        <w:trPr>
          <w:trHeight w:val="272"/>
        </w:trPr>
        <w:tc>
          <w:tcPr>
            <w:tcW w:w="5915" w:type="dxa"/>
            <w:vMerge w:val="restart"/>
          </w:tcPr>
          <w:p w14:paraId="19C8FD40" w14:textId="77777777" w:rsidR="004D1CEE" w:rsidRPr="000E396B" w:rsidRDefault="004D1CEE" w:rsidP="0091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A82F74" w14:textId="77777777" w:rsidR="004D1CEE" w:rsidRPr="000E396B" w:rsidRDefault="004D1CEE" w:rsidP="0091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6B">
              <w:rPr>
                <w:rFonts w:ascii="Times New Roman" w:hAnsi="Times New Roman" w:cs="Times New Roman"/>
                <w:sz w:val="24"/>
                <w:szCs w:val="24"/>
              </w:rPr>
              <w:t>Przedmiot</w:t>
            </w:r>
          </w:p>
        </w:tc>
        <w:tc>
          <w:tcPr>
            <w:tcW w:w="8868" w:type="dxa"/>
          </w:tcPr>
          <w:p w14:paraId="25315F9E" w14:textId="77777777" w:rsidR="004D1CEE" w:rsidRPr="000E396B" w:rsidRDefault="004D1CEE" w:rsidP="0091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SIS </w:t>
            </w:r>
            <w:r w:rsidRPr="000E39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1CEE" w:rsidRPr="000E396B" w14:paraId="78BA6A66" w14:textId="77777777" w:rsidTr="00911B6E">
        <w:trPr>
          <w:trHeight w:val="287"/>
        </w:trPr>
        <w:tc>
          <w:tcPr>
            <w:tcW w:w="5915" w:type="dxa"/>
            <w:vMerge/>
          </w:tcPr>
          <w:p w14:paraId="662FB2AC" w14:textId="77777777" w:rsidR="004D1CEE" w:rsidRPr="000E396B" w:rsidRDefault="004D1CEE" w:rsidP="00911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8" w:type="dxa"/>
          </w:tcPr>
          <w:p w14:paraId="4EE66B97" w14:textId="77777777" w:rsidR="004D1CEE" w:rsidRPr="000E396B" w:rsidRDefault="004D1CEE" w:rsidP="0091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6B">
              <w:rPr>
                <w:rFonts w:ascii="Times New Roman" w:hAnsi="Times New Roman" w:cs="Times New Roman"/>
                <w:sz w:val="24"/>
                <w:szCs w:val="24"/>
              </w:rPr>
              <w:t>Podręcznik</w:t>
            </w:r>
          </w:p>
        </w:tc>
      </w:tr>
      <w:tr w:rsidR="004D1CEE" w:rsidRPr="000E396B" w14:paraId="6D16C929" w14:textId="77777777" w:rsidTr="00911B6E">
        <w:trPr>
          <w:trHeight w:val="559"/>
        </w:trPr>
        <w:tc>
          <w:tcPr>
            <w:tcW w:w="5915" w:type="dxa"/>
          </w:tcPr>
          <w:p w14:paraId="2290D680" w14:textId="77777777" w:rsidR="004D1CEE" w:rsidRPr="000E396B" w:rsidRDefault="004D1CEE" w:rsidP="0091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96B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8868" w:type="dxa"/>
          </w:tcPr>
          <w:p w14:paraId="2981A153" w14:textId="77777777" w:rsidR="004D1CEE" w:rsidRPr="000E396B" w:rsidRDefault="004D1CEE" w:rsidP="0091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0F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To się czyta! Podręcznik do języka polskiego dla klasy 1 branżowej szkoły I stopnia – Szkoła ponadpodstawowa, Wyd. Nowa Era</w:t>
            </w:r>
          </w:p>
        </w:tc>
      </w:tr>
      <w:tr w:rsidR="004D1CEE" w:rsidRPr="000E396B" w14:paraId="0E178451" w14:textId="77777777" w:rsidTr="00911B6E">
        <w:trPr>
          <w:trHeight w:val="544"/>
        </w:trPr>
        <w:tc>
          <w:tcPr>
            <w:tcW w:w="5915" w:type="dxa"/>
          </w:tcPr>
          <w:p w14:paraId="1E302C32" w14:textId="77777777" w:rsidR="004D1CEE" w:rsidRPr="000E396B" w:rsidRDefault="004D1CEE" w:rsidP="0091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8868" w:type="dxa"/>
          </w:tcPr>
          <w:p w14:paraId="391C4F35" w14:textId="77777777" w:rsidR="004D1CEE" w:rsidRPr="000E396B" w:rsidRDefault="004D1CEE" w:rsidP="0091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BD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Focus 1</w:t>
            </w:r>
            <w:r w:rsidRPr="002A4B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 xml:space="preserve"> Se</w:t>
            </w:r>
            <w:r w:rsidRPr="002A4BD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cond Edition. Podręcznik / M. Umińska, P. </w:t>
            </w:r>
            <w:proofErr w:type="spellStart"/>
            <w:r w:rsidRPr="002A4BD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Rei</w:t>
            </w:r>
            <w:r w:rsidRPr="002A4B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l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, T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Siu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 B. Michałowski</w:t>
            </w:r>
            <w:r w:rsidRPr="002A4BD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Focus 1 Second Edition. Z</w:t>
            </w:r>
            <w:r w:rsidRPr="002A4B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 xml:space="preserve">eszyt 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ćwiczeń, </w:t>
            </w:r>
            <w:r w:rsidRPr="002A4B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 xml:space="preserve"> Wyd. Pears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 xml:space="preserve"> </w:t>
            </w:r>
          </w:p>
        </w:tc>
      </w:tr>
      <w:tr w:rsidR="004D1CEE" w:rsidRPr="000E396B" w14:paraId="4A63BBEB" w14:textId="77777777" w:rsidTr="00911B6E">
        <w:trPr>
          <w:trHeight w:val="544"/>
        </w:trPr>
        <w:tc>
          <w:tcPr>
            <w:tcW w:w="5915" w:type="dxa"/>
          </w:tcPr>
          <w:p w14:paraId="373BC5A8" w14:textId="77777777" w:rsidR="004D1CEE" w:rsidRPr="000E396B" w:rsidRDefault="004D1CEE" w:rsidP="0091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niemiecki</w:t>
            </w:r>
          </w:p>
        </w:tc>
        <w:tc>
          <w:tcPr>
            <w:tcW w:w="8868" w:type="dxa"/>
          </w:tcPr>
          <w:p w14:paraId="22A33835" w14:textId="77777777" w:rsidR="00832834" w:rsidRPr="007A5437" w:rsidRDefault="00832834" w:rsidP="008328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Ei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olle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Team 1 - p</w:t>
            </w:r>
            <w:r w:rsidRPr="007A5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odręcznik i zeszyt ćwiczeń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  <w:r w:rsidRPr="007A5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Giorgio Motta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Wyd.</w:t>
            </w:r>
            <w:r w:rsidRPr="007A5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A5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Hueber</w:t>
            </w:r>
            <w:proofErr w:type="spellEnd"/>
          </w:p>
          <w:p w14:paraId="16AB72E7" w14:textId="0CB8A51E" w:rsidR="004D1CEE" w:rsidRPr="002A4BD2" w:rsidRDefault="004D1CEE" w:rsidP="00911B6E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</w:tr>
      <w:tr w:rsidR="004D1CEE" w:rsidRPr="000E396B" w14:paraId="7BDBFDFD" w14:textId="77777777" w:rsidTr="00911B6E">
        <w:trPr>
          <w:trHeight w:val="336"/>
        </w:trPr>
        <w:tc>
          <w:tcPr>
            <w:tcW w:w="5915" w:type="dxa"/>
          </w:tcPr>
          <w:p w14:paraId="6F2D0275" w14:textId="77777777" w:rsidR="004D1CEE" w:rsidRPr="000E396B" w:rsidRDefault="004D1CEE" w:rsidP="0091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96B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8868" w:type="dxa"/>
          </w:tcPr>
          <w:p w14:paraId="2CC42569" w14:textId="190BB356" w:rsidR="004D1CEE" w:rsidRPr="000E396B" w:rsidRDefault="00CA4786" w:rsidP="0091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Dziś historia 1. Podręcznik dla klasy pierwszej szkoły branżowej I stopnia / S. Zając, Wyd. SOP</w:t>
            </w:r>
            <w:r w:rsidR="00DB49A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 xml:space="preserve"> Oświatowiec</w:t>
            </w:r>
          </w:p>
        </w:tc>
      </w:tr>
      <w:tr w:rsidR="00650293" w:rsidRPr="000E396B" w14:paraId="6F3541D9" w14:textId="77777777" w:rsidTr="00911B6E">
        <w:trPr>
          <w:trHeight w:val="336"/>
        </w:trPr>
        <w:tc>
          <w:tcPr>
            <w:tcW w:w="5915" w:type="dxa"/>
          </w:tcPr>
          <w:p w14:paraId="2AA976F3" w14:textId="75AA98DD" w:rsidR="00650293" w:rsidRPr="000E396B" w:rsidRDefault="00650293" w:rsidP="0091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cja obywatelska</w:t>
            </w:r>
          </w:p>
        </w:tc>
        <w:tc>
          <w:tcPr>
            <w:tcW w:w="8868" w:type="dxa"/>
          </w:tcPr>
          <w:p w14:paraId="424514A1" w14:textId="0AE5586D" w:rsidR="00650293" w:rsidRDefault="00491AD9" w:rsidP="00911B6E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 xml:space="preserve">Edukacja obywatelska 1. Szkoła Branżowa I stopnia / J. Niszcz, S. Zając, Wyd. SOP Oświatowiec </w:t>
            </w:r>
          </w:p>
        </w:tc>
      </w:tr>
      <w:tr w:rsidR="004D1CEE" w:rsidRPr="000E396B" w14:paraId="2CE265EF" w14:textId="77777777" w:rsidTr="00911B6E">
        <w:trPr>
          <w:trHeight w:val="544"/>
        </w:trPr>
        <w:tc>
          <w:tcPr>
            <w:tcW w:w="5915" w:type="dxa"/>
          </w:tcPr>
          <w:p w14:paraId="41ABD2BD" w14:textId="77777777" w:rsidR="004D1CEE" w:rsidRPr="000E396B" w:rsidRDefault="004D1CEE" w:rsidP="0091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znes i zarządzanie</w:t>
            </w:r>
          </w:p>
        </w:tc>
        <w:tc>
          <w:tcPr>
            <w:tcW w:w="8868" w:type="dxa"/>
          </w:tcPr>
          <w:p w14:paraId="77C07200" w14:textId="77777777" w:rsidR="004D1CEE" w:rsidRDefault="004D1CEE" w:rsidP="0091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ok w biznes i zarządzanie 2. Podręcznik dla branżowej szkoły  I stopnia /                       Z. Makieła, T. Rachwał, Wyd. Nowa Era</w:t>
            </w:r>
          </w:p>
        </w:tc>
      </w:tr>
      <w:tr w:rsidR="004D1CEE" w:rsidRPr="000E396B" w14:paraId="32FCE6D7" w14:textId="77777777" w:rsidTr="00911B6E">
        <w:trPr>
          <w:trHeight w:val="559"/>
        </w:trPr>
        <w:tc>
          <w:tcPr>
            <w:tcW w:w="5915" w:type="dxa"/>
          </w:tcPr>
          <w:p w14:paraId="046D4616" w14:textId="77777777" w:rsidR="004D1CEE" w:rsidRPr="000E396B" w:rsidRDefault="004D1CEE" w:rsidP="0091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8868" w:type="dxa"/>
          </w:tcPr>
          <w:p w14:paraId="6F267FAC" w14:textId="77777777" w:rsidR="004D1CEE" w:rsidRPr="000E396B" w:rsidRDefault="004D1CEE" w:rsidP="0091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a 1. Podręcznik do biologii do szkoły branżowej  I stopnia dla absolwentów ośmioletniej szkoły podstawowej / B. Jakubik, R. Szymańska, Wyd. Operon</w:t>
            </w:r>
          </w:p>
        </w:tc>
      </w:tr>
      <w:tr w:rsidR="004D1CEE" w:rsidRPr="000E396B" w14:paraId="38B1CE39" w14:textId="77777777" w:rsidTr="00911B6E">
        <w:trPr>
          <w:trHeight w:val="272"/>
        </w:trPr>
        <w:tc>
          <w:tcPr>
            <w:tcW w:w="5915" w:type="dxa"/>
          </w:tcPr>
          <w:p w14:paraId="2B309B9A" w14:textId="77777777" w:rsidR="004D1CEE" w:rsidRPr="000E396B" w:rsidRDefault="004D1CEE" w:rsidP="0091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96B">
              <w:rPr>
                <w:rFonts w:ascii="Times New Roman" w:hAnsi="Times New Roman" w:cs="Times New Roman"/>
                <w:sz w:val="24"/>
                <w:szCs w:val="24"/>
              </w:rPr>
              <w:t>Chemia</w:t>
            </w:r>
          </w:p>
        </w:tc>
        <w:tc>
          <w:tcPr>
            <w:tcW w:w="8868" w:type="dxa"/>
          </w:tcPr>
          <w:p w14:paraId="02CE2017" w14:textId="19AF2041" w:rsidR="004D1CEE" w:rsidRPr="000E396B" w:rsidRDefault="00832834" w:rsidP="0091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 xml:space="preserve">NOWA </w:t>
            </w:r>
            <w:r w:rsidRPr="001D20F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To jest chemia 1. Podręcznik 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la</w:t>
            </w:r>
            <w:r w:rsidRPr="001D20F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 xml:space="preserve"> liceum og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lnokształcącego i technikum</w:t>
            </w:r>
            <w:r w:rsidRPr="001D20F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 xml:space="preserve">. Zakres podstawowy / R. Hassa, A. </w:t>
            </w:r>
            <w:proofErr w:type="spellStart"/>
            <w:r w:rsidRPr="001D20F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Mrzigod</w:t>
            </w:r>
            <w:proofErr w:type="spellEnd"/>
            <w:r w:rsidRPr="001D20F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 xml:space="preserve"> </w:t>
            </w:r>
            <w:r w:rsidRPr="001D20F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 xml:space="preserve">J. </w:t>
            </w:r>
            <w:proofErr w:type="spellStart"/>
            <w:r w:rsidRPr="001D20F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Mrzigod</w:t>
            </w:r>
            <w:proofErr w:type="spellEnd"/>
            <w:r w:rsidRPr="001D20F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, Wyd. Nowa E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. Edycja 2024</w:t>
            </w:r>
          </w:p>
        </w:tc>
      </w:tr>
      <w:tr w:rsidR="004D1CEE" w:rsidRPr="000E396B" w14:paraId="53990FC4" w14:textId="77777777" w:rsidTr="00911B6E">
        <w:trPr>
          <w:trHeight w:val="559"/>
        </w:trPr>
        <w:tc>
          <w:tcPr>
            <w:tcW w:w="5915" w:type="dxa"/>
          </w:tcPr>
          <w:p w14:paraId="18413F92" w14:textId="77777777" w:rsidR="004D1CEE" w:rsidRPr="000E396B" w:rsidRDefault="004D1CEE" w:rsidP="0091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96B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8868" w:type="dxa"/>
          </w:tcPr>
          <w:p w14:paraId="1A308CDF" w14:textId="7C9C80B8" w:rsidR="004D1CEE" w:rsidRPr="000E396B" w:rsidRDefault="00CA4786" w:rsidP="0091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się liczy! Podręcznik do matematyki dla branżowej szkoły  I stopnia. Klasa 1. Dla absolwentów szkół podstawowych / 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W. Babiański, Wyd. Nowa Era</w:t>
            </w:r>
          </w:p>
        </w:tc>
      </w:tr>
      <w:tr w:rsidR="004D1CEE" w:rsidRPr="000E396B" w14:paraId="758BC1A0" w14:textId="77777777" w:rsidTr="00911B6E">
        <w:trPr>
          <w:trHeight w:val="559"/>
        </w:trPr>
        <w:tc>
          <w:tcPr>
            <w:tcW w:w="5915" w:type="dxa"/>
          </w:tcPr>
          <w:p w14:paraId="31FEBA5B" w14:textId="77777777" w:rsidR="004D1CEE" w:rsidRPr="000E396B" w:rsidRDefault="004D1CEE" w:rsidP="0091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8868" w:type="dxa"/>
          </w:tcPr>
          <w:p w14:paraId="143FFAF8" w14:textId="161243A3" w:rsidR="004D1CEE" w:rsidRDefault="00832834" w:rsidP="0091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iały własne nauczyciela</w:t>
            </w:r>
          </w:p>
        </w:tc>
      </w:tr>
      <w:tr w:rsidR="004D1CEE" w:rsidRPr="000E396B" w14:paraId="6B421A30" w14:textId="77777777" w:rsidTr="00911B6E">
        <w:trPr>
          <w:trHeight w:val="559"/>
        </w:trPr>
        <w:tc>
          <w:tcPr>
            <w:tcW w:w="5915" w:type="dxa"/>
          </w:tcPr>
          <w:p w14:paraId="0D90068C" w14:textId="77777777" w:rsidR="004D1CEE" w:rsidRPr="000E396B" w:rsidRDefault="004D1CEE" w:rsidP="0091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dukacja dla bezpieczeństwa</w:t>
            </w:r>
          </w:p>
        </w:tc>
        <w:tc>
          <w:tcPr>
            <w:tcW w:w="8868" w:type="dxa"/>
          </w:tcPr>
          <w:p w14:paraId="6957E03B" w14:textId="59ACBC32" w:rsidR="004D1CEE" w:rsidRDefault="00E16859" w:rsidP="0091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0F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Edukacja dla bezpieczeństw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. Podręcznik dla szkoły</w:t>
            </w:r>
            <w:r w:rsidRPr="001D20F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 xml:space="preserve"> p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 xml:space="preserve">nadpodstawowej. </w:t>
            </w:r>
            <w:r w:rsidRPr="001D20F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Zak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 xml:space="preserve">es podstawowy / </w:t>
            </w:r>
            <w:r w:rsidRPr="001D20F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 xml:space="preserve">B. Boniek, A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Kruczyński, Wyd. Operon</w:t>
            </w:r>
          </w:p>
        </w:tc>
      </w:tr>
    </w:tbl>
    <w:p w14:paraId="61F38CB6" w14:textId="77777777" w:rsidR="004D1CEE" w:rsidRDefault="004D1CEE" w:rsidP="004D1CEE"/>
    <w:p w14:paraId="576A03E6" w14:textId="77777777" w:rsidR="004D1CEE" w:rsidRPr="000E396B" w:rsidRDefault="004D1CEE" w:rsidP="004D1C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96B">
        <w:rPr>
          <w:rFonts w:ascii="Times New Roman" w:hAnsi="Times New Roman" w:cs="Times New Roman"/>
          <w:b/>
          <w:sz w:val="24"/>
          <w:szCs w:val="24"/>
        </w:rPr>
        <w:t>Wykaz podręczników</w:t>
      </w:r>
    </w:p>
    <w:p w14:paraId="192469F8" w14:textId="651D5587" w:rsidR="004D1CEE" w:rsidRPr="000E396B" w:rsidRDefault="004D1CEE" w:rsidP="004D1C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96B">
        <w:rPr>
          <w:rFonts w:ascii="Times New Roman" w:hAnsi="Times New Roman" w:cs="Times New Roman"/>
          <w:b/>
          <w:sz w:val="24"/>
          <w:szCs w:val="24"/>
        </w:rPr>
        <w:t xml:space="preserve">       BRA</w:t>
      </w:r>
      <w:r>
        <w:rPr>
          <w:rFonts w:ascii="Times New Roman" w:hAnsi="Times New Roman" w:cs="Times New Roman"/>
          <w:b/>
          <w:sz w:val="24"/>
          <w:szCs w:val="24"/>
        </w:rPr>
        <w:t>NŻOWA SZKOŁA I STOPNIA – klasa 1</w:t>
      </w:r>
      <w:r w:rsidRPr="000E396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0E396B">
        <w:rPr>
          <w:rFonts w:ascii="Times New Roman" w:hAnsi="Times New Roman" w:cs="Times New Roman"/>
          <w:b/>
          <w:sz w:val="24"/>
          <w:szCs w:val="24"/>
        </w:rPr>
        <w:t xml:space="preserve"> FRYZJE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50219A6" w14:textId="77777777" w:rsidR="004D1CEE" w:rsidRPr="000E396B" w:rsidRDefault="004D1CEE" w:rsidP="004D1C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96B">
        <w:rPr>
          <w:rFonts w:ascii="Times New Roman" w:hAnsi="Times New Roman" w:cs="Times New Roman"/>
          <w:b/>
          <w:sz w:val="24"/>
          <w:szCs w:val="24"/>
        </w:rPr>
        <w:t>(Przedmioty w kształceniu zawodowym teoretycznym)</w:t>
      </w:r>
    </w:p>
    <w:p w14:paraId="5C9EC4E1" w14:textId="77777777" w:rsidR="004D1CEE" w:rsidRPr="000E396B" w:rsidRDefault="004D1CEE" w:rsidP="004D1CEE"/>
    <w:tbl>
      <w:tblPr>
        <w:tblStyle w:val="Tabela-Siatka"/>
        <w:tblW w:w="14483" w:type="dxa"/>
        <w:tblInd w:w="0" w:type="dxa"/>
        <w:tblLook w:val="04A0" w:firstRow="1" w:lastRow="0" w:firstColumn="1" w:lastColumn="0" w:noHBand="0" w:noVBand="1"/>
      </w:tblPr>
      <w:tblGrid>
        <w:gridCol w:w="5795"/>
        <w:gridCol w:w="8688"/>
      </w:tblGrid>
      <w:tr w:rsidR="004D1CEE" w:rsidRPr="000E396B" w14:paraId="06600D5B" w14:textId="77777777" w:rsidTr="00911B6E">
        <w:trPr>
          <w:trHeight w:val="268"/>
        </w:trPr>
        <w:tc>
          <w:tcPr>
            <w:tcW w:w="5795" w:type="dxa"/>
            <w:vMerge w:val="restart"/>
          </w:tcPr>
          <w:p w14:paraId="51F3C1D5" w14:textId="77777777" w:rsidR="004D1CEE" w:rsidRPr="000E396B" w:rsidRDefault="004D1CEE" w:rsidP="0091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5FD6E8" w14:textId="77777777" w:rsidR="004D1CEE" w:rsidRPr="000E396B" w:rsidRDefault="004D1CEE" w:rsidP="0091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6B">
              <w:rPr>
                <w:rFonts w:ascii="Times New Roman" w:hAnsi="Times New Roman" w:cs="Times New Roman"/>
                <w:sz w:val="24"/>
                <w:szCs w:val="24"/>
              </w:rPr>
              <w:t>Przedmiot</w:t>
            </w:r>
          </w:p>
        </w:tc>
        <w:tc>
          <w:tcPr>
            <w:tcW w:w="8688" w:type="dxa"/>
          </w:tcPr>
          <w:p w14:paraId="6AC4438B" w14:textId="77777777" w:rsidR="004D1CEE" w:rsidRPr="000E396B" w:rsidRDefault="004D1CEE" w:rsidP="0091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SIS </w:t>
            </w:r>
          </w:p>
        </w:tc>
      </w:tr>
      <w:tr w:rsidR="004D1CEE" w:rsidRPr="000E396B" w14:paraId="49000BFA" w14:textId="77777777" w:rsidTr="00911B6E">
        <w:trPr>
          <w:trHeight w:val="283"/>
        </w:trPr>
        <w:tc>
          <w:tcPr>
            <w:tcW w:w="5795" w:type="dxa"/>
            <w:vMerge/>
          </w:tcPr>
          <w:p w14:paraId="2DED1814" w14:textId="77777777" w:rsidR="004D1CEE" w:rsidRPr="000E396B" w:rsidRDefault="004D1CEE" w:rsidP="00911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8" w:type="dxa"/>
          </w:tcPr>
          <w:p w14:paraId="7BC17DB2" w14:textId="77777777" w:rsidR="004D1CEE" w:rsidRPr="000E396B" w:rsidRDefault="004D1CEE" w:rsidP="0091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6B">
              <w:rPr>
                <w:rFonts w:ascii="Times New Roman" w:hAnsi="Times New Roman" w:cs="Times New Roman"/>
                <w:sz w:val="24"/>
                <w:szCs w:val="24"/>
              </w:rPr>
              <w:t>Podręcznik</w:t>
            </w:r>
          </w:p>
        </w:tc>
      </w:tr>
      <w:tr w:rsidR="004D1CEE" w:rsidRPr="000E396B" w14:paraId="7D2A280F" w14:textId="77777777" w:rsidTr="00911B6E">
        <w:trPr>
          <w:trHeight w:val="551"/>
        </w:trPr>
        <w:tc>
          <w:tcPr>
            <w:tcW w:w="5795" w:type="dxa"/>
          </w:tcPr>
          <w:p w14:paraId="21D84878" w14:textId="77777777" w:rsidR="004D1CEE" w:rsidRPr="000E396B" w:rsidRDefault="004D1CEE" w:rsidP="0091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96B">
              <w:rPr>
                <w:rFonts w:ascii="Times New Roman" w:hAnsi="Times New Roman" w:cs="Times New Roman"/>
                <w:sz w:val="24"/>
                <w:szCs w:val="24"/>
              </w:rPr>
              <w:t>Higiena</w:t>
            </w:r>
          </w:p>
        </w:tc>
        <w:tc>
          <w:tcPr>
            <w:tcW w:w="8688" w:type="dxa"/>
          </w:tcPr>
          <w:p w14:paraId="0160E47C" w14:textId="77777777" w:rsidR="004D1CEE" w:rsidRPr="000E396B" w:rsidRDefault="004D1CEE" w:rsidP="0091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96B">
              <w:rPr>
                <w:rFonts w:ascii="Times New Roman" w:hAnsi="Times New Roman" w:cs="Times New Roman"/>
                <w:sz w:val="24"/>
                <w:szCs w:val="24"/>
              </w:rPr>
              <w:t xml:space="preserve">Bezpieczeństwo i higiena pracy w zawodzie fryzjer / Z. </w:t>
            </w:r>
            <w:proofErr w:type="spellStart"/>
            <w:r w:rsidRPr="000E396B">
              <w:rPr>
                <w:rFonts w:ascii="Times New Roman" w:hAnsi="Times New Roman" w:cs="Times New Roman"/>
                <w:sz w:val="24"/>
                <w:szCs w:val="24"/>
              </w:rPr>
              <w:t>Sumirska</w:t>
            </w:r>
            <w:proofErr w:type="spellEnd"/>
            <w:r w:rsidRPr="000E396B">
              <w:rPr>
                <w:rFonts w:ascii="Times New Roman" w:hAnsi="Times New Roman" w:cs="Times New Roman"/>
                <w:sz w:val="24"/>
                <w:szCs w:val="24"/>
              </w:rPr>
              <w:t>, Wyd. SUZI</w:t>
            </w:r>
          </w:p>
        </w:tc>
      </w:tr>
      <w:tr w:rsidR="004D1CEE" w:rsidRPr="000E396B" w14:paraId="765D6586" w14:textId="77777777" w:rsidTr="00911B6E">
        <w:trPr>
          <w:trHeight w:val="551"/>
        </w:trPr>
        <w:tc>
          <w:tcPr>
            <w:tcW w:w="5795" w:type="dxa"/>
          </w:tcPr>
          <w:p w14:paraId="554FBE6F" w14:textId="77777777" w:rsidR="004D1CEE" w:rsidRPr="000E396B" w:rsidRDefault="004D1CEE" w:rsidP="0091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zpieczeństwo i higiena pracy</w:t>
            </w:r>
          </w:p>
        </w:tc>
        <w:tc>
          <w:tcPr>
            <w:tcW w:w="8688" w:type="dxa"/>
          </w:tcPr>
          <w:p w14:paraId="6F499EC9" w14:textId="77777777" w:rsidR="004D1CEE" w:rsidRPr="000E396B" w:rsidRDefault="004D1CEE" w:rsidP="0091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zpieczeństwo i higiena pracy. Podręcznik do kształcenia zawodowego. / K. Szczęch, W. Bukała, Wyd. WSIP  </w:t>
            </w:r>
          </w:p>
        </w:tc>
      </w:tr>
      <w:tr w:rsidR="004D1CEE" w:rsidRPr="000E396B" w14:paraId="3CFAB7E4" w14:textId="77777777" w:rsidTr="00911B6E">
        <w:trPr>
          <w:trHeight w:val="805"/>
        </w:trPr>
        <w:tc>
          <w:tcPr>
            <w:tcW w:w="5795" w:type="dxa"/>
          </w:tcPr>
          <w:p w14:paraId="780CC415" w14:textId="77777777" w:rsidR="004D1CEE" w:rsidRPr="000E396B" w:rsidRDefault="004D1CEE" w:rsidP="0091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96B">
              <w:rPr>
                <w:rFonts w:ascii="Times New Roman" w:hAnsi="Times New Roman" w:cs="Times New Roman"/>
                <w:sz w:val="24"/>
                <w:szCs w:val="24"/>
              </w:rPr>
              <w:t>Techniki fryzjerskie</w:t>
            </w:r>
          </w:p>
        </w:tc>
        <w:tc>
          <w:tcPr>
            <w:tcW w:w="8688" w:type="dxa"/>
          </w:tcPr>
          <w:p w14:paraId="1CCB43F4" w14:textId="77777777" w:rsidR="004D1CEE" w:rsidRPr="000E396B" w:rsidRDefault="004D1CEE" w:rsidP="0091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96B">
              <w:rPr>
                <w:rFonts w:ascii="Times New Roman" w:hAnsi="Times New Roman" w:cs="Times New Roman"/>
                <w:sz w:val="24"/>
                <w:szCs w:val="24"/>
              </w:rPr>
              <w:t xml:space="preserve">Nowoczesne zabiegi fryzjerskie / red. Z. </w:t>
            </w:r>
            <w:proofErr w:type="spellStart"/>
            <w:r w:rsidRPr="000E396B">
              <w:rPr>
                <w:rFonts w:ascii="Times New Roman" w:hAnsi="Times New Roman" w:cs="Times New Roman"/>
                <w:sz w:val="24"/>
                <w:szCs w:val="24"/>
              </w:rPr>
              <w:t>Sumirska</w:t>
            </w:r>
            <w:proofErr w:type="spellEnd"/>
            <w:r w:rsidRPr="000E396B">
              <w:rPr>
                <w:rFonts w:ascii="Times New Roman" w:hAnsi="Times New Roman" w:cs="Times New Roman"/>
                <w:sz w:val="24"/>
                <w:szCs w:val="24"/>
              </w:rPr>
              <w:t>, praca zbiorowa, Wyd. SUZI</w:t>
            </w:r>
          </w:p>
        </w:tc>
      </w:tr>
      <w:tr w:rsidR="004D1CEE" w:rsidRPr="000E396B" w14:paraId="715BF1D4" w14:textId="77777777" w:rsidTr="00911B6E">
        <w:trPr>
          <w:trHeight w:val="820"/>
        </w:trPr>
        <w:tc>
          <w:tcPr>
            <w:tcW w:w="5795" w:type="dxa"/>
          </w:tcPr>
          <w:p w14:paraId="796D6DE8" w14:textId="77777777" w:rsidR="004D1CEE" w:rsidRPr="000E396B" w:rsidRDefault="004D1CEE" w:rsidP="0091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96B">
              <w:rPr>
                <w:rFonts w:ascii="Times New Roman" w:hAnsi="Times New Roman" w:cs="Times New Roman"/>
                <w:sz w:val="24"/>
                <w:szCs w:val="24"/>
              </w:rPr>
              <w:t>Materiały fryzjerskie</w:t>
            </w:r>
          </w:p>
        </w:tc>
        <w:tc>
          <w:tcPr>
            <w:tcW w:w="8688" w:type="dxa"/>
          </w:tcPr>
          <w:p w14:paraId="761E5371" w14:textId="77777777" w:rsidR="004D1CEE" w:rsidRPr="000E396B" w:rsidRDefault="004D1CEE" w:rsidP="0091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96B">
              <w:rPr>
                <w:rFonts w:ascii="Times New Roman" w:hAnsi="Times New Roman" w:cs="Times New Roman"/>
                <w:sz w:val="24"/>
                <w:szCs w:val="24"/>
              </w:rPr>
              <w:t xml:space="preserve">Nowoczesne zabiegi fryzjerskie / red. Z. </w:t>
            </w:r>
            <w:proofErr w:type="spellStart"/>
            <w:r w:rsidRPr="000E396B">
              <w:rPr>
                <w:rFonts w:ascii="Times New Roman" w:hAnsi="Times New Roman" w:cs="Times New Roman"/>
                <w:sz w:val="24"/>
                <w:szCs w:val="24"/>
              </w:rPr>
              <w:t>Sumirska</w:t>
            </w:r>
            <w:proofErr w:type="spellEnd"/>
            <w:r w:rsidRPr="000E396B">
              <w:rPr>
                <w:rFonts w:ascii="Times New Roman" w:hAnsi="Times New Roman" w:cs="Times New Roman"/>
                <w:sz w:val="24"/>
                <w:szCs w:val="24"/>
              </w:rPr>
              <w:t>, praca zbiorowa, Wyd. SUZI</w:t>
            </w:r>
          </w:p>
          <w:p w14:paraId="04740121" w14:textId="77777777" w:rsidR="004D1CEE" w:rsidRPr="000E396B" w:rsidRDefault="004D1CEE" w:rsidP="00911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593D9C" w14:textId="77777777" w:rsidR="004D1CEE" w:rsidRDefault="004D1CEE" w:rsidP="004D1CEE"/>
    <w:p w14:paraId="4D9D8394" w14:textId="77777777" w:rsidR="004D1CEE" w:rsidRDefault="004D1CEE" w:rsidP="004D1CEE"/>
    <w:p w14:paraId="2ECDB2FD" w14:textId="77777777" w:rsidR="004D1CEE" w:rsidRDefault="004D1CEE" w:rsidP="004D1CEE"/>
    <w:p w14:paraId="24584ECE" w14:textId="77777777" w:rsidR="004D1CEE" w:rsidRDefault="004D1CEE" w:rsidP="004D1CEE"/>
    <w:p w14:paraId="62F0A3C7" w14:textId="77777777" w:rsidR="004D1CEE" w:rsidRDefault="004D1CEE" w:rsidP="00D4757A">
      <w:pPr>
        <w:rPr>
          <w:rFonts w:ascii="Times New Roman" w:hAnsi="Times New Roman" w:cs="Times New Roman"/>
          <w:b/>
          <w:sz w:val="24"/>
          <w:szCs w:val="24"/>
        </w:rPr>
      </w:pPr>
    </w:p>
    <w:p w14:paraId="44C7FC9C" w14:textId="77777777" w:rsidR="004D1CEE" w:rsidRDefault="004D1CEE" w:rsidP="004D1C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32B50D" w14:textId="77777777" w:rsidR="004D1CEE" w:rsidRPr="000E396B" w:rsidRDefault="004D1CEE" w:rsidP="004D1C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96B">
        <w:rPr>
          <w:rFonts w:ascii="Times New Roman" w:hAnsi="Times New Roman" w:cs="Times New Roman"/>
          <w:b/>
          <w:sz w:val="24"/>
          <w:szCs w:val="24"/>
        </w:rPr>
        <w:lastRenderedPageBreak/>
        <w:t>Wykaz podręczników</w:t>
      </w:r>
    </w:p>
    <w:p w14:paraId="7F589F64" w14:textId="77777777" w:rsidR="004D1CEE" w:rsidRPr="000E396B" w:rsidRDefault="004D1CEE" w:rsidP="004D1C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96B">
        <w:rPr>
          <w:rFonts w:ascii="Times New Roman" w:hAnsi="Times New Roman" w:cs="Times New Roman"/>
          <w:b/>
          <w:sz w:val="24"/>
          <w:szCs w:val="24"/>
        </w:rPr>
        <w:t>BR</w:t>
      </w:r>
      <w:r>
        <w:rPr>
          <w:rFonts w:ascii="Times New Roman" w:hAnsi="Times New Roman" w:cs="Times New Roman"/>
          <w:b/>
          <w:sz w:val="24"/>
          <w:szCs w:val="24"/>
        </w:rPr>
        <w:t>ANŻOWA SZKOŁA I STOPNIA – klasa 1</w:t>
      </w:r>
      <w:r w:rsidRPr="000E396B">
        <w:rPr>
          <w:rFonts w:ascii="Times New Roman" w:hAnsi="Times New Roman" w:cs="Times New Roman"/>
          <w:b/>
          <w:sz w:val="24"/>
          <w:szCs w:val="24"/>
        </w:rPr>
        <w:t xml:space="preserve"> -</w:t>
      </w:r>
    </w:p>
    <w:p w14:paraId="05E7C035" w14:textId="60CD3E56" w:rsidR="004D1CEE" w:rsidRPr="000E396B" w:rsidRDefault="004D1CEE" w:rsidP="004D1C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96B">
        <w:rPr>
          <w:rFonts w:ascii="Times New Roman" w:hAnsi="Times New Roman" w:cs="Times New Roman"/>
          <w:b/>
          <w:sz w:val="24"/>
          <w:szCs w:val="24"/>
        </w:rPr>
        <w:t>MONTER ZABUDOWY I ROBÓT WYKOŃCZENIOWYCH W BUDOWNICTWIE</w:t>
      </w:r>
      <w:r w:rsidR="00B721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6C574EB" w14:textId="77777777" w:rsidR="004D1CEE" w:rsidRPr="000E396B" w:rsidRDefault="004D1CEE" w:rsidP="004D1CEE">
      <w:pPr>
        <w:tabs>
          <w:tab w:val="left" w:pos="6195"/>
        </w:tabs>
        <w:rPr>
          <w:rFonts w:ascii="Times New Roman" w:hAnsi="Times New Roman" w:cs="Times New Roman"/>
          <w:b/>
          <w:sz w:val="24"/>
          <w:szCs w:val="24"/>
        </w:rPr>
      </w:pPr>
      <w:r w:rsidRPr="000E396B">
        <w:rPr>
          <w:b/>
        </w:rPr>
        <w:t xml:space="preserve">                                                                                    (</w:t>
      </w:r>
      <w:r w:rsidRPr="000E396B">
        <w:rPr>
          <w:rFonts w:ascii="Times New Roman" w:hAnsi="Times New Roman" w:cs="Times New Roman"/>
          <w:b/>
          <w:sz w:val="24"/>
          <w:szCs w:val="24"/>
        </w:rPr>
        <w:t>Przedmioty w kształceniu zawodowym teoretycznym)</w:t>
      </w:r>
    </w:p>
    <w:tbl>
      <w:tblPr>
        <w:tblStyle w:val="Tabela-Siatka"/>
        <w:tblW w:w="14483" w:type="dxa"/>
        <w:tblInd w:w="0" w:type="dxa"/>
        <w:tblLook w:val="04A0" w:firstRow="1" w:lastRow="0" w:firstColumn="1" w:lastColumn="0" w:noHBand="0" w:noVBand="1"/>
      </w:tblPr>
      <w:tblGrid>
        <w:gridCol w:w="5795"/>
        <w:gridCol w:w="8688"/>
      </w:tblGrid>
      <w:tr w:rsidR="004D1CEE" w:rsidRPr="000E396B" w14:paraId="47988E74" w14:textId="77777777" w:rsidTr="00911B6E">
        <w:trPr>
          <w:trHeight w:val="268"/>
        </w:trPr>
        <w:tc>
          <w:tcPr>
            <w:tcW w:w="5795" w:type="dxa"/>
            <w:vMerge w:val="restart"/>
          </w:tcPr>
          <w:p w14:paraId="00230FAD" w14:textId="77777777" w:rsidR="004D1CEE" w:rsidRPr="000E396B" w:rsidRDefault="004D1CEE" w:rsidP="0091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1D0B14" w14:textId="77777777" w:rsidR="004D1CEE" w:rsidRPr="000E396B" w:rsidRDefault="004D1CEE" w:rsidP="0091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6B">
              <w:rPr>
                <w:rFonts w:ascii="Times New Roman" w:hAnsi="Times New Roman" w:cs="Times New Roman"/>
                <w:sz w:val="24"/>
                <w:szCs w:val="24"/>
              </w:rPr>
              <w:t>Przedmiot</w:t>
            </w:r>
          </w:p>
        </w:tc>
        <w:tc>
          <w:tcPr>
            <w:tcW w:w="8688" w:type="dxa"/>
          </w:tcPr>
          <w:p w14:paraId="613EF70D" w14:textId="77777777" w:rsidR="004D1CEE" w:rsidRPr="000E396B" w:rsidRDefault="004D1CEE" w:rsidP="0091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SIS </w:t>
            </w:r>
          </w:p>
        </w:tc>
      </w:tr>
      <w:tr w:rsidR="004D1CEE" w:rsidRPr="000E396B" w14:paraId="112D3412" w14:textId="77777777" w:rsidTr="00911B6E">
        <w:trPr>
          <w:trHeight w:val="283"/>
        </w:trPr>
        <w:tc>
          <w:tcPr>
            <w:tcW w:w="5795" w:type="dxa"/>
            <w:vMerge/>
          </w:tcPr>
          <w:p w14:paraId="429DE516" w14:textId="77777777" w:rsidR="004D1CEE" w:rsidRPr="000E396B" w:rsidRDefault="004D1CEE" w:rsidP="00911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8" w:type="dxa"/>
          </w:tcPr>
          <w:p w14:paraId="3E6A5AE1" w14:textId="77777777" w:rsidR="004D1CEE" w:rsidRPr="000E396B" w:rsidRDefault="004D1CEE" w:rsidP="0091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6B">
              <w:rPr>
                <w:rFonts w:ascii="Times New Roman" w:hAnsi="Times New Roman" w:cs="Times New Roman"/>
                <w:sz w:val="24"/>
                <w:szCs w:val="24"/>
              </w:rPr>
              <w:t>Podręcznik</w:t>
            </w:r>
          </w:p>
        </w:tc>
      </w:tr>
      <w:tr w:rsidR="004D1CEE" w:rsidRPr="000E396B" w14:paraId="01225386" w14:textId="77777777" w:rsidTr="00911B6E">
        <w:trPr>
          <w:trHeight w:val="805"/>
        </w:trPr>
        <w:tc>
          <w:tcPr>
            <w:tcW w:w="5795" w:type="dxa"/>
          </w:tcPr>
          <w:p w14:paraId="0E335136" w14:textId="77777777" w:rsidR="004D1CEE" w:rsidRPr="000E396B" w:rsidRDefault="004D1CEE" w:rsidP="0091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zpieczeństwo i higiena pracy</w:t>
            </w:r>
          </w:p>
        </w:tc>
        <w:tc>
          <w:tcPr>
            <w:tcW w:w="8688" w:type="dxa"/>
          </w:tcPr>
          <w:p w14:paraId="61BF40B5" w14:textId="77777777" w:rsidR="004D1CEE" w:rsidRPr="000E396B" w:rsidRDefault="004D1CEE" w:rsidP="0091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0F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 xml:space="preserve">Bezpieczeństwo i higiena pracy. Podręcznik do kształcenia zawodowego.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 xml:space="preserve">                           </w:t>
            </w:r>
            <w:r w:rsidRPr="001D20F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K. Szczęch, W. Bukała, Wyd. WSIP</w:t>
            </w:r>
          </w:p>
        </w:tc>
      </w:tr>
      <w:tr w:rsidR="004D1CEE" w:rsidRPr="000E396B" w14:paraId="26438D3B" w14:textId="77777777" w:rsidTr="00911B6E">
        <w:trPr>
          <w:trHeight w:val="805"/>
        </w:trPr>
        <w:tc>
          <w:tcPr>
            <w:tcW w:w="5795" w:type="dxa"/>
          </w:tcPr>
          <w:p w14:paraId="1CEAE125" w14:textId="77777777" w:rsidR="004D1CEE" w:rsidRPr="000E396B" w:rsidRDefault="004D1CEE" w:rsidP="0091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96B">
              <w:rPr>
                <w:rFonts w:ascii="Times New Roman" w:hAnsi="Times New Roman" w:cs="Times New Roman"/>
                <w:sz w:val="24"/>
                <w:szCs w:val="24"/>
              </w:rPr>
              <w:t>Podstawy budownictwa</w:t>
            </w:r>
          </w:p>
        </w:tc>
        <w:tc>
          <w:tcPr>
            <w:tcW w:w="8688" w:type="dxa"/>
          </w:tcPr>
          <w:p w14:paraId="79CC1B63" w14:textId="77777777" w:rsidR="004D1CEE" w:rsidRPr="000E396B" w:rsidRDefault="004D1CEE" w:rsidP="0091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96B">
              <w:rPr>
                <w:rFonts w:ascii="Times New Roman" w:hAnsi="Times New Roman" w:cs="Times New Roman"/>
                <w:sz w:val="24"/>
                <w:szCs w:val="24"/>
              </w:rPr>
              <w:t>Budownictwo ogólne / M. Popek. Podręcznik do nauki zawodu technik budownictwa, Wyd. WSIP</w:t>
            </w:r>
          </w:p>
        </w:tc>
      </w:tr>
      <w:tr w:rsidR="004D1CEE" w:rsidRPr="000E396B" w14:paraId="6E5F2999" w14:textId="77777777" w:rsidTr="00911B6E">
        <w:trPr>
          <w:trHeight w:val="820"/>
        </w:trPr>
        <w:tc>
          <w:tcPr>
            <w:tcW w:w="5795" w:type="dxa"/>
          </w:tcPr>
          <w:p w14:paraId="088DCDA7" w14:textId="77777777" w:rsidR="004D1CEE" w:rsidRPr="000E396B" w:rsidRDefault="004D1CEE" w:rsidP="0091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96B">
              <w:rPr>
                <w:rFonts w:ascii="Times New Roman" w:hAnsi="Times New Roman" w:cs="Times New Roman"/>
                <w:sz w:val="24"/>
                <w:szCs w:val="24"/>
              </w:rPr>
              <w:t>Rysunek budowlany</w:t>
            </w:r>
          </w:p>
        </w:tc>
        <w:tc>
          <w:tcPr>
            <w:tcW w:w="8688" w:type="dxa"/>
          </w:tcPr>
          <w:p w14:paraId="43174281" w14:textId="77777777" w:rsidR="004D1CEE" w:rsidRPr="000E396B" w:rsidRDefault="004D1CEE" w:rsidP="0091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96B">
              <w:rPr>
                <w:rFonts w:ascii="Times New Roman" w:hAnsi="Times New Roman" w:cs="Times New Roman"/>
                <w:sz w:val="24"/>
                <w:szCs w:val="24"/>
              </w:rPr>
              <w:t>Rysunek techniczny budowlany. Podręcznik do nauki zawodu technik budownictwa  / T. Maj, Wyd. WSIP</w:t>
            </w:r>
          </w:p>
        </w:tc>
      </w:tr>
      <w:tr w:rsidR="004D1CEE" w:rsidRPr="000E396B" w14:paraId="79CB2949" w14:textId="77777777" w:rsidTr="00911B6E">
        <w:trPr>
          <w:trHeight w:val="1034"/>
        </w:trPr>
        <w:tc>
          <w:tcPr>
            <w:tcW w:w="5795" w:type="dxa"/>
          </w:tcPr>
          <w:p w14:paraId="53CBD182" w14:textId="77777777" w:rsidR="004D1CEE" w:rsidRPr="000E396B" w:rsidRDefault="004D1CEE" w:rsidP="0091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96B">
              <w:rPr>
                <w:rFonts w:ascii="Times New Roman" w:hAnsi="Times New Roman" w:cs="Times New Roman"/>
                <w:sz w:val="24"/>
                <w:szCs w:val="24"/>
              </w:rPr>
              <w:t>Technologia robót wykończeniowych</w:t>
            </w:r>
          </w:p>
        </w:tc>
        <w:tc>
          <w:tcPr>
            <w:tcW w:w="8688" w:type="dxa"/>
          </w:tcPr>
          <w:p w14:paraId="4D315D0A" w14:textId="77777777" w:rsidR="004D1CEE" w:rsidRPr="000E396B" w:rsidRDefault="004D1CEE" w:rsidP="0091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onywanie robót montażowych, okładzinowych i  wykończeniowych, cz.1,        Wyd. WSIP</w:t>
            </w:r>
          </w:p>
        </w:tc>
      </w:tr>
    </w:tbl>
    <w:p w14:paraId="01FBE1DD" w14:textId="77777777" w:rsidR="004D1CEE" w:rsidRPr="000E396B" w:rsidRDefault="004D1CEE" w:rsidP="004D1CEE"/>
    <w:p w14:paraId="771D31F4" w14:textId="77777777" w:rsidR="004D1CEE" w:rsidRPr="000E396B" w:rsidRDefault="004D1CEE" w:rsidP="004D1CEE"/>
    <w:p w14:paraId="36124C03" w14:textId="77777777" w:rsidR="004D1CEE" w:rsidRPr="000E396B" w:rsidRDefault="004D1CEE" w:rsidP="004D1CEE"/>
    <w:p w14:paraId="76FAD7FE" w14:textId="77777777" w:rsidR="004D1CEE" w:rsidRDefault="004D1CEE" w:rsidP="004D1CEE"/>
    <w:p w14:paraId="288DF0FE" w14:textId="77777777" w:rsidR="00D4757A" w:rsidRDefault="00D4757A" w:rsidP="004D1CEE"/>
    <w:p w14:paraId="388F6E84" w14:textId="77777777" w:rsidR="00D4757A" w:rsidRDefault="00D4757A" w:rsidP="004D1CEE"/>
    <w:p w14:paraId="103D215D" w14:textId="77777777" w:rsidR="004D1CEE" w:rsidRDefault="004D1CEE" w:rsidP="004D1CEE"/>
    <w:p w14:paraId="1435AA74" w14:textId="77777777" w:rsidR="004D1CEE" w:rsidRPr="000E396B" w:rsidRDefault="004D1CEE" w:rsidP="004D1C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96B">
        <w:rPr>
          <w:rFonts w:ascii="Times New Roman" w:hAnsi="Times New Roman" w:cs="Times New Roman"/>
          <w:b/>
          <w:sz w:val="24"/>
          <w:szCs w:val="24"/>
        </w:rPr>
        <w:lastRenderedPageBreak/>
        <w:t>Wykaz podręczników</w:t>
      </w:r>
    </w:p>
    <w:p w14:paraId="69D8EA6C" w14:textId="4472C2AD" w:rsidR="004D1CEE" w:rsidRPr="000E396B" w:rsidRDefault="004D1CEE" w:rsidP="004D1C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96B">
        <w:rPr>
          <w:rFonts w:ascii="Times New Roman" w:hAnsi="Times New Roman" w:cs="Times New Roman"/>
          <w:b/>
          <w:sz w:val="24"/>
          <w:szCs w:val="24"/>
        </w:rPr>
        <w:t xml:space="preserve">       BRANŻOWA SZKOŁA I STOPNIA – klasa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0E396B">
        <w:rPr>
          <w:rFonts w:ascii="Times New Roman" w:hAnsi="Times New Roman" w:cs="Times New Roman"/>
          <w:b/>
          <w:sz w:val="24"/>
          <w:szCs w:val="24"/>
        </w:rPr>
        <w:t xml:space="preserve">  - OPERATOR OBRABIAREK SKRAWAJĄCYCH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1A6199C" w14:textId="77777777" w:rsidR="004D1CEE" w:rsidRPr="000E396B" w:rsidRDefault="004D1CEE" w:rsidP="004D1C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96B">
        <w:rPr>
          <w:rFonts w:ascii="Times New Roman" w:hAnsi="Times New Roman" w:cs="Times New Roman"/>
          <w:b/>
          <w:sz w:val="24"/>
          <w:szCs w:val="24"/>
        </w:rPr>
        <w:t xml:space="preserve"> (Przedmioty w kształceniu zawodowym teoretycznym)</w:t>
      </w:r>
    </w:p>
    <w:tbl>
      <w:tblPr>
        <w:tblStyle w:val="Tabela-Siatka"/>
        <w:tblW w:w="14483" w:type="dxa"/>
        <w:tblInd w:w="0" w:type="dxa"/>
        <w:tblLook w:val="04A0" w:firstRow="1" w:lastRow="0" w:firstColumn="1" w:lastColumn="0" w:noHBand="0" w:noVBand="1"/>
      </w:tblPr>
      <w:tblGrid>
        <w:gridCol w:w="5795"/>
        <w:gridCol w:w="8688"/>
      </w:tblGrid>
      <w:tr w:rsidR="004D1CEE" w:rsidRPr="000E396B" w14:paraId="411B33CC" w14:textId="77777777" w:rsidTr="00911B6E">
        <w:trPr>
          <w:trHeight w:val="268"/>
        </w:trPr>
        <w:tc>
          <w:tcPr>
            <w:tcW w:w="5795" w:type="dxa"/>
            <w:vMerge w:val="restart"/>
          </w:tcPr>
          <w:p w14:paraId="1C31507D" w14:textId="77777777" w:rsidR="004D1CEE" w:rsidRPr="000E396B" w:rsidRDefault="004D1CEE" w:rsidP="0091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E98495" w14:textId="77777777" w:rsidR="004D1CEE" w:rsidRPr="000E396B" w:rsidRDefault="004D1CEE" w:rsidP="0091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6B">
              <w:rPr>
                <w:rFonts w:ascii="Times New Roman" w:hAnsi="Times New Roman" w:cs="Times New Roman"/>
                <w:sz w:val="24"/>
                <w:szCs w:val="24"/>
              </w:rPr>
              <w:t>Przedmiot</w:t>
            </w:r>
          </w:p>
        </w:tc>
        <w:tc>
          <w:tcPr>
            <w:tcW w:w="8688" w:type="dxa"/>
          </w:tcPr>
          <w:p w14:paraId="5B90124E" w14:textId="77777777" w:rsidR="004D1CEE" w:rsidRPr="000E396B" w:rsidRDefault="004D1CEE" w:rsidP="0091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SIS </w:t>
            </w:r>
          </w:p>
        </w:tc>
      </w:tr>
      <w:tr w:rsidR="004D1CEE" w:rsidRPr="000E396B" w14:paraId="705AFE0B" w14:textId="77777777" w:rsidTr="00911B6E">
        <w:trPr>
          <w:trHeight w:val="283"/>
        </w:trPr>
        <w:tc>
          <w:tcPr>
            <w:tcW w:w="5795" w:type="dxa"/>
            <w:vMerge/>
          </w:tcPr>
          <w:p w14:paraId="4B9EDD72" w14:textId="77777777" w:rsidR="004D1CEE" w:rsidRPr="000E396B" w:rsidRDefault="004D1CEE" w:rsidP="00911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8" w:type="dxa"/>
          </w:tcPr>
          <w:p w14:paraId="28A22B11" w14:textId="77777777" w:rsidR="004D1CEE" w:rsidRPr="000E396B" w:rsidRDefault="004D1CEE" w:rsidP="0091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6B">
              <w:rPr>
                <w:rFonts w:ascii="Times New Roman" w:hAnsi="Times New Roman" w:cs="Times New Roman"/>
                <w:sz w:val="24"/>
                <w:szCs w:val="24"/>
              </w:rPr>
              <w:t>Podręcznik</w:t>
            </w:r>
          </w:p>
        </w:tc>
      </w:tr>
      <w:tr w:rsidR="004D1CEE" w:rsidRPr="000E396B" w14:paraId="437531C4" w14:textId="77777777" w:rsidTr="00911B6E">
        <w:trPr>
          <w:trHeight w:val="820"/>
        </w:trPr>
        <w:tc>
          <w:tcPr>
            <w:tcW w:w="5795" w:type="dxa"/>
          </w:tcPr>
          <w:p w14:paraId="6DD0E826" w14:textId="77777777" w:rsidR="004D1CEE" w:rsidRPr="000E396B" w:rsidRDefault="004D1CEE" w:rsidP="0091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zpieczeństwo i higiena pracy</w:t>
            </w:r>
          </w:p>
        </w:tc>
        <w:tc>
          <w:tcPr>
            <w:tcW w:w="8688" w:type="dxa"/>
          </w:tcPr>
          <w:p w14:paraId="0266F943" w14:textId="77777777" w:rsidR="004D1CEE" w:rsidRPr="000E396B" w:rsidRDefault="004D1CEE" w:rsidP="0091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zpieczeństwo i higiena pracy. Podręcznik do kształcenia zawodowego. / K. Szczęch, W. Bukała, Wyd. WSIP  </w:t>
            </w:r>
          </w:p>
        </w:tc>
      </w:tr>
      <w:tr w:rsidR="004D1CEE" w:rsidRPr="000E396B" w14:paraId="3AB39725" w14:textId="77777777" w:rsidTr="00911B6E">
        <w:trPr>
          <w:trHeight w:val="626"/>
        </w:trPr>
        <w:tc>
          <w:tcPr>
            <w:tcW w:w="5795" w:type="dxa"/>
          </w:tcPr>
          <w:p w14:paraId="02030F6A" w14:textId="77777777" w:rsidR="004D1CEE" w:rsidRPr="000E396B" w:rsidRDefault="004D1CEE" w:rsidP="0091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0F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Podstawy sterowania i regulacji maszyn</w:t>
            </w:r>
          </w:p>
        </w:tc>
        <w:tc>
          <w:tcPr>
            <w:tcW w:w="8688" w:type="dxa"/>
          </w:tcPr>
          <w:p w14:paraId="4A730C81" w14:textId="1138E8FE" w:rsidR="004D1CEE" w:rsidRPr="008D4233" w:rsidRDefault="00E16859" w:rsidP="0091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iały własne nauczyciela</w:t>
            </w:r>
          </w:p>
        </w:tc>
      </w:tr>
      <w:tr w:rsidR="004D1CEE" w:rsidRPr="000E396B" w14:paraId="1B06CD3B" w14:textId="77777777" w:rsidTr="00911B6E">
        <w:trPr>
          <w:trHeight w:val="626"/>
        </w:trPr>
        <w:tc>
          <w:tcPr>
            <w:tcW w:w="5795" w:type="dxa"/>
          </w:tcPr>
          <w:p w14:paraId="16BA2E9A" w14:textId="77777777" w:rsidR="004D1CEE" w:rsidRPr="000E396B" w:rsidRDefault="004D1CEE" w:rsidP="0091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96B">
              <w:rPr>
                <w:rFonts w:ascii="Times New Roman" w:hAnsi="Times New Roman" w:cs="Times New Roman"/>
                <w:sz w:val="24"/>
                <w:szCs w:val="24"/>
              </w:rPr>
              <w:t>Podstawy konstrukcji maszyn</w:t>
            </w:r>
          </w:p>
        </w:tc>
        <w:tc>
          <w:tcPr>
            <w:tcW w:w="8688" w:type="dxa"/>
          </w:tcPr>
          <w:p w14:paraId="7F9A7A58" w14:textId="77777777" w:rsidR="004D1CEE" w:rsidRPr="000E396B" w:rsidRDefault="004D1CEE" w:rsidP="0091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9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ysunek techniczny dla mechaników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39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 T. Lewandowski, Wyd. WSIP</w:t>
            </w:r>
          </w:p>
          <w:p w14:paraId="64548F35" w14:textId="77777777" w:rsidR="004D1CEE" w:rsidRPr="008D4233" w:rsidRDefault="004D1CEE" w:rsidP="00911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CEE" w:rsidRPr="000E396B" w14:paraId="09D0FB1B" w14:textId="77777777" w:rsidTr="00911B6E">
        <w:trPr>
          <w:trHeight w:val="626"/>
        </w:trPr>
        <w:tc>
          <w:tcPr>
            <w:tcW w:w="5795" w:type="dxa"/>
          </w:tcPr>
          <w:p w14:paraId="6EFC1644" w14:textId="77777777" w:rsidR="004D1CEE" w:rsidRPr="000E396B" w:rsidRDefault="004D1CEE" w:rsidP="0091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96B">
              <w:rPr>
                <w:rFonts w:ascii="Times New Roman" w:hAnsi="Times New Roman" w:cs="Times New Roman"/>
                <w:sz w:val="24"/>
                <w:szCs w:val="24"/>
              </w:rPr>
              <w:t>Podstawy techniki wytwarzania</w:t>
            </w:r>
          </w:p>
        </w:tc>
        <w:tc>
          <w:tcPr>
            <w:tcW w:w="8688" w:type="dxa"/>
          </w:tcPr>
          <w:p w14:paraId="57EF13A1" w14:textId="4372B868" w:rsidR="004D1CEE" w:rsidRPr="006127CB" w:rsidRDefault="004D1CEE" w:rsidP="00911B6E">
            <w:pPr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20F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Wykonywanie elementów maszyn, urządzeń i narzędzi metodą obrób</w:t>
            </w:r>
            <w:r w:rsidR="00911B6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ki ręcznej. Kwalifikacja MEC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08</w:t>
            </w:r>
            <w:r w:rsidRPr="001D20F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 xml:space="preserve"> / J. Figurski, S. Popis, Wyd. WSIP</w:t>
            </w:r>
          </w:p>
        </w:tc>
      </w:tr>
      <w:tr w:rsidR="004D1CEE" w:rsidRPr="000E396B" w14:paraId="1DB82797" w14:textId="77777777" w:rsidTr="00911B6E">
        <w:trPr>
          <w:trHeight w:val="820"/>
        </w:trPr>
        <w:tc>
          <w:tcPr>
            <w:tcW w:w="5795" w:type="dxa"/>
          </w:tcPr>
          <w:p w14:paraId="313DF8B3" w14:textId="77777777" w:rsidR="004D1CEE" w:rsidRPr="000E396B" w:rsidRDefault="004D1CEE" w:rsidP="0091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96B">
              <w:rPr>
                <w:rFonts w:ascii="Times New Roman" w:hAnsi="Times New Roman" w:cs="Times New Roman"/>
                <w:sz w:val="24"/>
                <w:szCs w:val="24"/>
              </w:rPr>
              <w:t>Technologia obróbki skrawaniem</w:t>
            </w:r>
          </w:p>
        </w:tc>
        <w:tc>
          <w:tcPr>
            <w:tcW w:w="8688" w:type="dxa"/>
          </w:tcPr>
          <w:p w14:paraId="317AC637" w14:textId="6C9F66EC" w:rsidR="004D1CEE" w:rsidRDefault="004D1CEE" w:rsidP="00911B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9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ygotowanie konwencjonalnych obrabiarek skrawających do obróbki. Kwalifikacja M</w:t>
            </w:r>
            <w:r w:rsidR="00E16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C.05</w:t>
            </w:r>
            <w:r w:rsidRPr="000E39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 J. Figurski, S.  Popis, Wyd. WSIP</w:t>
            </w:r>
          </w:p>
          <w:p w14:paraId="4E1307FE" w14:textId="19370EF5" w:rsidR="004D1CEE" w:rsidRPr="000E396B" w:rsidRDefault="004D1CEE" w:rsidP="00911B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konywanie obróbki na konwencjonalnych</w:t>
            </w:r>
            <w:r w:rsidR="00911B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brabiarkach skrawających MEC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 /             J. Figurski, S. Popis, Wyd. WSIP</w:t>
            </w:r>
          </w:p>
          <w:p w14:paraId="4B267736" w14:textId="77777777" w:rsidR="004D1CEE" w:rsidRPr="000E396B" w:rsidRDefault="004D1CEE" w:rsidP="00911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D37E95" w14:textId="77777777" w:rsidR="004D1CEE" w:rsidRPr="000E396B" w:rsidRDefault="004D1CEE" w:rsidP="004D1CEE"/>
    <w:p w14:paraId="18ABF2D9" w14:textId="77777777" w:rsidR="004D1CEE" w:rsidRDefault="004D1CEE" w:rsidP="004D1CEE"/>
    <w:p w14:paraId="2C120C67" w14:textId="77777777" w:rsidR="004D1CEE" w:rsidRDefault="004D1CEE" w:rsidP="004D1CEE"/>
    <w:p w14:paraId="4B72A5A2" w14:textId="77777777" w:rsidR="004D1CEE" w:rsidRDefault="004D1CEE" w:rsidP="004D1CEE"/>
    <w:p w14:paraId="2B74874B" w14:textId="77777777" w:rsidR="00D4757A" w:rsidRDefault="00D4757A" w:rsidP="004D1CEE"/>
    <w:p w14:paraId="619DA31E" w14:textId="77777777" w:rsidR="00D4757A" w:rsidRDefault="00D4757A" w:rsidP="004D1CEE"/>
    <w:p w14:paraId="08490601" w14:textId="77777777" w:rsidR="004D1CEE" w:rsidRPr="000E396B" w:rsidRDefault="004D1CEE" w:rsidP="004D1C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96B">
        <w:rPr>
          <w:rFonts w:ascii="Times New Roman" w:hAnsi="Times New Roman" w:cs="Times New Roman"/>
          <w:b/>
          <w:sz w:val="24"/>
          <w:szCs w:val="24"/>
        </w:rPr>
        <w:lastRenderedPageBreak/>
        <w:t>Wykaz podręczników</w:t>
      </w:r>
    </w:p>
    <w:p w14:paraId="74781925" w14:textId="79478930" w:rsidR="004D1CEE" w:rsidRPr="000E396B" w:rsidRDefault="004D1CEE" w:rsidP="004D1C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96B">
        <w:rPr>
          <w:rFonts w:ascii="Times New Roman" w:hAnsi="Times New Roman" w:cs="Times New Roman"/>
          <w:b/>
          <w:sz w:val="24"/>
          <w:szCs w:val="24"/>
        </w:rPr>
        <w:t xml:space="preserve">       BRA</w:t>
      </w:r>
      <w:r>
        <w:rPr>
          <w:rFonts w:ascii="Times New Roman" w:hAnsi="Times New Roman" w:cs="Times New Roman"/>
          <w:b/>
          <w:sz w:val="24"/>
          <w:szCs w:val="24"/>
        </w:rPr>
        <w:t xml:space="preserve">NŻOWA SZKOŁA I STOPNIA – klasa 1 – ELEKTROMECHANIK </w:t>
      </w:r>
    </w:p>
    <w:p w14:paraId="3E6996E7" w14:textId="77777777" w:rsidR="004D1CEE" w:rsidRPr="000E396B" w:rsidRDefault="004D1CEE" w:rsidP="004D1C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96B">
        <w:rPr>
          <w:rFonts w:ascii="Times New Roman" w:hAnsi="Times New Roman" w:cs="Times New Roman"/>
          <w:b/>
          <w:sz w:val="24"/>
          <w:szCs w:val="24"/>
        </w:rPr>
        <w:t xml:space="preserve"> (Przedmioty w kształceniu zawodowym teoretycznym)</w:t>
      </w:r>
    </w:p>
    <w:p w14:paraId="73CEFC7F" w14:textId="77777777" w:rsidR="004D1CEE" w:rsidRPr="000E396B" w:rsidRDefault="004D1CEE" w:rsidP="004D1CEE"/>
    <w:tbl>
      <w:tblPr>
        <w:tblStyle w:val="Tabela-Siatka"/>
        <w:tblW w:w="14483" w:type="dxa"/>
        <w:tblInd w:w="0" w:type="dxa"/>
        <w:tblLook w:val="04A0" w:firstRow="1" w:lastRow="0" w:firstColumn="1" w:lastColumn="0" w:noHBand="0" w:noVBand="1"/>
      </w:tblPr>
      <w:tblGrid>
        <w:gridCol w:w="5795"/>
        <w:gridCol w:w="8688"/>
      </w:tblGrid>
      <w:tr w:rsidR="004D1CEE" w:rsidRPr="000E396B" w14:paraId="0EF7B772" w14:textId="77777777" w:rsidTr="00911B6E">
        <w:trPr>
          <w:trHeight w:val="268"/>
        </w:trPr>
        <w:tc>
          <w:tcPr>
            <w:tcW w:w="5795" w:type="dxa"/>
            <w:vMerge w:val="restart"/>
          </w:tcPr>
          <w:p w14:paraId="66B99982" w14:textId="77777777" w:rsidR="004D1CEE" w:rsidRPr="000E396B" w:rsidRDefault="004D1CEE" w:rsidP="0091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42F65A" w14:textId="77777777" w:rsidR="004D1CEE" w:rsidRPr="000E396B" w:rsidRDefault="004D1CEE" w:rsidP="0091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6B">
              <w:rPr>
                <w:rFonts w:ascii="Times New Roman" w:hAnsi="Times New Roman" w:cs="Times New Roman"/>
                <w:sz w:val="24"/>
                <w:szCs w:val="24"/>
              </w:rPr>
              <w:t>Przedmiot</w:t>
            </w:r>
          </w:p>
        </w:tc>
        <w:tc>
          <w:tcPr>
            <w:tcW w:w="8688" w:type="dxa"/>
          </w:tcPr>
          <w:p w14:paraId="18F1CAA4" w14:textId="77777777" w:rsidR="004D1CEE" w:rsidRPr="000E396B" w:rsidRDefault="004D1CEE" w:rsidP="0091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SIS </w:t>
            </w:r>
          </w:p>
        </w:tc>
      </w:tr>
      <w:tr w:rsidR="004D1CEE" w:rsidRPr="000E396B" w14:paraId="14DC9FCF" w14:textId="77777777" w:rsidTr="00911B6E">
        <w:trPr>
          <w:trHeight w:val="283"/>
        </w:trPr>
        <w:tc>
          <w:tcPr>
            <w:tcW w:w="5795" w:type="dxa"/>
            <w:vMerge/>
          </w:tcPr>
          <w:p w14:paraId="504536ED" w14:textId="77777777" w:rsidR="004D1CEE" w:rsidRPr="000E396B" w:rsidRDefault="004D1CEE" w:rsidP="00911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8" w:type="dxa"/>
          </w:tcPr>
          <w:p w14:paraId="0A5909E0" w14:textId="77777777" w:rsidR="004D1CEE" w:rsidRPr="000E396B" w:rsidRDefault="004D1CEE" w:rsidP="0091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6B">
              <w:rPr>
                <w:rFonts w:ascii="Times New Roman" w:hAnsi="Times New Roman" w:cs="Times New Roman"/>
                <w:sz w:val="24"/>
                <w:szCs w:val="24"/>
              </w:rPr>
              <w:t>Podręcznik</w:t>
            </w:r>
          </w:p>
        </w:tc>
      </w:tr>
      <w:tr w:rsidR="004D1CEE" w:rsidRPr="000E396B" w14:paraId="2734086C" w14:textId="77777777" w:rsidTr="00911B6E">
        <w:trPr>
          <w:trHeight w:val="805"/>
        </w:trPr>
        <w:tc>
          <w:tcPr>
            <w:tcW w:w="5795" w:type="dxa"/>
          </w:tcPr>
          <w:p w14:paraId="6EEB7BF9" w14:textId="77777777" w:rsidR="004D1CEE" w:rsidRPr="000E396B" w:rsidRDefault="004D1CEE" w:rsidP="0091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zpieczeństwo i higiena pracy</w:t>
            </w:r>
          </w:p>
        </w:tc>
        <w:tc>
          <w:tcPr>
            <w:tcW w:w="8688" w:type="dxa"/>
          </w:tcPr>
          <w:p w14:paraId="5AFFED00" w14:textId="6F526D67" w:rsidR="004D1CEE" w:rsidRPr="000E396B" w:rsidRDefault="00105838" w:rsidP="0091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zpieczeństwo i higiena pracy. Podręcznik do kształcenia zawodowego. / K. Szczęch, W. Bukała, Wyd. WSIP  </w:t>
            </w:r>
          </w:p>
        </w:tc>
      </w:tr>
      <w:tr w:rsidR="004D1CEE" w:rsidRPr="000E396B" w14:paraId="20F82C33" w14:textId="77777777" w:rsidTr="00911B6E">
        <w:trPr>
          <w:trHeight w:val="573"/>
        </w:trPr>
        <w:tc>
          <w:tcPr>
            <w:tcW w:w="5795" w:type="dxa"/>
          </w:tcPr>
          <w:p w14:paraId="1233CE89" w14:textId="77777777" w:rsidR="004D1CEE" w:rsidRPr="000E396B" w:rsidRDefault="004D1CEE" w:rsidP="0091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stawy elektrotechniki i elektroniki</w:t>
            </w:r>
          </w:p>
        </w:tc>
        <w:tc>
          <w:tcPr>
            <w:tcW w:w="8688" w:type="dxa"/>
          </w:tcPr>
          <w:p w14:paraId="68871331" w14:textId="77777777" w:rsidR="004D1CEE" w:rsidRPr="000E396B" w:rsidRDefault="004D1CEE" w:rsidP="0091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stawy elektrotechniki w praktyce. Podręcznik do nauki zawodu. Branża elektroniczna, informatyczna i elektryczna, Wyd. WSIP</w:t>
            </w:r>
          </w:p>
        </w:tc>
      </w:tr>
      <w:tr w:rsidR="004D1CEE" w:rsidRPr="000E396B" w14:paraId="2A3F9BE0" w14:textId="77777777" w:rsidTr="00911B6E">
        <w:trPr>
          <w:trHeight w:val="820"/>
        </w:trPr>
        <w:tc>
          <w:tcPr>
            <w:tcW w:w="5795" w:type="dxa"/>
          </w:tcPr>
          <w:p w14:paraId="6BC45B7E" w14:textId="77777777" w:rsidR="004D1CEE" w:rsidRPr="000E396B" w:rsidRDefault="004D1CEE" w:rsidP="0091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Podstawy konstrukcji maszyn</w:t>
            </w:r>
          </w:p>
        </w:tc>
        <w:tc>
          <w:tcPr>
            <w:tcW w:w="8688" w:type="dxa"/>
          </w:tcPr>
          <w:p w14:paraId="66F6EF1A" w14:textId="7DC87416" w:rsidR="004D1CEE" w:rsidRPr="000E396B" w:rsidRDefault="00E16859" w:rsidP="0091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iały własne nauczyciela</w:t>
            </w:r>
          </w:p>
        </w:tc>
      </w:tr>
    </w:tbl>
    <w:p w14:paraId="654BBBA3" w14:textId="77777777" w:rsidR="004D1CEE" w:rsidRPr="000E396B" w:rsidRDefault="004D1CEE" w:rsidP="004D1CEE"/>
    <w:p w14:paraId="256A3F32" w14:textId="77777777" w:rsidR="004D1CEE" w:rsidRDefault="004D1CEE" w:rsidP="004D1CEE"/>
    <w:p w14:paraId="780738FA" w14:textId="77777777" w:rsidR="004D1CEE" w:rsidRDefault="004D1CEE" w:rsidP="004D1CEE"/>
    <w:p w14:paraId="4821CA87" w14:textId="77777777" w:rsidR="004D1CEE" w:rsidRDefault="004D1CEE" w:rsidP="004D1CEE"/>
    <w:p w14:paraId="536372AF" w14:textId="77777777" w:rsidR="004D1CEE" w:rsidRDefault="004D1CEE" w:rsidP="004D1CEE"/>
    <w:p w14:paraId="29339504" w14:textId="77777777" w:rsidR="004D1CEE" w:rsidRDefault="004D1CEE" w:rsidP="004D1CEE"/>
    <w:p w14:paraId="271AD1E7" w14:textId="77777777" w:rsidR="00D4757A" w:rsidRDefault="00D4757A" w:rsidP="004D1CEE"/>
    <w:p w14:paraId="736ADACE" w14:textId="77777777" w:rsidR="00D4757A" w:rsidRDefault="00D4757A" w:rsidP="004D1CEE"/>
    <w:p w14:paraId="3AE89471" w14:textId="77777777" w:rsidR="004D1CEE" w:rsidRDefault="004D1CEE" w:rsidP="004D1CEE"/>
    <w:p w14:paraId="74FC5978" w14:textId="77777777" w:rsidR="004D1CEE" w:rsidRDefault="004D1CEE" w:rsidP="004D1CEE"/>
    <w:p w14:paraId="10013BAB" w14:textId="77777777" w:rsidR="004D1CEE" w:rsidRDefault="004D1CEE" w:rsidP="004D1CEE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6D54">
        <w:rPr>
          <w:rFonts w:ascii="Times New Roman" w:hAnsi="Times New Roman" w:cs="Times New Roman"/>
          <w:b/>
          <w:sz w:val="24"/>
          <w:szCs w:val="24"/>
        </w:rPr>
        <w:lastRenderedPageBreak/>
        <w:t>Wykaz podręczników</w:t>
      </w:r>
    </w:p>
    <w:p w14:paraId="1A5AD854" w14:textId="77777777" w:rsidR="004D1CEE" w:rsidRPr="004D6D54" w:rsidRDefault="004D1CEE" w:rsidP="004D1CEE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29D3C0" w14:textId="33CC1115" w:rsidR="004D1CEE" w:rsidRPr="004D6D54" w:rsidRDefault="004D1CEE" w:rsidP="004D1CEE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99097179"/>
      <w:r w:rsidRPr="004D6D54">
        <w:rPr>
          <w:rFonts w:ascii="Times New Roman" w:hAnsi="Times New Roman" w:cs="Times New Roman"/>
          <w:b/>
          <w:sz w:val="24"/>
          <w:szCs w:val="24"/>
        </w:rPr>
        <w:t>BRANŻOWA SZKOŁA I STOPNIA – k</w:t>
      </w:r>
      <w:r>
        <w:rPr>
          <w:rFonts w:ascii="Times New Roman" w:hAnsi="Times New Roman" w:cs="Times New Roman"/>
          <w:b/>
          <w:sz w:val="24"/>
          <w:szCs w:val="24"/>
        </w:rPr>
        <w:t>lasa 1</w:t>
      </w:r>
      <w:r w:rsidRPr="004D6D54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 xml:space="preserve">ŚLUSARZ </w:t>
      </w:r>
    </w:p>
    <w:p w14:paraId="21AD404C" w14:textId="77777777" w:rsidR="004D1CEE" w:rsidRPr="004D6D54" w:rsidRDefault="004D1CEE" w:rsidP="004D1CEE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6D54">
        <w:rPr>
          <w:rFonts w:ascii="Times New Roman" w:hAnsi="Times New Roman" w:cs="Times New Roman"/>
          <w:b/>
          <w:sz w:val="24"/>
          <w:szCs w:val="24"/>
        </w:rPr>
        <w:tab/>
        <w:t>(Przedmioty w kształceniu zawodowym teoretycznym)</w:t>
      </w:r>
    </w:p>
    <w:p w14:paraId="0E886B65" w14:textId="77777777" w:rsidR="004D1CEE" w:rsidRPr="004D6D54" w:rsidRDefault="004D1CEE" w:rsidP="004D1CEE">
      <w:pPr>
        <w:spacing w:line="256" w:lineRule="auto"/>
        <w:jc w:val="center"/>
      </w:pPr>
    </w:p>
    <w:tbl>
      <w:tblPr>
        <w:tblStyle w:val="Tabela-Siatka"/>
        <w:tblW w:w="14317" w:type="dxa"/>
        <w:tblInd w:w="137" w:type="dxa"/>
        <w:tblLook w:val="04A0" w:firstRow="1" w:lastRow="0" w:firstColumn="1" w:lastColumn="0" w:noHBand="0" w:noVBand="1"/>
      </w:tblPr>
      <w:tblGrid>
        <w:gridCol w:w="3361"/>
        <w:gridCol w:w="10956"/>
      </w:tblGrid>
      <w:tr w:rsidR="004D1CEE" w:rsidRPr="004D6D54" w14:paraId="5AB13EA8" w14:textId="77777777" w:rsidTr="00911B6E">
        <w:tc>
          <w:tcPr>
            <w:tcW w:w="3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B59E" w14:textId="77777777" w:rsidR="004D1CEE" w:rsidRPr="004D6D54" w:rsidRDefault="004D1CEE" w:rsidP="0091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204385" w14:textId="77777777" w:rsidR="004D1CEE" w:rsidRPr="004D6D54" w:rsidRDefault="004D1CEE" w:rsidP="0091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54">
              <w:rPr>
                <w:rFonts w:ascii="Times New Roman" w:hAnsi="Times New Roman" w:cs="Times New Roman"/>
                <w:sz w:val="24"/>
                <w:szCs w:val="24"/>
              </w:rPr>
              <w:t>Przedmiot</w:t>
            </w:r>
          </w:p>
        </w:tc>
        <w:tc>
          <w:tcPr>
            <w:tcW w:w="10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B05FA" w14:textId="77777777" w:rsidR="004D1CEE" w:rsidRPr="004D6D54" w:rsidRDefault="004D1CEE" w:rsidP="0091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SIS </w:t>
            </w:r>
          </w:p>
        </w:tc>
      </w:tr>
      <w:tr w:rsidR="004D1CEE" w:rsidRPr="004D6D54" w14:paraId="0123FE28" w14:textId="77777777" w:rsidTr="00911B6E">
        <w:tc>
          <w:tcPr>
            <w:tcW w:w="3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D902A" w14:textId="77777777" w:rsidR="004D1CEE" w:rsidRPr="004D6D54" w:rsidRDefault="004D1CEE" w:rsidP="00911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092FE" w14:textId="77777777" w:rsidR="004D1CEE" w:rsidRPr="004D6D54" w:rsidRDefault="004D1CEE" w:rsidP="0091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54">
              <w:rPr>
                <w:rFonts w:ascii="Times New Roman" w:hAnsi="Times New Roman" w:cs="Times New Roman"/>
                <w:sz w:val="24"/>
                <w:szCs w:val="24"/>
              </w:rPr>
              <w:t>Podręcznik</w:t>
            </w:r>
          </w:p>
        </w:tc>
      </w:tr>
      <w:tr w:rsidR="004D1CEE" w:rsidRPr="004D6D54" w14:paraId="1B9D35B5" w14:textId="77777777" w:rsidTr="00911B6E"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1D3C" w14:textId="2CAABB25" w:rsidR="004D1CEE" w:rsidRDefault="00214653" w:rsidP="0091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zpieczeństwo i higiena pracy</w:t>
            </w:r>
          </w:p>
        </w:tc>
        <w:tc>
          <w:tcPr>
            <w:tcW w:w="10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65F4" w14:textId="1C29CB9A" w:rsidR="004D1CEE" w:rsidRDefault="00911B6E" w:rsidP="00911B6E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zpieczeństwo i higiena pracy. Podręcznik do kształcenia zawodowego. / K. Szczęch, W. Bukała, Wyd. WSIP  </w:t>
            </w:r>
          </w:p>
        </w:tc>
      </w:tr>
      <w:tr w:rsidR="00214653" w:rsidRPr="004D6D54" w14:paraId="123532E3" w14:textId="77777777" w:rsidTr="00911B6E"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D8D1" w14:textId="43DC67B7" w:rsidR="00214653" w:rsidRDefault="00214653" w:rsidP="0091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prawa i konserwacja elementów maszyn, urządzeń i narzędzi</w:t>
            </w:r>
          </w:p>
        </w:tc>
        <w:tc>
          <w:tcPr>
            <w:tcW w:w="10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784E" w14:textId="486D9AD9" w:rsidR="00214653" w:rsidRDefault="00214653" w:rsidP="00911B6E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konywanie połączeń materiałów. Kwalifikacja M.20.3 / J. Figurski, S. Popis, Wyd. WSIP</w:t>
            </w:r>
          </w:p>
        </w:tc>
      </w:tr>
      <w:tr w:rsidR="004D1CEE" w:rsidRPr="004D6D54" w14:paraId="78B3EDDC" w14:textId="77777777" w:rsidTr="00911B6E"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222A" w14:textId="77777777" w:rsidR="004D1CEE" w:rsidRDefault="004D1CEE" w:rsidP="0091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stawy techniki wytwarzania</w:t>
            </w:r>
          </w:p>
        </w:tc>
        <w:tc>
          <w:tcPr>
            <w:tcW w:w="10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950D" w14:textId="35E2318D" w:rsidR="004D1CEE" w:rsidRDefault="004D1CEE" w:rsidP="00911B6E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0F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Wykonywanie elementów maszyn, urządzeń i narzędzi metodą obró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ki ręcznej. Kwa</w:t>
            </w:r>
            <w:r w:rsidR="00911B6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lifikacja MEC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08</w:t>
            </w:r>
            <w:r w:rsidRPr="001D20F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 xml:space="preserve">                   </w:t>
            </w:r>
            <w:r w:rsidRPr="001D20F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J. Figurski, S. Popis, Wyd. WSIP</w:t>
            </w:r>
          </w:p>
        </w:tc>
      </w:tr>
      <w:tr w:rsidR="004D1CEE" w:rsidRPr="004D6D54" w14:paraId="00DE6286" w14:textId="77777777" w:rsidTr="00911B6E"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8FE78" w14:textId="77777777" w:rsidR="004D1CEE" w:rsidRPr="004D6D54" w:rsidRDefault="004D1CEE" w:rsidP="0091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stawy konstrukcji maszyn</w:t>
            </w:r>
          </w:p>
        </w:tc>
        <w:tc>
          <w:tcPr>
            <w:tcW w:w="10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0AA6" w14:textId="77777777" w:rsidR="004D1CEE" w:rsidRPr="000E396B" w:rsidRDefault="004D1CEE" w:rsidP="0091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9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ysunek techniczny dla mechaników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39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 T. Lewandowski, Wyd. WSIP</w:t>
            </w:r>
          </w:p>
          <w:p w14:paraId="5E305FF7" w14:textId="77777777" w:rsidR="004D1CEE" w:rsidRPr="004D6D54" w:rsidRDefault="004D1CEE" w:rsidP="00911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5C0D5F56" w14:textId="77777777" w:rsidR="004D1CEE" w:rsidRDefault="004D1CEE" w:rsidP="004D1CEE"/>
    <w:p w14:paraId="387E115F" w14:textId="77777777" w:rsidR="00214653" w:rsidRDefault="00214653" w:rsidP="004D1CEE"/>
    <w:p w14:paraId="0A55A00A" w14:textId="77777777" w:rsidR="00CA3C2A" w:rsidRDefault="00CA3C2A"/>
    <w:p w14:paraId="3CB946C7" w14:textId="77777777" w:rsidR="00CA3C2A" w:rsidRDefault="00CA3C2A"/>
    <w:p w14:paraId="005A0F5B" w14:textId="77777777" w:rsidR="00CA3C2A" w:rsidRDefault="00CA3C2A"/>
    <w:p w14:paraId="4E260223" w14:textId="77777777" w:rsidR="00CA3C2A" w:rsidRDefault="00CA3C2A"/>
    <w:p w14:paraId="09A6EA89" w14:textId="77777777" w:rsidR="00CA3C2A" w:rsidRDefault="00CA3C2A"/>
    <w:sectPr w:rsidR="00CA3C2A" w:rsidSect="004D1CE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CEE"/>
    <w:rsid w:val="00023731"/>
    <w:rsid w:val="00037292"/>
    <w:rsid w:val="0009544D"/>
    <w:rsid w:val="00105838"/>
    <w:rsid w:val="00155656"/>
    <w:rsid w:val="00214653"/>
    <w:rsid w:val="00225119"/>
    <w:rsid w:val="00262857"/>
    <w:rsid w:val="002A622C"/>
    <w:rsid w:val="00415873"/>
    <w:rsid w:val="0042370D"/>
    <w:rsid w:val="00442221"/>
    <w:rsid w:val="00456774"/>
    <w:rsid w:val="00487C5B"/>
    <w:rsid w:val="00491AD9"/>
    <w:rsid w:val="004B20A7"/>
    <w:rsid w:val="004D1B61"/>
    <w:rsid w:val="004D1CEE"/>
    <w:rsid w:val="004F3C74"/>
    <w:rsid w:val="004F4FA1"/>
    <w:rsid w:val="0057566C"/>
    <w:rsid w:val="005927D9"/>
    <w:rsid w:val="006033D1"/>
    <w:rsid w:val="00636411"/>
    <w:rsid w:val="00650293"/>
    <w:rsid w:val="00657CE3"/>
    <w:rsid w:val="006D59B2"/>
    <w:rsid w:val="006D5EF3"/>
    <w:rsid w:val="00733498"/>
    <w:rsid w:val="00793BC6"/>
    <w:rsid w:val="007A5437"/>
    <w:rsid w:val="0082461F"/>
    <w:rsid w:val="00832834"/>
    <w:rsid w:val="008539B5"/>
    <w:rsid w:val="00895D1C"/>
    <w:rsid w:val="008B0289"/>
    <w:rsid w:val="00911B6E"/>
    <w:rsid w:val="00935B26"/>
    <w:rsid w:val="009420F6"/>
    <w:rsid w:val="00965D88"/>
    <w:rsid w:val="0098399E"/>
    <w:rsid w:val="009A4CF4"/>
    <w:rsid w:val="009B45BC"/>
    <w:rsid w:val="00A13FA1"/>
    <w:rsid w:val="00A160CA"/>
    <w:rsid w:val="00A3054A"/>
    <w:rsid w:val="00AB2775"/>
    <w:rsid w:val="00B01DC9"/>
    <w:rsid w:val="00B13A3C"/>
    <w:rsid w:val="00B239E1"/>
    <w:rsid w:val="00B72142"/>
    <w:rsid w:val="00BD433D"/>
    <w:rsid w:val="00C356B0"/>
    <w:rsid w:val="00C55A81"/>
    <w:rsid w:val="00C903E0"/>
    <w:rsid w:val="00C906C9"/>
    <w:rsid w:val="00CA3C2A"/>
    <w:rsid w:val="00CA4786"/>
    <w:rsid w:val="00CF504A"/>
    <w:rsid w:val="00D33E4E"/>
    <w:rsid w:val="00D36141"/>
    <w:rsid w:val="00D4757A"/>
    <w:rsid w:val="00D96C8B"/>
    <w:rsid w:val="00DA4ACC"/>
    <w:rsid w:val="00DB49AE"/>
    <w:rsid w:val="00DF0170"/>
    <w:rsid w:val="00E03136"/>
    <w:rsid w:val="00E16859"/>
    <w:rsid w:val="00E2474F"/>
    <w:rsid w:val="00E27337"/>
    <w:rsid w:val="00EA4201"/>
    <w:rsid w:val="00F40AB3"/>
    <w:rsid w:val="00F45D52"/>
    <w:rsid w:val="00FA188A"/>
    <w:rsid w:val="00FE0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E9238"/>
  <w15:chartTrackingRefBased/>
  <w15:docId w15:val="{04DB65CE-2FA5-4E09-820C-E30180B8E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1CEE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D1C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D1C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D1CE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D1C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D1CE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D1C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D1C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D1C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D1C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D1CE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D1C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D1CE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D1CEE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D1CEE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D1CE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D1CE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D1CE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D1CE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D1C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4D1C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D1C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4D1C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D1CEE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4D1CE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D1CEE"/>
    <w:pPr>
      <w:ind w:left="720"/>
      <w:contextualSpacing/>
    </w:pPr>
    <w:rPr>
      <w:kern w:val="2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4D1CEE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D1CE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D1CEE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D1CEE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4D1CEE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4D1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4D1CEE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62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22C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94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F73C3-2F1F-4604-AD89-6EDB287A1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1</Pages>
  <Words>1965</Words>
  <Characters>11791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ajdak</dc:creator>
  <cp:keywords/>
  <dc:description/>
  <cp:lastModifiedBy>Monika Sajdak</cp:lastModifiedBy>
  <cp:revision>32</cp:revision>
  <cp:lastPrinted>2026-06-16T11:15:00Z</cp:lastPrinted>
  <dcterms:created xsi:type="dcterms:W3CDTF">2025-05-24T21:16:00Z</dcterms:created>
  <dcterms:modified xsi:type="dcterms:W3CDTF">2026-06-30T07:04:00Z</dcterms:modified>
</cp:coreProperties>
</file>